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F" w:rsidRDefault="00D77BEF" w:rsidP="00A040BD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1"/>
      <w:bookmarkEnd w:id="0"/>
    </w:p>
    <w:p w:rsidR="001519E1" w:rsidRDefault="001519E1" w:rsidP="001519E1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9E1" w:rsidRDefault="001519E1" w:rsidP="001519E1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9E1" w:rsidRDefault="001519E1" w:rsidP="001519E1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9E1" w:rsidRPr="00A040BD" w:rsidRDefault="001519E1" w:rsidP="001519E1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0BD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ДНЯЯ  ОБЩЕОБРАЗОВАТЕЛЬНАЯ  </w:t>
      </w:r>
      <w:r w:rsidRPr="00A040BD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2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И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519E1" w:rsidRPr="00DE0635" w:rsidRDefault="001519E1" w:rsidP="001519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19E1" w:rsidRPr="00DE0635" w:rsidRDefault="001519E1" w:rsidP="001519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19E1" w:rsidRPr="00DE0635" w:rsidRDefault="001519E1" w:rsidP="001519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19E1" w:rsidRPr="00DE0635" w:rsidRDefault="001519E1" w:rsidP="001519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19E1" w:rsidRPr="00DE0635" w:rsidRDefault="001519E1" w:rsidP="001519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19E1" w:rsidRPr="00DE0635" w:rsidRDefault="001519E1" w:rsidP="001519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19E1" w:rsidRPr="00DE0635" w:rsidRDefault="001519E1" w:rsidP="001519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19E1" w:rsidRPr="00DE0635" w:rsidRDefault="001519E1" w:rsidP="001519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19E1" w:rsidRPr="00DE0635" w:rsidRDefault="001519E1" w:rsidP="001519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19E1" w:rsidRPr="00DE0635" w:rsidRDefault="001519E1" w:rsidP="001519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19E1" w:rsidRPr="00DE0635" w:rsidRDefault="001519E1" w:rsidP="001519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19E1" w:rsidRPr="00DE0635" w:rsidRDefault="001519E1" w:rsidP="001519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19E1" w:rsidRPr="00DE0635" w:rsidRDefault="001519E1" w:rsidP="001519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19E1" w:rsidRPr="00DE0635" w:rsidRDefault="001519E1" w:rsidP="001519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19E1" w:rsidRPr="00DE0635" w:rsidRDefault="001519E1" w:rsidP="001519E1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1519E1" w:rsidRPr="00DE0635" w:rsidRDefault="001519E1" w:rsidP="00126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b/>
          <w:bCs/>
          <w:sz w:val="28"/>
          <w:szCs w:val="28"/>
        </w:rPr>
        <w:t>КОЛЛЕКТИВНЫЙ ДОГОВОР</w:t>
      </w:r>
    </w:p>
    <w:p w:rsidR="001519E1" w:rsidRPr="00DE0635" w:rsidRDefault="001519E1" w:rsidP="00126A25">
      <w:pPr>
        <w:widowControl w:val="0"/>
        <w:autoSpaceDE w:val="0"/>
        <w:autoSpaceDN w:val="0"/>
        <w:adjustRightInd w:val="0"/>
        <w:spacing w:after="0" w:line="27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519E1" w:rsidRPr="00DE0635" w:rsidRDefault="00210C52" w:rsidP="00126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8 - 2021</w:t>
      </w:r>
      <w:r w:rsidR="001519E1" w:rsidRPr="00DE0635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Style w:val="a4"/>
        <w:tblpPr w:leftFromText="180" w:rightFromText="180" w:vertAnchor="text" w:horzAnchor="margin" w:tblpY="1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1519E1" w:rsidTr="007C3C03">
        <w:tc>
          <w:tcPr>
            <w:tcW w:w="4748" w:type="dxa"/>
          </w:tcPr>
          <w:p w:rsidR="001519E1" w:rsidRDefault="001519E1" w:rsidP="007C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АБОТОДАТЕЛЯ:</w:t>
            </w:r>
          </w:p>
          <w:p w:rsidR="001519E1" w:rsidRDefault="001519E1" w:rsidP="007C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519E1" w:rsidRDefault="001519E1" w:rsidP="007C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 № 24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а</w:t>
            </w:r>
            <w:proofErr w:type="spellEnd"/>
          </w:p>
          <w:p w:rsidR="001519E1" w:rsidRDefault="001519E1" w:rsidP="007C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E1" w:rsidRDefault="001519E1" w:rsidP="007C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519E1" w:rsidRDefault="001519E1" w:rsidP="007C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апова</w:t>
            </w:r>
            <w:proofErr w:type="spellEnd"/>
          </w:p>
        </w:tc>
        <w:tc>
          <w:tcPr>
            <w:tcW w:w="4748" w:type="dxa"/>
          </w:tcPr>
          <w:p w:rsidR="001519E1" w:rsidRDefault="001519E1" w:rsidP="007C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АБОТНИКОВ:</w:t>
            </w:r>
          </w:p>
          <w:p w:rsidR="001519E1" w:rsidRDefault="001519E1" w:rsidP="007C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го собрания трудового коллектива МБОУ СОШ  № 2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9E1" w:rsidRDefault="001519E1" w:rsidP="007C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E1" w:rsidRDefault="001519E1" w:rsidP="007C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1519E1" w:rsidRDefault="001519E1" w:rsidP="007C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Е.Палшкова</w:t>
            </w:r>
            <w:proofErr w:type="spellEnd"/>
          </w:p>
        </w:tc>
      </w:tr>
    </w:tbl>
    <w:p w:rsidR="001519E1" w:rsidRDefault="001519E1" w:rsidP="00151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3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8660E" wp14:editId="37E00F63">
                <wp:simplePos x="0" y="0"/>
                <wp:positionH relativeFrom="column">
                  <wp:posOffset>-664676</wp:posOffset>
                </wp:positionH>
                <wp:positionV relativeFrom="paragraph">
                  <wp:posOffset>4060825</wp:posOffset>
                </wp:positionV>
                <wp:extent cx="3404212" cy="1403985"/>
                <wp:effectExtent l="0" t="0" r="25400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1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E1" w:rsidRPr="00E15364" w:rsidRDefault="001519E1" w:rsidP="001519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53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лективный договор принят на Общем собрании трудового коллектива</w:t>
                            </w:r>
                          </w:p>
                          <w:p w:rsidR="001519E1" w:rsidRPr="00E15364" w:rsidRDefault="00210C52" w:rsidP="001519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03» мая  2018</w:t>
                            </w:r>
                            <w:r w:rsidR="001519E1" w:rsidRPr="00E153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2.35pt;margin-top:319.75pt;width:268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">
                <v:textbox style="mso-fit-shape-to-text:t">
                  <w:txbxContent>
                    <w:p w:rsidR="001519E1" w:rsidRPr="00E15364" w:rsidRDefault="001519E1" w:rsidP="001519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53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лективный договор принят на Общем собрании трудового коллектива</w:t>
                      </w:r>
                    </w:p>
                    <w:p w:rsidR="001519E1" w:rsidRPr="00E15364" w:rsidRDefault="00210C52" w:rsidP="001519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03» мая  2018</w:t>
                      </w:r>
                      <w:r w:rsidR="001519E1" w:rsidRPr="00E153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1519E1" w:rsidRPr="00E15364" w:rsidRDefault="001519E1" w:rsidP="001519E1">
      <w:pPr>
        <w:rPr>
          <w:rFonts w:ascii="Times New Roman" w:hAnsi="Times New Roman" w:cs="Times New Roman"/>
          <w:sz w:val="24"/>
          <w:szCs w:val="24"/>
        </w:rPr>
      </w:pPr>
    </w:p>
    <w:p w:rsidR="0071713C" w:rsidRPr="00C05820" w:rsidRDefault="0071713C" w:rsidP="001519E1">
      <w:pPr>
        <w:widowControl w:val="0"/>
        <w:overflowPunct w:val="0"/>
        <w:autoSpaceDE w:val="0"/>
        <w:autoSpaceDN w:val="0"/>
        <w:adjustRightInd w:val="0"/>
        <w:spacing w:after="0" w:line="211" w:lineRule="auto"/>
        <w:rPr>
          <w:rFonts w:ascii="Times New Roman" w:hAnsi="Times New Roman" w:cs="Times New Roman"/>
          <w:sz w:val="24"/>
          <w:szCs w:val="24"/>
        </w:rPr>
      </w:pPr>
    </w:p>
    <w:p w:rsidR="0071713C" w:rsidRPr="00C05820" w:rsidRDefault="0071713C" w:rsidP="007171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C05820" w:rsidRDefault="0071713C" w:rsidP="007171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C05820" w:rsidRDefault="0071713C" w:rsidP="007171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C05820" w:rsidRDefault="001519E1" w:rsidP="003905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E15364" w:rsidRPr="00C05820" w:rsidRDefault="00E15364" w:rsidP="00E15364">
      <w:pPr>
        <w:rPr>
          <w:rFonts w:ascii="Times New Roman" w:hAnsi="Times New Roman" w:cs="Times New Roman"/>
          <w:sz w:val="24"/>
          <w:szCs w:val="24"/>
        </w:rPr>
      </w:pPr>
    </w:p>
    <w:p w:rsidR="00E15364" w:rsidRPr="00E15364" w:rsidRDefault="00E15364" w:rsidP="00E15364">
      <w:pPr>
        <w:rPr>
          <w:rFonts w:ascii="Times New Roman" w:hAnsi="Times New Roman" w:cs="Times New Roman"/>
          <w:sz w:val="24"/>
          <w:szCs w:val="24"/>
        </w:rPr>
      </w:pPr>
    </w:p>
    <w:p w:rsidR="00E15364" w:rsidRPr="00E15364" w:rsidRDefault="00E15364" w:rsidP="00E15364">
      <w:pPr>
        <w:rPr>
          <w:rFonts w:ascii="Times New Roman" w:hAnsi="Times New Roman" w:cs="Times New Roman"/>
          <w:sz w:val="24"/>
          <w:szCs w:val="24"/>
        </w:rPr>
      </w:pPr>
    </w:p>
    <w:p w:rsidR="00E15364" w:rsidRPr="00E15364" w:rsidRDefault="00E15364" w:rsidP="00E15364">
      <w:pPr>
        <w:rPr>
          <w:rFonts w:ascii="Times New Roman" w:hAnsi="Times New Roman" w:cs="Times New Roman"/>
          <w:sz w:val="24"/>
          <w:szCs w:val="24"/>
        </w:rPr>
      </w:pPr>
    </w:p>
    <w:p w:rsidR="00E15364" w:rsidRPr="00E15364" w:rsidRDefault="00E15364" w:rsidP="00E15364">
      <w:pPr>
        <w:rPr>
          <w:rFonts w:ascii="Times New Roman" w:hAnsi="Times New Roman" w:cs="Times New Roman"/>
          <w:sz w:val="24"/>
          <w:szCs w:val="24"/>
        </w:rPr>
      </w:pPr>
    </w:p>
    <w:p w:rsidR="00E15364" w:rsidRPr="00E15364" w:rsidRDefault="00E15364" w:rsidP="00E15364">
      <w:pPr>
        <w:tabs>
          <w:tab w:val="left" w:pos="64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5364" w:rsidRPr="00E15364" w:rsidRDefault="00E15364" w:rsidP="00E15364">
      <w:pPr>
        <w:rPr>
          <w:rFonts w:ascii="Times New Roman" w:hAnsi="Times New Roman" w:cs="Times New Roman"/>
          <w:sz w:val="24"/>
          <w:szCs w:val="24"/>
        </w:rPr>
      </w:pPr>
    </w:p>
    <w:p w:rsidR="00E15364" w:rsidRPr="00E15364" w:rsidRDefault="00E15364" w:rsidP="00E15364">
      <w:pPr>
        <w:rPr>
          <w:rFonts w:ascii="Times New Roman" w:hAnsi="Times New Roman" w:cs="Times New Roman"/>
          <w:sz w:val="24"/>
          <w:szCs w:val="24"/>
        </w:rPr>
      </w:pPr>
    </w:p>
    <w:p w:rsidR="0071713C" w:rsidRPr="00E15364" w:rsidRDefault="0071713C" w:rsidP="00E15364">
      <w:pPr>
        <w:rPr>
          <w:rFonts w:ascii="Times New Roman" w:hAnsi="Times New Roman" w:cs="Times New Roman"/>
          <w:sz w:val="24"/>
          <w:szCs w:val="24"/>
        </w:rPr>
        <w:sectPr w:rsidR="0071713C" w:rsidRPr="00E15364" w:rsidSect="00824438">
          <w:footerReference w:type="default" r:id="rId9"/>
          <w:pgSz w:w="11900" w:h="16841"/>
          <w:pgMar w:top="901" w:right="740" w:bottom="1440" w:left="1880" w:header="720" w:footer="720" w:gutter="0"/>
          <w:cols w:space="720" w:equalWidth="0">
            <w:col w:w="9280"/>
          </w:cols>
          <w:noEndnote/>
          <w:titlePg/>
          <w:docGrid w:linePitch="299"/>
        </w:sectPr>
      </w:pPr>
    </w:p>
    <w:p w:rsidR="0071713C" w:rsidRPr="00EF6280" w:rsidRDefault="0071713C" w:rsidP="00907205">
      <w:pPr>
        <w:widowControl w:val="0"/>
        <w:tabs>
          <w:tab w:val="right" w:pos="9640"/>
        </w:tabs>
        <w:autoSpaceDE w:val="0"/>
        <w:autoSpaceDN w:val="0"/>
        <w:adjustRightInd w:val="0"/>
        <w:spacing w:after="0" w:line="239" w:lineRule="auto"/>
        <w:ind w:left="4020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DE0635">
        <w:rPr>
          <w:rFonts w:ascii="Cambria" w:hAnsi="Cambria" w:cs="Cambria"/>
          <w:b/>
          <w:bCs/>
          <w:sz w:val="28"/>
          <w:szCs w:val="28"/>
        </w:rPr>
        <w:lastRenderedPageBreak/>
        <w:t>Оглавление</w:t>
      </w:r>
      <w:r w:rsidR="00907205">
        <w:rPr>
          <w:rFonts w:ascii="Cambria" w:hAnsi="Cambria" w:cs="Cambria"/>
          <w:b/>
          <w:bCs/>
          <w:sz w:val="28"/>
          <w:szCs w:val="28"/>
        </w:rPr>
        <w:tab/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7"/>
      </w:tblGrid>
      <w:tr w:rsidR="00A040BD" w:rsidTr="00A040BD">
        <w:tc>
          <w:tcPr>
            <w:tcW w:w="9039" w:type="dxa"/>
          </w:tcPr>
          <w:p w:rsidR="00A040BD" w:rsidRPr="00DE0635" w:rsidRDefault="005D3BC4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НЫЙ ДОГОВОР НА 2018-2021</w:t>
            </w:r>
            <w:r w:rsidR="00A040BD" w:rsidRPr="00DE0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817" w:type="dxa"/>
          </w:tcPr>
          <w:p w:rsidR="00A040BD" w:rsidRDefault="00A040BD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0BD" w:rsidTr="00A040BD">
        <w:tc>
          <w:tcPr>
            <w:tcW w:w="9039" w:type="dxa"/>
          </w:tcPr>
          <w:p w:rsidR="00A040BD" w:rsidRPr="00DE0635" w:rsidRDefault="00A040BD" w:rsidP="00916966">
            <w:pPr>
              <w:widowControl w:val="0"/>
              <w:tabs>
                <w:tab w:val="right" w:pos="88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>. ОБЩИЕ ПОЛОЖЕНИЯ</w:t>
            </w:r>
            <w:r w:rsidR="009072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4026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4026BA" w:rsidRPr="0022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A040BD" w:rsidRDefault="00A040BD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0BD" w:rsidTr="00A040BD">
        <w:tc>
          <w:tcPr>
            <w:tcW w:w="9039" w:type="dxa"/>
          </w:tcPr>
          <w:p w:rsidR="00A040BD" w:rsidRPr="00DE0635" w:rsidRDefault="00A040BD" w:rsidP="00916966">
            <w:pPr>
              <w:widowControl w:val="0"/>
              <w:tabs>
                <w:tab w:val="right" w:pos="88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>. ТРУДОВОЙ ДОГОВОР</w:t>
            </w:r>
            <w:r w:rsidR="009072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4026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9072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7205" w:rsidRPr="0022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:rsidR="00A040BD" w:rsidRDefault="00A040BD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0BD" w:rsidTr="00A040BD">
        <w:tc>
          <w:tcPr>
            <w:tcW w:w="9039" w:type="dxa"/>
          </w:tcPr>
          <w:p w:rsidR="00A040BD" w:rsidRPr="00DE0635" w:rsidRDefault="00A040BD" w:rsidP="00916966">
            <w:pPr>
              <w:widowControl w:val="0"/>
              <w:tabs>
                <w:tab w:val="right" w:pos="88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>. ПРОФЕССИОНАЛЬНАЯ ПОДГОТОВКА, ПЕРЕПОДГОТОВКА И</w:t>
            </w:r>
            <w:r w:rsidR="0040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9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7205" w:rsidRPr="0022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040BD" w:rsidRPr="00DE0635" w:rsidRDefault="00A040BD" w:rsidP="00A040BD">
            <w:pPr>
              <w:widowControl w:val="0"/>
              <w:autoSpaceDE w:val="0"/>
              <w:autoSpaceDN w:val="0"/>
              <w:adjustRightInd w:val="0"/>
              <w:spacing w:line="3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BD" w:rsidRPr="00DE0635" w:rsidRDefault="00A040BD" w:rsidP="00916966">
            <w:pPr>
              <w:widowControl w:val="0"/>
              <w:tabs>
                <w:tab w:val="right" w:pos="88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</w:t>
            </w:r>
            <w:r w:rsidR="00916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817" w:type="dxa"/>
          </w:tcPr>
          <w:p w:rsidR="00A040BD" w:rsidRDefault="00A040BD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0BD" w:rsidTr="00A040BD">
        <w:tc>
          <w:tcPr>
            <w:tcW w:w="9039" w:type="dxa"/>
          </w:tcPr>
          <w:p w:rsidR="00A040BD" w:rsidRPr="00DE0635" w:rsidRDefault="00A040BD" w:rsidP="007E6400">
            <w:pPr>
              <w:widowControl w:val="0"/>
              <w:tabs>
                <w:tab w:val="right" w:pos="88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>. ВЫСВОБОЖДЕНИЕ РАБОТНИКОВ И СОДЕЙСТВИЕ ИХ</w:t>
            </w:r>
            <w:r w:rsidR="004026B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0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205" w:rsidRPr="0022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040BD" w:rsidRPr="00DE0635" w:rsidRDefault="00A040BD" w:rsidP="00A040BD">
            <w:pPr>
              <w:widowControl w:val="0"/>
              <w:autoSpaceDE w:val="0"/>
              <w:autoSpaceDN w:val="0"/>
              <w:adjustRightInd w:val="0"/>
              <w:spacing w:line="3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BD" w:rsidRPr="00DE0635" w:rsidRDefault="00A040BD" w:rsidP="00A040BD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>ТРУДОУСТРОЙСТВУ</w:t>
            </w:r>
          </w:p>
        </w:tc>
        <w:tc>
          <w:tcPr>
            <w:tcW w:w="817" w:type="dxa"/>
          </w:tcPr>
          <w:p w:rsidR="00A040BD" w:rsidRDefault="00A040BD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0BD" w:rsidTr="00A040BD">
        <w:tc>
          <w:tcPr>
            <w:tcW w:w="9039" w:type="dxa"/>
          </w:tcPr>
          <w:p w:rsidR="00A040BD" w:rsidRPr="00DE0635" w:rsidRDefault="00A040BD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>. РАБОЧЕЕ ВРЕМЯ И ВРЕМЯ ОТДЫХА</w:t>
            </w:r>
            <w:r w:rsidR="007E6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026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7E6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6BA" w:rsidRPr="0022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:rsidR="00A040BD" w:rsidRDefault="00A040BD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0BD" w:rsidTr="00A040BD">
        <w:tc>
          <w:tcPr>
            <w:tcW w:w="9039" w:type="dxa"/>
          </w:tcPr>
          <w:p w:rsidR="00A040BD" w:rsidRPr="00DE0635" w:rsidRDefault="00A040BD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>. ОПЛАТА И НОРМИРОВАНИЕ ТРУДА</w:t>
            </w:r>
            <w:r w:rsidR="007E6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026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7E64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4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7205" w:rsidRPr="0022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</w:tcPr>
          <w:p w:rsidR="00A040BD" w:rsidRDefault="00A040BD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0BD" w:rsidTr="00A040BD">
        <w:tc>
          <w:tcPr>
            <w:tcW w:w="9039" w:type="dxa"/>
          </w:tcPr>
          <w:p w:rsidR="00A040BD" w:rsidRPr="00DE0635" w:rsidRDefault="00A040BD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>. ГАРАНТИИ И КОМПЕНСАЦИИ</w:t>
            </w:r>
            <w:r w:rsidR="009072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4026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90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205" w:rsidRPr="0022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7" w:type="dxa"/>
          </w:tcPr>
          <w:p w:rsidR="00A040BD" w:rsidRDefault="00A040BD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0BD" w:rsidTr="00A040BD">
        <w:tc>
          <w:tcPr>
            <w:tcW w:w="9039" w:type="dxa"/>
          </w:tcPr>
          <w:p w:rsidR="00A040BD" w:rsidRPr="00DE0635" w:rsidRDefault="00A040BD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0BD">
              <w:rPr>
                <w:rFonts w:ascii="Times New Roman" w:hAnsi="Times New Roman" w:cs="Times New Roman"/>
                <w:sz w:val="24"/>
                <w:szCs w:val="24"/>
              </w:rPr>
              <w:t>ГЛАВА VIII. ОХРАНА ТРУДА И ЗДОРОВЬЯ</w:t>
            </w:r>
            <w:r w:rsidR="009072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026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40F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205" w:rsidRPr="0022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</w:tcPr>
          <w:p w:rsidR="00A040BD" w:rsidRDefault="00A040BD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0BD" w:rsidTr="00A040BD">
        <w:tc>
          <w:tcPr>
            <w:tcW w:w="9039" w:type="dxa"/>
          </w:tcPr>
          <w:p w:rsidR="00A040BD" w:rsidRPr="00DE0635" w:rsidRDefault="00A040BD" w:rsidP="00A04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E06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E063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ОЛЛЕКТИВНОГО ДОГОВОРА И</w:t>
            </w:r>
          </w:p>
          <w:p w:rsidR="00A040BD" w:rsidRPr="00DE0635" w:rsidRDefault="00A040BD" w:rsidP="00A040BD">
            <w:pPr>
              <w:widowControl w:val="0"/>
              <w:autoSpaceDE w:val="0"/>
              <w:autoSpaceDN w:val="0"/>
              <w:adjustRightInd w:val="0"/>
              <w:spacing w:line="4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BD" w:rsidRPr="00DE0635" w:rsidRDefault="00A040BD" w:rsidP="00A040BD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35">
              <w:rPr>
                <w:rFonts w:ascii="Times New Roman" w:hAnsi="Times New Roman" w:cs="Times New Roman"/>
                <w:sz w:val="24"/>
                <w:szCs w:val="24"/>
              </w:rPr>
              <w:t>ОТВЕТСТВЕННОСТЬ СТОРОН</w:t>
            </w:r>
            <w:r w:rsidR="004026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271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6BA" w:rsidRPr="002230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7" w:type="dxa"/>
          </w:tcPr>
          <w:p w:rsidR="00A040BD" w:rsidRDefault="00A040BD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966" w:rsidTr="00A040BD">
        <w:tc>
          <w:tcPr>
            <w:tcW w:w="9039" w:type="dxa"/>
          </w:tcPr>
          <w:p w:rsidR="00364966" w:rsidRDefault="00364966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 1. Правила внутреннего трудового распорядка</w:t>
            </w:r>
            <w:r w:rsidR="00271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2712D2" w:rsidRPr="0022306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17" w:type="dxa"/>
          </w:tcPr>
          <w:p w:rsidR="00364966" w:rsidRDefault="00364966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966" w:rsidTr="00A040BD">
        <w:tc>
          <w:tcPr>
            <w:tcW w:w="9039" w:type="dxa"/>
          </w:tcPr>
          <w:p w:rsidR="00364966" w:rsidRDefault="00364966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№ 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ение об оплате труда и стимулирования работником</w:t>
            </w:r>
            <w:r w:rsidR="00E40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71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712D2" w:rsidRPr="00223061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Pr="00271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1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бюджетного общеобразовательно</w:t>
            </w:r>
            <w:r w:rsidR="00725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 учреждения </w:t>
            </w:r>
            <w:r w:rsidR="00A5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25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47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дняя </w:t>
            </w:r>
            <w:r w:rsidR="00271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7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образовательная школа № 24 </w:t>
            </w:r>
            <w:proofErr w:type="spellStart"/>
            <w:r w:rsidR="0047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="0047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</w:t>
            </w:r>
            <w:proofErr w:type="gramEnd"/>
            <w:r w:rsidR="0047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а</w:t>
            </w:r>
            <w:proofErr w:type="spellEnd"/>
            <w:r w:rsidR="0047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17" w:type="dxa"/>
          </w:tcPr>
          <w:p w:rsidR="00364966" w:rsidRDefault="00364966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966" w:rsidTr="00A040BD">
        <w:tc>
          <w:tcPr>
            <w:tcW w:w="9039" w:type="dxa"/>
          </w:tcPr>
          <w:p w:rsidR="00364966" w:rsidRDefault="00364966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№ 3. Положение </w:t>
            </w:r>
            <w:r w:rsidRPr="0036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нормах обеспечения работников специальной</w:t>
            </w:r>
            <w:r w:rsidR="00271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226C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  <w:r w:rsidRPr="00271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12D2" w:rsidRPr="00271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ждой и специальной обувью</w:t>
            </w:r>
          </w:p>
        </w:tc>
        <w:tc>
          <w:tcPr>
            <w:tcW w:w="817" w:type="dxa"/>
          </w:tcPr>
          <w:p w:rsidR="00364966" w:rsidRDefault="00364966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966" w:rsidTr="00A040BD">
        <w:tc>
          <w:tcPr>
            <w:tcW w:w="9039" w:type="dxa"/>
          </w:tcPr>
          <w:p w:rsidR="00364966" w:rsidRDefault="00364966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№ 4. Перечень профессий работников, получающих бесплатно </w:t>
            </w:r>
            <w:r w:rsidR="00271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B37C7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  <w:r w:rsidR="002712D2" w:rsidRPr="00271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вающие и обез</w:t>
            </w:r>
            <w:r w:rsidR="00A5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живающие средства</w:t>
            </w:r>
          </w:p>
        </w:tc>
        <w:tc>
          <w:tcPr>
            <w:tcW w:w="817" w:type="dxa"/>
          </w:tcPr>
          <w:p w:rsidR="00364966" w:rsidRDefault="00364966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966" w:rsidTr="008410CC">
        <w:trPr>
          <w:trHeight w:val="1343"/>
        </w:trPr>
        <w:tc>
          <w:tcPr>
            <w:tcW w:w="9039" w:type="dxa"/>
          </w:tcPr>
          <w:p w:rsidR="00364966" w:rsidRPr="00223061" w:rsidRDefault="00364966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 w:rsidR="0009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5. Положение о Совете трудового коллектива</w:t>
            </w:r>
            <w:r w:rsidR="00271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="009B10CF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  <w:p w:rsidR="008410CC" w:rsidRPr="0041020D" w:rsidRDefault="00093A39" w:rsidP="008410CC">
            <w:pPr>
              <w:tabs>
                <w:tab w:val="left" w:pos="6855"/>
              </w:tabs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="0084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 w:rsidR="008410CC" w:rsidRPr="0084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 </w:t>
            </w:r>
            <w:r w:rsidR="002712D2" w:rsidRPr="0084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="002712D2" w:rsidRPr="0084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технических</w:t>
            </w:r>
            <w:r w:rsidR="002712D2" w:rsidRPr="0084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й по </w:t>
            </w:r>
            <w:r w:rsidR="0041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84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ению охраны труда, здоровья работающих и детей на 2017 – 2018</w:t>
            </w:r>
            <w:r w:rsidR="0041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E40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1020D" w:rsidRPr="0041020D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  <w:p w:rsidR="008410CC" w:rsidRPr="008410CC" w:rsidRDefault="008410CC" w:rsidP="008410CC">
            <w:pPr>
              <w:tabs>
                <w:tab w:val="left" w:pos="6855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</w:t>
            </w:r>
            <w:r w:rsidR="002712D2" w:rsidRPr="0084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0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410C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од                         </w:t>
            </w:r>
            <w:r w:rsidRPr="008410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</w:p>
          <w:p w:rsidR="008410CC" w:rsidRPr="008410CC" w:rsidRDefault="008410CC" w:rsidP="008410CC">
            <w:pPr>
              <w:tabs>
                <w:tab w:val="left" w:pos="685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0C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ложение № 7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ыписка из протокола</w:t>
            </w:r>
            <w:r w:rsidRPr="008410C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бщего собрания трудового </w:t>
            </w:r>
            <w:r w:rsidR="00E213A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</w:t>
            </w:r>
            <w:r w:rsidR="00E40F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213A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213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4</w:t>
            </w:r>
            <w:r w:rsidR="00E213A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оллектива МБОУ СОШ № 24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ра</w:t>
            </w:r>
            <w:proofErr w:type="spellEnd"/>
            <w:r w:rsidRPr="008410C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Pr="0084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  <w:p w:rsidR="00093A39" w:rsidRDefault="002712D2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17" w:type="dxa"/>
          </w:tcPr>
          <w:p w:rsidR="00364966" w:rsidRDefault="00364966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966" w:rsidTr="00A040BD">
        <w:tc>
          <w:tcPr>
            <w:tcW w:w="9039" w:type="dxa"/>
          </w:tcPr>
          <w:p w:rsidR="00364966" w:rsidRDefault="00364966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364966" w:rsidRDefault="00364966" w:rsidP="0071713C">
            <w:pPr>
              <w:widowControl w:val="0"/>
              <w:tabs>
                <w:tab w:val="left" w:leader="dot" w:pos="9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1713C" w:rsidRPr="00DE0635" w:rsidRDefault="00EF6280" w:rsidP="00EF6280">
      <w:pPr>
        <w:widowControl w:val="0"/>
        <w:tabs>
          <w:tab w:val="left" w:pos="8895"/>
        </w:tabs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40BD" w:rsidRDefault="00A040BD" w:rsidP="0071713C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ge7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1713C" w:rsidRPr="00EF6280" w:rsidRDefault="002016FD" w:rsidP="00907205">
      <w:pPr>
        <w:widowControl w:val="0"/>
        <w:tabs>
          <w:tab w:val="right" w:pos="9640"/>
        </w:tabs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ЛЛЕКТИВНЫЙ </w:t>
      </w:r>
      <w:r w:rsidR="00852985">
        <w:rPr>
          <w:rFonts w:ascii="Times New Roman" w:hAnsi="Times New Roman" w:cs="Times New Roman"/>
          <w:b/>
          <w:bCs/>
          <w:sz w:val="28"/>
          <w:szCs w:val="28"/>
        </w:rPr>
        <w:t>ДОГОВОР НА 2018-2021</w:t>
      </w:r>
      <w:r w:rsidR="0071713C" w:rsidRPr="00DE0635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90720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E0635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2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Настоящий коллективный договор заключен между работодателем и работниками и является правовым актом, регулирующим социально-трудовые отношения в МБОУ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4733FC" w:rsidP="007171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Ш  № 24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="0071713C" w:rsidRPr="00DE0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>Коллективный договор заключен в соответствии с Трудовым кодексом РФ и другими законодательными и нормативными правовыми актами, с целью определения взаимных обязательств работников и работодателя по защите социально-трудовых прав и профессиональных интерес</w:t>
      </w:r>
      <w:r w:rsidR="004733FC">
        <w:rPr>
          <w:rFonts w:ascii="Times New Roman" w:hAnsi="Times New Roman" w:cs="Times New Roman"/>
          <w:sz w:val="24"/>
          <w:szCs w:val="24"/>
        </w:rPr>
        <w:t xml:space="preserve">ов работников МБОУ СОШ «Школа № 24 </w:t>
      </w:r>
      <w:proofErr w:type="spellStart"/>
      <w:r w:rsidR="004733F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733F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733FC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635">
        <w:rPr>
          <w:rFonts w:ascii="Times New Roman" w:hAnsi="Times New Roman" w:cs="Times New Roman"/>
          <w:sz w:val="24"/>
          <w:szCs w:val="24"/>
        </w:rPr>
        <w:t>и у</w:t>
      </w:r>
      <w:r>
        <w:rPr>
          <w:rFonts w:ascii="Times New Roman" w:hAnsi="Times New Roman" w:cs="Times New Roman"/>
          <w:sz w:val="24"/>
          <w:szCs w:val="24"/>
        </w:rPr>
        <w:t>становлению дополнительных соци</w:t>
      </w:r>
      <w:r w:rsidRPr="00DE0635">
        <w:rPr>
          <w:rFonts w:ascii="Times New Roman" w:hAnsi="Times New Roman" w:cs="Times New Roman"/>
          <w:sz w:val="24"/>
          <w:szCs w:val="24"/>
        </w:rPr>
        <w:t>ально-экономических, правовых и профессиональных гарантий, льгот и преимуществ для работников, а также по созданию более благоприятных ус</w:t>
      </w:r>
      <w:r>
        <w:rPr>
          <w:rFonts w:ascii="Times New Roman" w:hAnsi="Times New Roman" w:cs="Times New Roman"/>
          <w:sz w:val="24"/>
          <w:szCs w:val="24"/>
        </w:rPr>
        <w:t>ловий труда по сравнению с уста</w:t>
      </w:r>
      <w:r w:rsidRPr="00DE0635">
        <w:rPr>
          <w:rFonts w:ascii="Times New Roman" w:hAnsi="Times New Roman" w:cs="Times New Roman"/>
          <w:sz w:val="24"/>
          <w:szCs w:val="24"/>
        </w:rPr>
        <w:t xml:space="preserve">новленными законами и иными нормативными правовыми актами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Default="0071713C" w:rsidP="0071713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ронами коллективного договора являются: </w:t>
      </w:r>
    </w:p>
    <w:p w:rsidR="0071713C" w:rsidRDefault="0071713C" w:rsidP="0071713C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A5014A" w:rsidP="0071713C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713C" w:rsidRPr="00DE0635">
        <w:rPr>
          <w:rFonts w:ascii="Times New Roman" w:hAnsi="Times New Roman" w:cs="Times New Roman"/>
          <w:sz w:val="24"/>
          <w:szCs w:val="24"/>
        </w:rPr>
        <w:t xml:space="preserve">аботники учреждения, являющиеся членами </w:t>
      </w:r>
      <w:r w:rsidR="0071713C">
        <w:rPr>
          <w:rFonts w:ascii="Times New Roman" w:hAnsi="Times New Roman" w:cs="Times New Roman"/>
          <w:sz w:val="24"/>
          <w:szCs w:val="24"/>
        </w:rPr>
        <w:t xml:space="preserve">Общего собрания трудового коллектива (далее Собрание), в лице председателя </w:t>
      </w:r>
      <w:r w:rsidR="0071713C" w:rsidRPr="00DE0635">
        <w:rPr>
          <w:rFonts w:ascii="Times New Roman" w:hAnsi="Times New Roman" w:cs="Times New Roman"/>
          <w:sz w:val="24"/>
          <w:szCs w:val="24"/>
        </w:rPr>
        <w:t xml:space="preserve">и работодатель – в лице его </w:t>
      </w:r>
      <w:r w:rsidR="0071713C">
        <w:rPr>
          <w:rFonts w:ascii="Times New Roman" w:hAnsi="Times New Roman" w:cs="Times New Roman"/>
          <w:sz w:val="24"/>
          <w:szCs w:val="24"/>
        </w:rPr>
        <w:t>представителя – директора школы</w:t>
      </w:r>
      <w:r w:rsidR="0071713C" w:rsidRPr="00DE0635">
        <w:rPr>
          <w:rFonts w:ascii="Times New Roman" w:hAnsi="Times New Roman" w:cs="Times New Roman"/>
          <w:sz w:val="24"/>
          <w:szCs w:val="24"/>
        </w:rPr>
        <w:t>.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2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Действие настоящего коллективного договора распространяется на всех работников учреждения. </w:t>
      </w:r>
    </w:p>
    <w:p w:rsidR="0071713C" w:rsidRPr="008F0652" w:rsidRDefault="0071713C" w:rsidP="0071713C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8F0652" w:rsidRDefault="0071713C" w:rsidP="0071713C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3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652">
        <w:rPr>
          <w:rFonts w:ascii="Times New Roman" w:hAnsi="Times New Roman" w:cs="Times New Roman"/>
          <w:sz w:val="24"/>
          <w:szCs w:val="24"/>
        </w:rPr>
        <w:t xml:space="preserve">Коллективный договор сохраняет свое действие в случае изменения наименования учреждения, расторжения трудового договора с руководителем учреждения. </w:t>
      </w:r>
    </w:p>
    <w:p w:rsidR="0071713C" w:rsidRPr="008F0652" w:rsidRDefault="0071713C" w:rsidP="0071713C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8F0652" w:rsidRDefault="0071713C" w:rsidP="0071713C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2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652">
        <w:rPr>
          <w:rFonts w:ascii="Times New Roman" w:hAnsi="Times New Roman" w:cs="Times New Roman"/>
          <w:sz w:val="24"/>
          <w:szCs w:val="24"/>
        </w:rPr>
        <w:t xml:space="preserve">При реорганизации (слиянии, присоединении, разделении, выделении) учреждения, коллективный договор сохраняет свое действие в течение всего срока реорганизации. </w:t>
      </w:r>
    </w:p>
    <w:p w:rsidR="0071713C" w:rsidRPr="00614064" w:rsidRDefault="0071713C" w:rsidP="0071713C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3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При ликвидации учреждения, коллективный договор сохраняет свое действие в течение всего срока проведения ликвидации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В течение срока действия коллективного договора, стороны вправе вносить в него дополнения и изменения, на основе взаимной договоренности в порядке, установленным ТК РФ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2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В течение срока действия коллективного договора, ни одна из сторон не вправе прекратить, в одностороннем порядке, выполнение принятых на себя обязательств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Пересмотр обязательств договора не может приводить к снижению уровня социально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экономического положения работников  учреждения. </w:t>
      </w:r>
    </w:p>
    <w:p w:rsidR="0071713C" w:rsidRDefault="0071713C" w:rsidP="0071713C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2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</w:t>
      </w:r>
      <w:r>
        <w:rPr>
          <w:rFonts w:ascii="Times New Roman" w:hAnsi="Times New Roman" w:cs="Times New Roman"/>
          <w:sz w:val="24"/>
          <w:szCs w:val="24"/>
        </w:rPr>
        <w:t>Собрания</w:t>
      </w:r>
      <w:r w:rsidRPr="00DE06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Default="0071713C" w:rsidP="0071713C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; </w:t>
      </w:r>
    </w:p>
    <w:p w:rsidR="0071713C" w:rsidRDefault="0071713C" w:rsidP="0071713C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Положение об оплате труда работников;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71713C" w:rsidRDefault="0071713C" w:rsidP="0071713C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е об охране труда; </w:t>
      </w:r>
    </w:p>
    <w:p w:rsidR="0071713C" w:rsidRPr="00DE0635" w:rsidRDefault="0071713C" w:rsidP="0071713C">
      <w:pPr>
        <w:widowControl w:val="0"/>
        <w:numPr>
          <w:ilvl w:val="1"/>
          <w:numId w:val="2"/>
        </w:numPr>
        <w:tabs>
          <w:tab w:val="clear" w:pos="1440"/>
          <w:tab w:val="num" w:pos="852"/>
        </w:tabs>
        <w:overflowPunct w:val="0"/>
        <w:autoSpaceDE w:val="0"/>
        <w:autoSpaceDN w:val="0"/>
        <w:adjustRightInd w:val="0"/>
        <w:spacing w:after="0" w:line="25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 w:cs="Times New Roman"/>
          <w:sz w:val="24"/>
          <w:szCs w:val="24"/>
        </w:rPr>
      </w:pPr>
    </w:p>
    <w:p w:rsidR="0071713C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>Локальные нормативные акты, содержащие нормы трудового права, работодатель при</w:t>
      </w:r>
      <w:r>
        <w:rPr>
          <w:rFonts w:ascii="Times New Roman" w:hAnsi="Times New Roman" w:cs="Times New Roman"/>
          <w:sz w:val="24"/>
          <w:szCs w:val="24"/>
        </w:rPr>
        <w:t>нимает по согласованию с Собранием.</w:t>
      </w:r>
    </w:p>
    <w:p w:rsidR="00C13946" w:rsidRPr="00DE0635" w:rsidRDefault="00C13946" w:rsidP="007171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4"/>
          <w:szCs w:val="24"/>
        </w:rPr>
        <w:sectPr w:rsidR="00C13946" w:rsidRPr="00DE0635">
          <w:pgSz w:w="11906" w:h="16841"/>
          <w:pgMar w:top="849" w:right="560" w:bottom="451" w:left="1700" w:header="720" w:footer="720" w:gutter="0"/>
          <w:cols w:space="720" w:equalWidth="0">
            <w:col w:w="9640"/>
          </w:cols>
          <w:noEndnote/>
        </w:sectPr>
      </w:pPr>
    </w:p>
    <w:p w:rsidR="0071713C" w:rsidRPr="00DE0635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9"/>
      <w:bookmarkEnd w:id="3"/>
      <w:r w:rsidRPr="00DE0635">
        <w:rPr>
          <w:rFonts w:ascii="Times New Roman" w:hAnsi="Times New Roman" w:cs="Times New Roman"/>
          <w:sz w:val="24"/>
          <w:szCs w:val="24"/>
        </w:rPr>
        <w:lastRenderedPageBreak/>
        <w:t xml:space="preserve">Работодатель при согласовании с </w:t>
      </w:r>
      <w:r>
        <w:rPr>
          <w:rFonts w:ascii="Times New Roman" w:hAnsi="Times New Roman" w:cs="Times New Roman"/>
          <w:sz w:val="24"/>
          <w:szCs w:val="24"/>
        </w:rPr>
        <w:t>Собранием</w:t>
      </w:r>
      <w:r w:rsidRPr="00DE0635">
        <w:rPr>
          <w:rFonts w:ascii="Times New Roman" w:hAnsi="Times New Roman" w:cs="Times New Roman"/>
          <w:sz w:val="24"/>
          <w:szCs w:val="24"/>
        </w:rPr>
        <w:t xml:space="preserve"> локальных нормативных актов в случаях, предусмотренных законодательством и коллективным договором, направляет проект локального нормативного акта и обоснование по нему </w:t>
      </w:r>
      <w:r>
        <w:rPr>
          <w:rFonts w:ascii="Times New Roman" w:hAnsi="Times New Roman" w:cs="Times New Roman"/>
          <w:sz w:val="24"/>
          <w:szCs w:val="24"/>
        </w:rPr>
        <w:t>председателю Собрания</w:t>
      </w:r>
      <w:r w:rsidRPr="00DE0635">
        <w:rPr>
          <w:rFonts w:ascii="Times New Roman" w:hAnsi="Times New Roman" w:cs="Times New Roman"/>
          <w:sz w:val="24"/>
          <w:szCs w:val="24"/>
        </w:rPr>
        <w:t xml:space="preserve"> для согласования.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</w:t>
      </w:r>
      <w:r w:rsidRPr="00DE0635">
        <w:rPr>
          <w:rFonts w:ascii="Times New Roman" w:hAnsi="Times New Roman" w:cs="Times New Roman"/>
          <w:sz w:val="24"/>
          <w:szCs w:val="24"/>
        </w:rPr>
        <w:t xml:space="preserve"> не позднее пяти рабочих дней со дня получения проекта указанного локального н</w:t>
      </w:r>
      <w:r>
        <w:rPr>
          <w:rFonts w:ascii="Times New Roman" w:hAnsi="Times New Roman" w:cs="Times New Roman"/>
          <w:sz w:val="24"/>
          <w:szCs w:val="24"/>
        </w:rPr>
        <w:t>ормативного акта принимает реше</w:t>
      </w:r>
      <w:r w:rsidRPr="00DE0635">
        <w:rPr>
          <w:rFonts w:ascii="Times New Roman" w:hAnsi="Times New Roman" w:cs="Times New Roman"/>
          <w:sz w:val="24"/>
          <w:szCs w:val="24"/>
        </w:rPr>
        <w:t>ние о согласовании или о несогласии с проектом данного акта.</w:t>
      </w:r>
    </w:p>
    <w:p w:rsidR="0071713C" w:rsidRPr="00DE0635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>Собрание</w:t>
      </w:r>
      <w:r w:rsidRPr="00DE0635">
        <w:rPr>
          <w:rFonts w:ascii="Times New Roman" w:hAnsi="Times New Roman" w:cs="Times New Roman"/>
          <w:sz w:val="24"/>
          <w:szCs w:val="24"/>
        </w:rPr>
        <w:t xml:space="preserve"> отказ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0635">
        <w:rPr>
          <w:rFonts w:ascii="Times New Roman" w:hAnsi="Times New Roman" w:cs="Times New Roman"/>
          <w:sz w:val="24"/>
          <w:szCs w:val="24"/>
        </w:rPr>
        <w:t xml:space="preserve"> в согласовании локального нормативного акта либо содержит предложения по его совершенствовани</w:t>
      </w:r>
      <w:r>
        <w:rPr>
          <w:rFonts w:ascii="Times New Roman" w:hAnsi="Times New Roman" w:cs="Times New Roman"/>
          <w:sz w:val="24"/>
          <w:szCs w:val="24"/>
        </w:rPr>
        <w:t>ю, работодатель может согласить</w:t>
      </w:r>
      <w:r w:rsidRPr="00DE0635">
        <w:rPr>
          <w:rFonts w:ascii="Times New Roman" w:hAnsi="Times New Roman" w:cs="Times New Roman"/>
          <w:sz w:val="24"/>
          <w:szCs w:val="24"/>
        </w:rPr>
        <w:t>ся с ним либо обязан в течение трех дней после получени</w:t>
      </w:r>
      <w:r>
        <w:rPr>
          <w:rFonts w:ascii="Times New Roman" w:hAnsi="Times New Roman" w:cs="Times New Roman"/>
          <w:sz w:val="24"/>
          <w:szCs w:val="24"/>
        </w:rPr>
        <w:t>я мотивированного решения прове</w:t>
      </w:r>
      <w:r w:rsidRPr="00DE0635">
        <w:rPr>
          <w:rFonts w:ascii="Times New Roman" w:hAnsi="Times New Roman" w:cs="Times New Roman"/>
          <w:sz w:val="24"/>
          <w:szCs w:val="24"/>
        </w:rPr>
        <w:t xml:space="preserve">сти консультации с </w:t>
      </w:r>
      <w:r>
        <w:rPr>
          <w:rFonts w:ascii="Times New Roman" w:hAnsi="Times New Roman" w:cs="Times New Roman"/>
          <w:sz w:val="24"/>
          <w:szCs w:val="24"/>
        </w:rPr>
        <w:t>Собранием</w:t>
      </w:r>
      <w:r w:rsidRPr="00DE0635">
        <w:rPr>
          <w:rFonts w:ascii="Times New Roman" w:hAnsi="Times New Roman" w:cs="Times New Roman"/>
          <w:sz w:val="24"/>
          <w:szCs w:val="24"/>
        </w:rPr>
        <w:t xml:space="preserve"> в целях достижения взаимоприемлемого решения.</w:t>
      </w:r>
    </w:p>
    <w:p w:rsidR="0071713C" w:rsidRPr="00DE0635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r w:rsidR="00CB398E">
        <w:rPr>
          <w:rFonts w:ascii="Times New Roman" w:hAnsi="Times New Roman" w:cs="Times New Roman"/>
          <w:sz w:val="24"/>
          <w:szCs w:val="24"/>
        </w:rPr>
        <w:t xml:space="preserve"> </w:t>
      </w:r>
      <w:r w:rsidRPr="00DE0635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DE0635">
        <w:rPr>
          <w:rFonts w:ascii="Times New Roman" w:hAnsi="Times New Roman" w:cs="Times New Roman"/>
          <w:sz w:val="24"/>
          <w:szCs w:val="24"/>
        </w:rPr>
        <w:t xml:space="preserve"> согласия, возникшие разногласия оформляются протоколом, после чего работодатель принимает локальный нормативный акт на тех условиях, которые были согласованы, либо продолжает консультации.</w:t>
      </w:r>
    </w:p>
    <w:p w:rsidR="0071713C" w:rsidRPr="00DE0635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Без согласования с </w:t>
      </w:r>
      <w:r>
        <w:rPr>
          <w:rFonts w:ascii="Times New Roman" w:hAnsi="Times New Roman" w:cs="Times New Roman"/>
          <w:sz w:val="24"/>
          <w:szCs w:val="24"/>
        </w:rPr>
        <w:t>Собранием</w:t>
      </w:r>
      <w:r w:rsidRPr="00DE0635">
        <w:rPr>
          <w:rFonts w:ascii="Times New Roman" w:hAnsi="Times New Roman" w:cs="Times New Roman"/>
          <w:sz w:val="24"/>
          <w:szCs w:val="24"/>
        </w:rPr>
        <w:t xml:space="preserve"> данный локальный нормативный акт не может быть принят.</w:t>
      </w:r>
    </w:p>
    <w:p w:rsidR="0071713C" w:rsidRPr="00DE0635" w:rsidRDefault="0071713C" w:rsidP="0071713C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2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Стороны определяют следующие формы управления учреждением непосредственно работниками и через </w:t>
      </w:r>
      <w:r>
        <w:rPr>
          <w:rFonts w:ascii="Times New Roman" w:hAnsi="Times New Roman" w:cs="Times New Roman"/>
          <w:sz w:val="24"/>
          <w:szCs w:val="24"/>
        </w:rPr>
        <w:t>Собрание</w:t>
      </w:r>
      <w:r w:rsidRPr="00DE06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2"/>
          <w:numId w:val="3"/>
        </w:numPr>
        <w:tabs>
          <w:tab w:val="clear" w:pos="2160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 w:hanging="369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учет мнения (по согласованию) </w:t>
      </w:r>
      <w:r>
        <w:rPr>
          <w:rFonts w:ascii="Times New Roman" w:hAnsi="Times New Roman" w:cs="Times New Roman"/>
          <w:sz w:val="24"/>
          <w:szCs w:val="24"/>
        </w:rPr>
        <w:t>Собрания</w:t>
      </w:r>
      <w:r w:rsidRPr="00DE06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713C" w:rsidRPr="00DE0635" w:rsidRDefault="0071713C" w:rsidP="0071713C">
      <w:pPr>
        <w:widowControl w:val="0"/>
        <w:numPr>
          <w:ilvl w:val="2"/>
          <w:numId w:val="3"/>
        </w:numPr>
        <w:tabs>
          <w:tab w:val="clear" w:pos="2160"/>
          <w:tab w:val="num" w:pos="940"/>
        </w:tabs>
        <w:overflowPunct w:val="0"/>
        <w:autoSpaceDE w:val="0"/>
        <w:autoSpaceDN w:val="0"/>
        <w:adjustRightInd w:val="0"/>
        <w:spacing w:after="0" w:line="232" w:lineRule="auto"/>
        <w:ind w:left="940" w:hanging="369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консультации с работодателем по вопросам принятия локальных нормативных актов </w:t>
      </w:r>
    </w:p>
    <w:p w:rsidR="0071713C" w:rsidRPr="00DE0635" w:rsidRDefault="0071713C" w:rsidP="0071713C">
      <w:pPr>
        <w:widowControl w:val="0"/>
        <w:numPr>
          <w:ilvl w:val="2"/>
          <w:numId w:val="3"/>
        </w:numPr>
        <w:tabs>
          <w:tab w:val="clear" w:pos="2160"/>
          <w:tab w:val="num" w:pos="852"/>
        </w:tabs>
        <w:overflowPunct w:val="0"/>
        <w:autoSpaceDE w:val="0"/>
        <w:autoSpaceDN w:val="0"/>
        <w:adjustRightInd w:val="0"/>
        <w:spacing w:after="0" w:line="251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получение от работодателя информации по вопросам, непосредственно затрагивающим интересы работников, а также по вопросам, предусмотренным ч.2 ст. 53 ТК РФ и по иным вопросам, предусмотренным в настоящем коллективном договоре;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2"/>
          <w:numId w:val="3"/>
        </w:numPr>
        <w:tabs>
          <w:tab w:val="clear" w:pos="2160"/>
          <w:tab w:val="num" w:pos="852"/>
        </w:tabs>
        <w:overflowPunct w:val="0"/>
        <w:autoSpaceDE w:val="0"/>
        <w:autoSpaceDN w:val="0"/>
        <w:adjustRightInd w:val="0"/>
        <w:spacing w:after="0" w:line="232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обсуждение с работодателем вопросов о работе учреждения, внесении предложений по ее совершенствованию;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2"/>
          <w:numId w:val="3"/>
        </w:numPr>
        <w:tabs>
          <w:tab w:val="clear" w:pos="216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участие в разработке и принятии коллективного договора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2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Все спорные вопросы по толкованию и реализации положений коллективного договора решаются сторонами совместно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2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сторонами и направляется на уведомительную регистрацию в соответствующий орган по труду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Default="0071713C" w:rsidP="0071713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одатель обязуется: </w:t>
      </w:r>
    </w:p>
    <w:p w:rsidR="0071713C" w:rsidRPr="00DE0635" w:rsidRDefault="0071713C" w:rsidP="0071713C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5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направить в семидневный срок подписанный сторонами коллективный договор с приложениями для уведомительной регистрации; </w:t>
      </w:r>
    </w:p>
    <w:p w:rsidR="0071713C" w:rsidRPr="00DE0635" w:rsidRDefault="0071713C" w:rsidP="0071713C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3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довести текст коллективного договора до всех работников не позднее пяти дней после его подписания и знакомить с ним всех вновь принимаемых на работу работников. </w:t>
      </w:r>
    </w:p>
    <w:p w:rsidR="0071713C" w:rsidRPr="00094A84" w:rsidRDefault="0071713C" w:rsidP="0071713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е собрание трудового коллектива</w:t>
      </w:r>
      <w:r w:rsidRPr="00094A84">
        <w:rPr>
          <w:rFonts w:ascii="Times New Roman" w:hAnsi="Times New Roman" w:cs="Times New Roman"/>
          <w:b/>
          <w:bCs/>
          <w:sz w:val="24"/>
          <w:szCs w:val="24"/>
        </w:rPr>
        <w:t xml:space="preserve"> обязуется: </w:t>
      </w:r>
    </w:p>
    <w:p w:rsidR="0071713C" w:rsidRDefault="0071713C" w:rsidP="0071713C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овать эффективной работе Учреждения; </w:t>
      </w:r>
    </w:p>
    <w:p w:rsidR="0071713C" w:rsidRPr="00DE0635" w:rsidRDefault="0071713C" w:rsidP="0071713C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53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осуществлять защиту трудовых, социально-экономических прав работников, в том числе в судебных органах, оказывать бесплатную правовую помощь в решении трудовых и социально-экономических вопросов работникам Учреждения; </w:t>
      </w:r>
    </w:p>
    <w:p w:rsidR="0071713C" w:rsidRPr="00C13946" w:rsidRDefault="0071713C" w:rsidP="0071713C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5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разъяснять работникам положения коллективного договора, содействовать его реализации;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2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bookmarkStart w:id="4" w:name="page11"/>
      <w:bookmarkEnd w:id="4"/>
      <w:r w:rsidRPr="00DE0635">
        <w:rPr>
          <w:rFonts w:ascii="Times New Roman" w:hAnsi="Times New Roman" w:cs="Times New Roman"/>
          <w:sz w:val="24"/>
          <w:szCs w:val="24"/>
        </w:rPr>
        <w:t xml:space="preserve">контролировать соблюдение работодателем трудового законодательства о труде, законодательства об охране труда, соглашений, коллективного договора, других локально - нормативных актов, действующих в Учреждении; </w:t>
      </w:r>
    </w:p>
    <w:p w:rsidR="0071713C" w:rsidRPr="00DE0635" w:rsidRDefault="0071713C" w:rsidP="0071713C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6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содействовать реализации настоящего коллективного договора, снижению социальной напряжённости в трудовом коллективе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71713C" w:rsidRDefault="0071713C" w:rsidP="0071713C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II. ТРУДОВОЙ ДОГОВОР</w:t>
      </w:r>
    </w:p>
    <w:p w:rsidR="0071713C" w:rsidRPr="00094A84" w:rsidRDefault="0071713C" w:rsidP="0071713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4761C5">
        <w:rPr>
          <w:rFonts w:ascii="Times New Roman" w:hAnsi="Times New Roman" w:cs="Times New Roman"/>
          <w:sz w:val="24"/>
          <w:szCs w:val="24"/>
        </w:rPr>
        <w:t>СОШ</w:t>
      </w:r>
      <w:r w:rsidR="00C94ABF">
        <w:rPr>
          <w:rFonts w:ascii="Times New Roman" w:hAnsi="Times New Roman" w:cs="Times New Roman"/>
          <w:sz w:val="24"/>
          <w:szCs w:val="24"/>
        </w:rPr>
        <w:t xml:space="preserve"> № 24 </w:t>
      </w:r>
      <w:proofErr w:type="spellStart"/>
      <w:r w:rsidR="00C94AB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94AB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94ABF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="00C94ABF">
        <w:rPr>
          <w:rFonts w:ascii="Times New Roman" w:hAnsi="Times New Roman" w:cs="Times New Roman"/>
          <w:sz w:val="24"/>
          <w:szCs w:val="24"/>
        </w:rPr>
        <w:t xml:space="preserve"> </w:t>
      </w:r>
      <w:r w:rsidRPr="00094A84">
        <w:rPr>
          <w:rFonts w:ascii="Times New Roman" w:hAnsi="Times New Roman" w:cs="Times New Roman"/>
          <w:sz w:val="24"/>
          <w:szCs w:val="24"/>
        </w:rPr>
        <w:t>и не м</w:t>
      </w:r>
      <w:r>
        <w:rPr>
          <w:rFonts w:ascii="Times New Roman" w:hAnsi="Times New Roman" w:cs="Times New Roman"/>
          <w:sz w:val="24"/>
          <w:szCs w:val="24"/>
        </w:rPr>
        <w:t>огут ухудшать положение работни</w:t>
      </w:r>
      <w:r w:rsidRPr="00094A84">
        <w:rPr>
          <w:rFonts w:ascii="Times New Roman" w:hAnsi="Times New Roman" w:cs="Times New Roman"/>
          <w:sz w:val="24"/>
          <w:szCs w:val="24"/>
        </w:rPr>
        <w:t xml:space="preserve">ков по сравнению с действующим законодательством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2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Трудовой договор заключается с работником в письменной форме в двух экземплярах, каждый из которых подписывается работодателем и работником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Трудовой договор является основанием для издания приказа о приеме на работу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3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Трудовой договор с работником (как правило) заключается на неопределенный срок (бессрочный). Срочный трудовой договор может заключаться по инициативе работодателя либо работника только в случаях, предусмотренных ст.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59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В трудовом договоре оговариваются условия трудового договора, предусмотренные ст. 57 ТК РФ, в том числе объем учебной нагрузки, режим и продолжительность рабочего времени, льготы и компенсации. Условия трудового договора могут быть изменены только по соглашению сторон и в письменной форме ст. 57 ТК РФ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59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При приеме на работу, работодатель обязан при заключении трудового договора с работником, ознакомить его под роспись с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2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0635">
        <w:rPr>
          <w:rFonts w:ascii="Times New Roman" w:hAnsi="Times New Roman" w:cs="Times New Roman"/>
          <w:sz w:val="24"/>
          <w:szCs w:val="24"/>
        </w:rPr>
        <w:t>Объем учебной нагрузки педагогических работников, установленный на начало учебного года в соответствии с Приказом Министерства образования и наук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не может быть изменен в текущем учебном году по инициативе работодателя за исключением</w:t>
      </w:r>
      <w:proofErr w:type="gramEnd"/>
      <w:r w:rsidRPr="00DE0635">
        <w:rPr>
          <w:rFonts w:ascii="Times New Roman" w:hAnsi="Times New Roman" w:cs="Times New Roman"/>
          <w:sz w:val="24"/>
          <w:szCs w:val="24"/>
        </w:rPr>
        <w:t xml:space="preserve"> изменения объема учебной нагрузки педагогических работников, указанных в пункте 2.8. и подпункте 2.8.1 приложения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E0635">
        <w:rPr>
          <w:rFonts w:ascii="Times New Roman" w:hAnsi="Times New Roman" w:cs="Times New Roman"/>
          <w:sz w:val="24"/>
          <w:szCs w:val="24"/>
        </w:rPr>
        <w:t xml:space="preserve"> 1 к настоящему приказу,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 Учебная нагрузка на новый учебный год педагогических работников, ведущих преподавательскую работу помимо основной работы, устанавливается руководителем учре</w:t>
      </w:r>
      <w:r>
        <w:rPr>
          <w:rFonts w:ascii="Times New Roman" w:hAnsi="Times New Roman" w:cs="Times New Roman"/>
          <w:sz w:val="24"/>
          <w:szCs w:val="24"/>
        </w:rPr>
        <w:t>ждения</w:t>
      </w:r>
      <w:r w:rsidRPr="00DE0635">
        <w:rPr>
          <w:rFonts w:ascii="Times New Roman" w:hAnsi="Times New Roman" w:cs="Times New Roman"/>
          <w:sz w:val="24"/>
          <w:szCs w:val="24"/>
        </w:rPr>
        <w:t xml:space="preserve">. Эта работа завершается до окончания учебного года и ухода работников в отпуск для определения учебной нагрузки в новом учебном году. Работодатель должен ознакомить педагогических работников </w:t>
      </w:r>
      <w:proofErr w:type="gramStart"/>
      <w:r w:rsidRPr="00DE0635">
        <w:rPr>
          <w:rFonts w:ascii="Times New Roman" w:hAnsi="Times New Roman" w:cs="Times New Roman"/>
          <w:sz w:val="24"/>
          <w:szCs w:val="24"/>
        </w:rPr>
        <w:t>до ухода в очередной отпуск с их учебной нагрузкой на новый учебный год в письменном виде</w:t>
      </w:r>
      <w:proofErr w:type="gramEnd"/>
      <w:r w:rsidRPr="00DE0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C13946" w:rsidRDefault="0071713C" w:rsidP="0071713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51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>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 предо</w:t>
      </w:r>
      <w:r w:rsidR="00C13946">
        <w:rPr>
          <w:rFonts w:ascii="Times New Roman" w:hAnsi="Times New Roman" w:cs="Times New Roman"/>
          <w:sz w:val="24"/>
          <w:szCs w:val="24"/>
        </w:rPr>
        <w:t>ставляется только в том случае,</w:t>
      </w:r>
    </w:p>
    <w:p w:rsidR="0071713C" w:rsidRPr="00AC6473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ge13"/>
      <w:bookmarkEnd w:id="5"/>
      <w:r w:rsidRPr="00DE0635">
        <w:rPr>
          <w:rFonts w:ascii="Times New Roman" w:hAnsi="Times New Roman" w:cs="Times New Roman"/>
          <w:sz w:val="24"/>
          <w:szCs w:val="24"/>
        </w:rPr>
        <w:t xml:space="preserve">если преподаватели, для которых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4761C5">
        <w:rPr>
          <w:rFonts w:ascii="Times New Roman" w:hAnsi="Times New Roman" w:cs="Times New Roman"/>
          <w:sz w:val="24"/>
          <w:szCs w:val="24"/>
        </w:rPr>
        <w:t>СОШ</w:t>
      </w:r>
      <w:r w:rsidRPr="00AC6473">
        <w:rPr>
          <w:rFonts w:ascii="Times New Roman" w:hAnsi="Times New Roman" w:cs="Times New Roman"/>
          <w:sz w:val="24"/>
          <w:szCs w:val="24"/>
        </w:rPr>
        <w:t xml:space="preserve">  № 2</w:t>
      </w:r>
      <w:r w:rsidR="004761C5">
        <w:rPr>
          <w:rFonts w:ascii="Times New Roman" w:hAnsi="Times New Roman" w:cs="Times New Roman"/>
          <w:sz w:val="24"/>
          <w:szCs w:val="24"/>
        </w:rPr>
        <w:t xml:space="preserve">4  </w:t>
      </w:r>
      <w:proofErr w:type="spellStart"/>
      <w:r w:rsidR="004761C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761C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761C5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Pr="00AC6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местом основной рабо</w:t>
      </w:r>
      <w:r w:rsidRPr="00AC6473">
        <w:rPr>
          <w:rFonts w:ascii="Times New Roman" w:hAnsi="Times New Roman" w:cs="Times New Roman"/>
          <w:sz w:val="24"/>
          <w:szCs w:val="24"/>
        </w:rPr>
        <w:t>ты, обеспечены преподавательской работой в объеме не менее, чем на ставку заработной платы.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51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Учебная нагрузка преподава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преподавателями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Учебная нагрузка на выходные и нерабочие праздничные дни не планируется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8F0652" w:rsidRDefault="0071713C" w:rsidP="0071713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51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652">
        <w:rPr>
          <w:rFonts w:ascii="Times New Roman" w:hAnsi="Times New Roman" w:cs="Times New Roman"/>
          <w:sz w:val="24"/>
          <w:szCs w:val="24"/>
        </w:rPr>
        <w:lastRenderedPageBreak/>
        <w:t xml:space="preserve">Уменьшение или увеличение учебной нагрузки преподавателя в течение учебного года по сравнению с учебной нагрузкой, оговоренной в трудовом договоре или приказе директора школы, возможны только: </w:t>
      </w:r>
    </w:p>
    <w:p w:rsidR="0071713C" w:rsidRPr="008F0652" w:rsidRDefault="0071713C" w:rsidP="0071713C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8F0652" w:rsidRDefault="0071713C" w:rsidP="0071713C">
      <w:pPr>
        <w:widowControl w:val="0"/>
        <w:numPr>
          <w:ilvl w:val="1"/>
          <w:numId w:val="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8F0652">
        <w:rPr>
          <w:rFonts w:ascii="Times New Roman" w:hAnsi="Times New Roman" w:cs="Times New Roman"/>
          <w:sz w:val="24"/>
          <w:szCs w:val="24"/>
        </w:rPr>
        <w:t xml:space="preserve">по взаимному согласию сторон; </w:t>
      </w:r>
    </w:p>
    <w:p w:rsidR="0071713C" w:rsidRPr="008F0652" w:rsidRDefault="0071713C" w:rsidP="0071713C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71713C" w:rsidRPr="008F0652" w:rsidRDefault="0071713C" w:rsidP="0071713C">
      <w:pPr>
        <w:widowControl w:val="0"/>
        <w:numPr>
          <w:ilvl w:val="1"/>
          <w:numId w:val="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8F0652">
        <w:rPr>
          <w:rFonts w:ascii="Times New Roman" w:hAnsi="Times New Roman" w:cs="Times New Roman"/>
          <w:sz w:val="24"/>
          <w:szCs w:val="24"/>
        </w:rPr>
        <w:t xml:space="preserve">по инициативе работодателя в случаях: </w:t>
      </w:r>
    </w:p>
    <w:p w:rsidR="0071713C" w:rsidRPr="008F0652" w:rsidRDefault="0071713C" w:rsidP="0071713C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  <w:sz w:val="24"/>
          <w:szCs w:val="24"/>
        </w:rPr>
      </w:pPr>
    </w:p>
    <w:p w:rsidR="0071713C" w:rsidRPr="008F0652" w:rsidRDefault="0071713C" w:rsidP="0071713C">
      <w:pPr>
        <w:widowControl w:val="0"/>
        <w:numPr>
          <w:ilvl w:val="1"/>
          <w:numId w:val="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5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8F0652">
        <w:rPr>
          <w:rFonts w:ascii="Times New Roman" w:hAnsi="Times New Roman" w:cs="Times New Roman"/>
          <w:sz w:val="24"/>
          <w:szCs w:val="24"/>
        </w:rPr>
        <w:t xml:space="preserve">уменьшения количества часов по учебным планам и программам, сокращения количества классов (групп); </w:t>
      </w:r>
    </w:p>
    <w:p w:rsidR="0071713C" w:rsidRPr="008F0652" w:rsidRDefault="0071713C" w:rsidP="0071713C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4"/>
          <w:szCs w:val="24"/>
        </w:rPr>
      </w:pPr>
    </w:p>
    <w:p w:rsidR="0071713C" w:rsidRPr="008F0652" w:rsidRDefault="0071713C" w:rsidP="0071713C">
      <w:pPr>
        <w:widowControl w:val="0"/>
        <w:numPr>
          <w:ilvl w:val="1"/>
          <w:numId w:val="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59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8F0652">
        <w:rPr>
          <w:rFonts w:ascii="Times New Roman" w:hAnsi="Times New Roman" w:cs="Times New Roman"/>
          <w:sz w:val="24"/>
          <w:szCs w:val="24"/>
        </w:rPr>
        <w:t xml:space="preserve">временного увеличения объема учебной нагрузки в связи с производственной необходимостью для замещения временного отсутствующего работника (продолжительность выполнения работником без согласия увеличенной учебной нагрузки в таком случае не может превышать одного месяца в течение календарного года); </w:t>
      </w:r>
    </w:p>
    <w:p w:rsidR="0071713C" w:rsidRPr="008F0652" w:rsidRDefault="0071713C" w:rsidP="0071713C">
      <w:pPr>
        <w:widowControl w:val="0"/>
        <w:autoSpaceDE w:val="0"/>
        <w:autoSpaceDN w:val="0"/>
        <w:adjustRightInd w:val="0"/>
        <w:spacing w:after="0" w:line="97" w:lineRule="exact"/>
        <w:rPr>
          <w:rFonts w:ascii="Symbol" w:hAnsi="Symbol" w:cs="Symbol"/>
          <w:sz w:val="24"/>
          <w:szCs w:val="24"/>
        </w:rPr>
      </w:pPr>
    </w:p>
    <w:p w:rsidR="0071713C" w:rsidRPr="008F0652" w:rsidRDefault="0071713C" w:rsidP="0071713C">
      <w:pPr>
        <w:widowControl w:val="0"/>
        <w:numPr>
          <w:ilvl w:val="1"/>
          <w:numId w:val="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53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8F0652">
        <w:rPr>
          <w:rFonts w:ascii="Times New Roman" w:hAnsi="Times New Roman" w:cs="Times New Roman"/>
          <w:sz w:val="24"/>
          <w:szCs w:val="24"/>
        </w:rPr>
        <w:t xml:space="preserve">простоя, когда работникам поручается с учетом их специальности и квалификации другая работа в том же учреждении на время простоя либо в другом учреждении, в той же местности на срок до одного месяца (отмена занятий в связи с погодными условиями, карантином и в других случаях); </w:t>
      </w:r>
    </w:p>
    <w:p w:rsidR="0071713C" w:rsidRPr="008F0652" w:rsidRDefault="0071713C" w:rsidP="0071713C">
      <w:pPr>
        <w:widowControl w:val="0"/>
        <w:autoSpaceDE w:val="0"/>
        <w:autoSpaceDN w:val="0"/>
        <w:adjustRightInd w:val="0"/>
        <w:spacing w:after="0" w:line="104" w:lineRule="exact"/>
        <w:rPr>
          <w:rFonts w:ascii="Symbol" w:hAnsi="Symbol" w:cs="Symbol"/>
          <w:sz w:val="24"/>
          <w:szCs w:val="24"/>
        </w:rPr>
      </w:pPr>
    </w:p>
    <w:p w:rsidR="0071713C" w:rsidRPr="008F0652" w:rsidRDefault="0071713C" w:rsidP="0071713C">
      <w:pPr>
        <w:widowControl w:val="0"/>
        <w:numPr>
          <w:ilvl w:val="1"/>
          <w:numId w:val="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5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8F0652">
        <w:rPr>
          <w:rFonts w:ascii="Times New Roman" w:hAnsi="Times New Roman" w:cs="Times New Roman"/>
          <w:sz w:val="24"/>
          <w:szCs w:val="24"/>
        </w:rPr>
        <w:t xml:space="preserve">восстановления на работе преподавателя, ранее выполняющего эту учебную нагрузку; </w:t>
      </w:r>
    </w:p>
    <w:p w:rsidR="0071713C" w:rsidRPr="008F0652" w:rsidRDefault="0071713C" w:rsidP="0071713C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  <w:sz w:val="24"/>
          <w:szCs w:val="24"/>
        </w:rPr>
      </w:pPr>
    </w:p>
    <w:p w:rsidR="0071713C" w:rsidRPr="008F0652" w:rsidRDefault="0071713C" w:rsidP="0071713C">
      <w:pPr>
        <w:widowControl w:val="0"/>
        <w:numPr>
          <w:ilvl w:val="1"/>
          <w:numId w:val="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5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8F0652">
        <w:rPr>
          <w:rFonts w:ascii="Times New Roman" w:hAnsi="Times New Roman" w:cs="Times New Roman"/>
          <w:sz w:val="24"/>
          <w:szCs w:val="24"/>
        </w:rPr>
        <w:t xml:space="preserve">возвращения на работу женщины, прервавшей отпуск по уходу за ребенком до достижения им возраста трех лет или после окончания этого отпуска. </w:t>
      </w:r>
    </w:p>
    <w:p w:rsidR="0071713C" w:rsidRPr="008415C2" w:rsidRDefault="0071713C" w:rsidP="0071713C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color w:val="FF0000"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2"/>
          <w:numId w:val="6"/>
        </w:numPr>
        <w:tabs>
          <w:tab w:val="clear" w:pos="2160"/>
          <w:tab w:val="num" w:pos="955"/>
        </w:tabs>
        <w:overflowPunct w:val="0"/>
        <w:autoSpaceDE w:val="0"/>
        <w:autoSpaceDN w:val="0"/>
        <w:adjustRightInd w:val="0"/>
        <w:spacing w:after="0" w:line="233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35801">
        <w:rPr>
          <w:rFonts w:ascii="Times New Roman" w:hAnsi="Times New Roman" w:cs="Times New Roman"/>
          <w:sz w:val="24"/>
          <w:szCs w:val="24"/>
        </w:rPr>
        <w:t xml:space="preserve">указанных в подпункте 2 случаях для изменения учебной нагрузки </w:t>
      </w:r>
      <w:r w:rsidRPr="00DE0635">
        <w:rPr>
          <w:rFonts w:ascii="Times New Roman" w:hAnsi="Times New Roman" w:cs="Times New Roman"/>
          <w:sz w:val="24"/>
          <w:szCs w:val="24"/>
        </w:rPr>
        <w:t xml:space="preserve">по инициативе работодателя согласие работника не требуется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8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>По инициативе работодателя изменение условий</w:t>
      </w:r>
      <w:r w:rsidR="00C80122">
        <w:rPr>
          <w:rFonts w:ascii="Times New Roman" w:hAnsi="Times New Roman" w:cs="Times New Roman"/>
          <w:sz w:val="24"/>
          <w:szCs w:val="24"/>
        </w:rPr>
        <w:t xml:space="preserve"> трудового договора допускается</w:t>
      </w:r>
      <w:r w:rsidR="00E22F22">
        <w:rPr>
          <w:rFonts w:ascii="Times New Roman" w:hAnsi="Times New Roman" w:cs="Times New Roman"/>
          <w:sz w:val="24"/>
          <w:szCs w:val="24"/>
        </w:rPr>
        <w:t>,</w:t>
      </w:r>
      <w:r w:rsidRPr="00DE0635">
        <w:rPr>
          <w:rFonts w:ascii="Times New Roman" w:hAnsi="Times New Roman" w:cs="Times New Roman"/>
          <w:sz w:val="24"/>
          <w:szCs w:val="24"/>
        </w:rPr>
        <w:t xml:space="preserve"> как правило, только на новый учебный год в связи с изменениями организационных или техн</w:t>
      </w:r>
      <w:proofErr w:type="gramStart"/>
      <w:r w:rsidRPr="00DE063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22F22">
        <w:rPr>
          <w:rFonts w:ascii="Times New Roman" w:hAnsi="Times New Roman" w:cs="Times New Roman"/>
          <w:sz w:val="24"/>
          <w:szCs w:val="24"/>
        </w:rPr>
        <w:t xml:space="preserve"> </w:t>
      </w:r>
      <w:r w:rsidRPr="00DE0635">
        <w:rPr>
          <w:rFonts w:ascii="Times New Roman" w:hAnsi="Times New Roman" w:cs="Times New Roman"/>
          <w:sz w:val="24"/>
          <w:szCs w:val="24"/>
        </w:rPr>
        <w:t xml:space="preserve">логических условий труда (изменение числа классов-комплектов, групп или количества обучающихся (воспитанников), изменение количества часов </w:t>
      </w:r>
      <w:r w:rsidR="00A00665">
        <w:rPr>
          <w:rFonts w:ascii="Times New Roman" w:hAnsi="Times New Roman" w:cs="Times New Roman"/>
          <w:sz w:val="24"/>
          <w:szCs w:val="24"/>
        </w:rPr>
        <w:t xml:space="preserve">работы по учебному плану ( п. </w:t>
      </w:r>
      <w:r w:rsidR="00A00665" w:rsidRPr="00A00665">
        <w:rPr>
          <w:rFonts w:ascii="Times New Roman" w:hAnsi="Times New Roman" w:cs="Times New Roman"/>
          <w:color w:val="FF0000"/>
          <w:sz w:val="24"/>
          <w:szCs w:val="24"/>
        </w:rPr>
        <w:t xml:space="preserve">1,5, 1,6 приложения 2 к Приказу </w:t>
      </w:r>
      <w:proofErr w:type="spellStart"/>
      <w:r w:rsidR="00A00665" w:rsidRPr="00A00665">
        <w:rPr>
          <w:rFonts w:ascii="Times New Roman" w:hAnsi="Times New Roman" w:cs="Times New Roman"/>
          <w:color w:val="FF0000"/>
          <w:sz w:val="24"/>
          <w:szCs w:val="24"/>
        </w:rPr>
        <w:t>Минобнауки</w:t>
      </w:r>
      <w:proofErr w:type="spellEnd"/>
      <w:r w:rsidR="00A00665" w:rsidRPr="00A00665">
        <w:rPr>
          <w:rFonts w:ascii="Times New Roman" w:hAnsi="Times New Roman" w:cs="Times New Roman"/>
          <w:color w:val="FF0000"/>
          <w:sz w:val="24"/>
          <w:szCs w:val="24"/>
        </w:rPr>
        <w:t xml:space="preserve"> России от 22.12.2014 № 1601),</w:t>
      </w:r>
      <w:r w:rsidRPr="00A006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изменение образова</w:t>
      </w:r>
      <w:r w:rsidRPr="00DE0635">
        <w:rPr>
          <w:rFonts w:ascii="Times New Roman" w:hAnsi="Times New Roman" w:cs="Times New Roman"/>
          <w:sz w:val="24"/>
          <w:szCs w:val="24"/>
        </w:rPr>
        <w:t xml:space="preserve">тельных программ и т.д.) при продолжении работником работы без изменения его трудовой функции (работы по определенной специальности, квалификации или должности) (ст. 57 ТК РФ)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2"/>
          <w:numId w:val="6"/>
        </w:numPr>
        <w:tabs>
          <w:tab w:val="clear" w:pos="2160"/>
          <w:tab w:val="num" w:pos="931"/>
        </w:tabs>
        <w:overflowPunct w:val="0"/>
        <w:autoSpaceDE w:val="0"/>
        <w:autoSpaceDN w:val="0"/>
        <w:adjustRightInd w:val="0"/>
        <w:spacing w:after="0" w:line="232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течение учебного года изменение условий трудового договора допускается только в исключительных случаях, обусловленных обстоятельствами, не зависящими от воли сторон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>О введении изменений условий трудового договора работник должен быть уведомлен работодателем в письменной форме не позднее, чем за 2 месяца (ст. 72 ТК РФ). 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E0635">
        <w:rPr>
          <w:rFonts w:ascii="Times New Roman" w:hAnsi="Times New Roman" w:cs="Times New Roman"/>
          <w:sz w:val="24"/>
          <w:szCs w:val="24"/>
        </w:rPr>
        <w:t xml:space="preserve"> работнику обеспечиваются гарантии при изменении учебной нагрузки в течение учебного года, </w:t>
      </w:r>
      <w:proofErr w:type="gramStart"/>
      <w:r w:rsidRPr="00DE0635">
        <w:rPr>
          <w:rFonts w:ascii="Times New Roman" w:hAnsi="Times New Roman" w:cs="Times New Roman"/>
          <w:sz w:val="24"/>
          <w:szCs w:val="24"/>
        </w:rPr>
        <w:t>предусмотренные</w:t>
      </w:r>
      <w:proofErr w:type="gramEnd"/>
      <w:r w:rsidRPr="00DE0635">
        <w:rPr>
          <w:rFonts w:ascii="Times New Roman" w:hAnsi="Times New Roman" w:cs="Times New Roman"/>
          <w:sz w:val="24"/>
          <w:szCs w:val="24"/>
        </w:rPr>
        <w:t xml:space="preserve"> Положением об оплате труда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71713C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 </w:t>
      </w:r>
    </w:p>
    <w:p w:rsidR="0071713C" w:rsidRPr="00DE0635" w:rsidRDefault="0071713C" w:rsidP="0071713C">
      <w:pPr>
        <w:widowControl w:val="0"/>
        <w:numPr>
          <w:ilvl w:val="0"/>
          <w:numId w:val="7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58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ge15"/>
      <w:bookmarkEnd w:id="6"/>
      <w:r w:rsidRPr="00DE0635">
        <w:rPr>
          <w:rFonts w:ascii="Times New Roman" w:hAnsi="Times New Roman" w:cs="Times New Roman"/>
          <w:sz w:val="24"/>
          <w:szCs w:val="24"/>
        </w:rPr>
        <w:t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 Работодатель должен ознакомить педагогических работников до ухода в очередной отпуск с их учебной нагрузкой на новый учебный год</w:t>
      </w:r>
      <w:r w:rsidR="00C80122">
        <w:rPr>
          <w:rFonts w:ascii="Times New Roman" w:hAnsi="Times New Roman" w:cs="Times New Roman"/>
          <w:sz w:val="24"/>
          <w:szCs w:val="24"/>
        </w:rPr>
        <w:t xml:space="preserve">, </w:t>
      </w:r>
      <w:r w:rsidRPr="00DE0635">
        <w:rPr>
          <w:rFonts w:ascii="Times New Roman" w:hAnsi="Times New Roman" w:cs="Times New Roman"/>
          <w:sz w:val="24"/>
          <w:szCs w:val="24"/>
        </w:rPr>
        <w:t xml:space="preserve"> в письменном виде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E26F7F" w:rsidRDefault="0071713C" w:rsidP="0071713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68" w:lineRule="auto"/>
        <w:ind w:left="0" w:firstLine="2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E26F7F">
        <w:rPr>
          <w:rFonts w:ascii="Times New Roman" w:hAnsi="Times New Roman" w:cs="Times New Roman"/>
          <w:color w:val="FF0000"/>
          <w:sz w:val="24"/>
          <w:szCs w:val="24"/>
        </w:rPr>
        <w:t>По инициативе работодателя изменение условий трудового договора допускается только на новый учебный год</w:t>
      </w:r>
      <w:r w:rsidR="00C80122" w:rsidRPr="00E26F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6F7F">
        <w:rPr>
          <w:rFonts w:ascii="Times New Roman" w:hAnsi="Times New Roman" w:cs="Times New Roman"/>
          <w:color w:val="FF0000"/>
          <w:sz w:val="24"/>
          <w:szCs w:val="24"/>
        </w:rPr>
        <w:t xml:space="preserve"> в связи с изменениями организационных или технологических условий труда</w:t>
      </w:r>
      <w:r w:rsidR="00E22F22" w:rsidRPr="00E26F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0122" w:rsidRPr="00E26F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6F7F">
        <w:rPr>
          <w:rFonts w:ascii="Times New Roman" w:hAnsi="Times New Roman" w:cs="Times New Roman"/>
          <w:color w:val="FF0000"/>
          <w:sz w:val="24"/>
          <w:szCs w:val="24"/>
        </w:rPr>
        <w:t xml:space="preserve"> (изменение числа групп, изменение числа воспитанников, проведение </w:t>
      </w:r>
      <w:r w:rsidRPr="00E26F7F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эксперимента, изменение образовательных программ, введение новой должности для </w:t>
      </w:r>
      <w:bookmarkStart w:id="7" w:name="_GoBack"/>
      <w:bookmarkEnd w:id="7"/>
      <w:r w:rsidRPr="00E26F7F">
        <w:rPr>
          <w:rFonts w:ascii="Times New Roman" w:hAnsi="Times New Roman" w:cs="Times New Roman"/>
          <w:color w:val="FF0000"/>
          <w:sz w:val="24"/>
          <w:szCs w:val="24"/>
        </w:rPr>
        <w:t>выполнения работы, которая ранее выполнялась за доплату и т.д.)</w:t>
      </w:r>
      <w:r w:rsidR="00C80122" w:rsidRPr="00E26F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6F7F">
        <w:rPr>
          <w:rFonts w:ascii="Times New Roman" w:hAnsi="Times New Roman" w:cs="Times New Roman"/>
          <w:color w:val="FF0000"/>
          <w:sz w:val="24"/>
          <w:szCs w:val="24"/>
        </w:rPr>
        <w:t xml:space="preserve"> при продолжении работником работы без изменения его трудовой функции (ст.73 ТК РФ</w:t>
      </w:r>
      <w:proofErr w:type="gramEnd"/>
      <w:r w:rsidRPr="00E26F7F">
        <w:rPr>
          <w:rFonts w:ascii="Times New Roman" w:hAnsi="Times New Roman" w:cs="Times New Roman"/>
          <w:color w:val="FF0000"/>
          <w:sz w:val="24"/>
          <w:szCs w:val="24"/>
        </w:rPr>
        <w:t xml:space="preserve">). В течение учебного года изменение существенных условий трудового договора допускается только в исключительных случаях, обусловленных </w:t>
      </w:r>
      <w:proofErr w:type="gramStart"/>
      <w:r w:rsidRPr="00E26F7F">
        <w:rPr>
          <w:rFonts w:ascii="Times New Roman" w:hAnsi="Times New Roman" w:cs="Times New Roman"/>
          <w:color w:val="FF0000"/>
          <w:sz w:val="24"/>
          <w:szCs w:val="24"/>
        </w:rPr>
        <w:t>обстоятельствами</w:t>
      </w:r>
      <w:proofErr w:type="gramEnd"/>
      <w:r w:rsidRPr="00E26F7F">
        <w:rPr>
          <w:rFonts w:ascii="Times New Roman" w:hAnsi="Times New Roman" w:cs="Times New Roman"/>
          <w:color w:val="FF0000"/>
          <w:sz w:val="24"/>
          <w:szCs w:val="24"/>
        </w:rPr>
        <w:t xml:space="preserve"> не зависящими от воли сторон. </w:t>
      </w:r>
    </w:p>
    <w:p w:rsidR="0071713C" w:rsidRPr="00E26F7F" w:rsidRDefault="0071713C" w:rsidP="0071713C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713C" w:rsidRPr="00E26F7F" w:rsidRDefault="0071713C" w:rsidP="0071713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59" w:lineRule="auto"/>
        <w:ind w:left="0" w:firstLine="2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26F7F">
        <w:rPr>
          <w:rFonts w:ascii="Times New Roman" w:hAnsi="Times New Roman" w:cs="Times New Roman"/>
          <w:color w:val="FF0000"/>
          <w:sz w:val="24"/>
          <w:szCs w:val="24"/>
        </w:rPr>
        <w:t xml:space="preserve">О введении указанных изменений работник должен быть уведомлен работодателем в письменной форме не позднее, чем за два месяца (ч.2 ст.72, ст.162 ТК РФ) При этом работнику обеспечиваются гарантии при изменении учебной нагрузки в течение учебного года, предусмотренные Положением об оплате труда. </w:t>
      </w:r>
    </w:p>
    <w:p w:rsidR="0071713C" w:rsidRPr="00E26F7F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26F7F">
        <w:rPr>
          <w:rFonts w:ascii="Times New Roman" w:hAnsi="Times New Roman" w:cs="Times New Roman"/>
          <w:color w:val="FF0000"/>
          <w:sz w:val="24"/>
          <w:szCs w:val="24"/>
        </w:rPr>
        <w:t xml:space="preserve"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 </w:t>
      </w:r>
    </w:p>
    <w:p w:rsidR="0071713C" w:rsidRPr="00DE0635" w:rsidRDefault="0071713C" w:rsidP="0071713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63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>При установлении учителям, для которых данное учреждение является местом основной работы, учебной нагрузки на новый учебный год, сохраняется ее объем и преемственность преподавания предметов в классах. Объем учебной нагрузки не может быть уменьшен по инициативе администрации в текущем учебном году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случаев уменьше</w:t>
      </w:r>
      <w:r w:rsidRPr="00DE0635">
        <w:rPr>
          <w:rFonts w:ascii="Times New Roman" w:hAnsi="Times New Roman" w:cs="Times New Roman"/>
          <w:sz w:val="24"/>
          <w:szCs w:val="24"/>
        </w:rPr>
        <w:t xml:space="preserve">ния количества часов по учебным планам и программам, сокращения количества классов. </w:t>
      </w:r>
    </w:p>
    <w:p w:rsidR="0071713C" w:rsidRPr="00DE0635" w:rsidRDefault="0071713C" w:rsidP="0071713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63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>Преподавательская работа лицам, выполняющем ее помимо основной работы в том же учреждении, а также педагогическим работником других образовательных учреждений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не менее</w:t>
      </w:r>
      <w:proofErr w:type="gramStart"/>
      <w:r w:rsidRPr="00DE063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E0635">
        <w:rPr>
          <w:rFonts w:ascii="Times New Roman" w:hAnsi="Times New Roman" w:cs="Times New Roman"/>
          <w:sz w:val="24"/>
          <w:szCs w:val="24"/>
        </w:rPr>
        <w:t xml:space="preserve"> чем на ставку заработной платы. </w:t>
      </w:r>
    </w:p>
    <w:p w:rsidR="0071713C" w:rsidRPr="00DE0635" w:rsidRDefault="0071713C" w:rsidP="0071713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>Учебная нагрузка учителям, находящимся в отпуске по</w:t>
      </w:r>
      <w:r>
        <w:rPr>
          <w:rFonts w:ascii="Times New Roman" w:hAnsi="Times New Roman" w:cs="Times New Roman"/>
          <w:sz w:val="24"/>
          <w:szCs w:val="24"/>
        </w:rPr>
        <w:t xml:space="preserve"> уходу за ребенком, до испол</w:t>
      </w:r>
      <w:r w:rsidRPr="00DE0635">
        <w:rPr>
          <w:rFonts w:ascii="Times New Roman" w:hAnsi="Times New Roman" w:cs="Times New Roman"/>
          <w:sz w:val="24"/>
          <w:szCs w:val="24"/>
        </w:rPr>
        <w:t xml:space="preserve">нения им возраста 3 лет, устанавливается на общих основаниях и передается на этот период для выполнения другими учителями. </w:t>
      </w:r>
    </w:p>
    <w:p w:rsidR="0071713C" w:rsidRPr="00DE0635" w:rsidRDefault="0071713C" w:rsidP="0071713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2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Прекращение трудового договора с работником может производиться только по основаниям, предусмотренным ТК РФ и иными федеральными законами (ст.77 ТК РФ). </w:t>
      </w:r>
    </w:p>
    <w:p w:rsidR="0071713C" w:rsidRDefault="0071713C" w:rsidP="0071713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 обязуются: </w:t>
      </w:r>
    </w:p>
    <w:p w:rsidR="0071713C" w:rsidRPr="00DE0635" w:rsidRDefault="0071713C" w:rsidP="0071713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5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качественно и своевременно выполнять обязанности в соответствии с трудовым договором и должностной инструкцией; </w:t>
      </w:r>
    </w:p>
    <w:p w:rsidR="0071713C" w:rsidRPr="00DE0635" w:rsidRDefault="0071713C" w:rsidP="0071713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5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соблюдать Правила внутреннего трудового распорядка, установленный режим труда, правила и инструкции по охране труда; </w:t>
      </w:r>
    </w:p>
    <w:p w:rsidR="0071713C" w:rsidRPr="00B212C4" w:rsidRDefault="0071713C" w:rsidP="0071713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6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создавать и сохранять благоприятную трудовую атмосферу в коллективе, уважать права друг друга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140" w:right="220" w:hanging="1916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DE0635">
        <w:rPr>
          <w:rFonts w:ascii="Times New Roman" w:hAnsi="Times New Roman" w:cs="Times New Roman"/>
          <w:b/>
          <w:bCs/>
          <w:sz w:val="24"/>
          <w:szCs w:val="24"/>
        </w:rPr>
        <w:t>. ПРОФЕССИОНАЛЬНАЯ ПОДГОТОВКА, ПЕРЕПОДГОТОВКА И ПОВЫШЕНИЕ КВАЛИФИКАЦИИ РАБОТНИКОВ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71713C" w:rsidRDefault="0071713C" w:rsidP="00717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b/>
          <w:bCs/>
          <w:sz w:val="24"/>
          <w:szCs w:val="24"/>
        </w:rPr>
        <w:t>3. Стороны пришли к соглашению в том, что:</w:t>
      </w:r>
    </w:p>
    <w:p w:rsidR="0071713C" w:rsidRPr="00DE0635" w:rsidRDefault="0071713C" w:rsidP="0071713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2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ge17"/>
      <w:bookmarkEnd w:id="8"/>
      <w:r w:rsidRPr="00DE0635">
        <w:rPr>
          <w:rFonts w:ascii="Times New Roman" w:hAnsi="Times New Roman" w:cs="Times New Roman"/>
          <w:sz w:val="24"/>
          <w:szCs w:val="24"/>
        </w:rPr>
        <w:t xml:space="preserve">Работники имеют право на повышение квалификации, профессиональную подготовку и переподготовку, включая обучение новым профессиям (ст.197 ТК РФ)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2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Необходимость профессиональной подготовки и переподготовки кадров для нужд учреждения определяет работодатель (ст.196 ТК РФ)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8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Формы профессиональной подготовки, переподготовки и повышения квалификации работников, перечень необходимых профессий и специальностей определяется работодателем с учетом мнения </w:t>
      </w:r>
      <w:r>
        <w:rPr>
          <w:rFonts w:ascii="Times New Roman" w:hAnsi="Times New Roman" w:cs="Times New Roman"/>
          <w:sz w:val="24"/>
          <w:szCs w:val="24"/>
        </w:rPr>
        <w:t>Собрания</w:t>
      </w:r>
      <w:r w:rsidRPr="00DE0635">
        <w:rPr>
          <w:rFonts w:ascii="Times New Roman" w:hAnsi="Times New Roman" w:cs="Times New Roman"/>
          <w:sz w:val="24"/>
          <w:szCs w:val="24"/>
        </w:rPr>
        <w:t xml:space="preserve"> на каждый календарный год с учетом перспектив развития </w:t>
      </w:r>
      <w:r w:rsidR="009465CA">
        <w:rPr>
          <w:rFonts w:ascii="Times New Roman" w:hAnsi="Times New Roman" w:cs="Times New Roman"/>
          <w:sz w:val="24"/>
          <w:szCs w:val="24"/>
        </w:rPr>
        <w:t xml:space="preserve">МБОУ СОШ 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9465CA">
        <w:rPr>
          <w:rFonts w:ascii="Times New Roman" w:hAnsi="Times New Roman" w:cs="Times New Roman"/>
          <w:sz w:val="24"/>
          <w:szCs w:val="24"/>
        </w:rPr>
        <w:t xml:space="preserve">4  </w:t>
      </w:r>
      <w:proofErr w:type="spellStart"/>
      <w:r w:rsidR="009465C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465C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9465CA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Pr="00DE0635">
        <w:rPr>
          <w:rFonts w:ascii="Times New Roman" w:hAnsi="Times New Roman" w:cs="Times New Roman"/>
          <w:sz w:val="24"/>
          <w:szCs w:val="24"/>
        </w:rPr>
        <w:t xml:space="preserve"> (ст. 196 ТК РФ). </w:t>
      </w:r>
    </w:p>
    <w:p w:rsidR="0071713C" w:rsidRPr="00DE0635" w:rsidRDefault="0071713C" w:rsidP="0071713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3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>Работодатель предоставляет возможность повышать квалификацию педагогических работников не реже, чем 1 раз в три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E0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13C" w:rsidRPr="00DE0635" w:rsidRDefault="0071713C" w:rsidP="0071713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65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0635">
        <w:rPr>
          <w:rFonts w:ascii="Times New Roman" w:hAnsi="Times New Roman" w:cs="Times New Roman"/>
          <w:sz w:val="24"/>
          <w:szCs w:val="24"/>
        </w:rPr>
        <w:lastRenderedPageBreak/>
        <w:t xml:space="preserve">Работодатель обязан при направлении работника для повышения квалификации сохранять за ним место работы, должность, среднюю заработную плату по основному месту работы и, если работник направляется для повышения квалификации в другую местность, оплатить ему авансом командировочные расходы (суточные, проезд к месту обучения и обратно, проживание) в порядке и размерах, которые предусмотрены для лиц, направляемых в служебные командировки (ст.187 ТК РФ) </w:t>
      </w:r>
      <w:proofErr w:type="gramEnd"/>
    </w:p>
    <w:p w:rsidR="0071713C" w:rsidRPr="00DE0635" w:rsidRDefault="0071713C" w:rsidP="0071713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1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В первоочередном порядке для повышения квалификации направлять педагогов, у которых срок действия квалификационной категории истекает в следующем календарном году. </w:t>
      </w:r>
    </w:p>
    <w:p w:rsidR="0071713C" w:rsidRPr="00DE0635" w:rsidRDefault="0071713C" w:rsidP="0071713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9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>Предоставлять гарантии и компенсации работникам, совмещающим работу с успешным обучением в учреждениях высшего, среднего профес</w:t>
      </w:r>
      <w:r>
        <w:rPr>
          <w:rFonts w:ascii="Times New Roman" w:hAnsi="Times New Roman" w:cs="Times New Roman"/>
          <w:sz w:val="24"/>
          <w:szCs w:val="24"/>
        </w:rPr>
        <w:t>сионального образования, при по</w:t>
      </w:r>
      <w:r w:rsidRPr="00DE0635">
        <w:rPr>
          <w:rFonts w:ascii="Times New Roman" w:hAnsi="Times New Roman" w:cs="Times New Roman"/>
          <w:sz w:val="24"/>
          <w:szCs w:val="24"/>
        </w:rPr>
        <w:t xml:space="preserve">лучении ими образования соответствующего уровня впервые в порядке, предусмотренном ст.173–176 ТК РФ. </w:t>
      </w:r>
    </w:p>
    <w:p w:rsidR="0071713C" w:rsidRPr="00DE0635" w:rsidRDefault="0071713C" w:rsidP="0071713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63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>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E0635">
        <w:rPr>
          <w:rFonts w:ascii="Times New Roman" w:hAnsi="Times New Roman" w:cs="Times New Roman"/>
          <w:sz w:val="24"/>
          <w:szCs w:val="24"/>
        </w:rPr>
        <w:t xml:space="preserve">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стимулирующие выплаты со дня вынесения решения аттестационной комиссией. </w:t>
      </w:r>
    </w:p>
    <w:p w:rsidR="0071713C" w:rsidRPr="00DE0635" w:rsidRDefault="0071713C" w:rsidP="0071713C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2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Аттестацию в целях подтверждения соответствия занимаемой должности не проходят следующие педагогические работники: </w:t>
      </w:r>
    </w:p>
    <w:p w:rsidR="0071713C" w:rsidRPr="00DE0635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а) педагогические работники, имеющие квалификационные категории; б) проработавшие в занимаемой должности менее двух лет в организации, в котор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635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0635">
        <w:rPr>
          <w:rFonts w:ascii="Times New Roman" w:hAnsi="Times New Roman" w:cs="Times New Roman"/>
          <w:sz w:val="24"/>
          <w:szCs w:val="24"/>
        </w:rPr>
        <w:t xml:space="preserve">ттестация; в) беременные женщины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635">
        <w:rPr>
          <w:rFonts w:ascii="Times New Roman" w:hAnsi="Times New Roman" w:cs="Times New Roman"/>
          <w:sz w:val="24"/>
          <w:szCs w:val="24"/>
        </w:rPr>
        <w:t xml:space="preserve">г) женщины, находящиеся в отпуске по беременности и родам; д) лица, находящиеся в отпуске по уходу за ребенком до достижения им возраста трех лет; е) отсутствовавшие на рабочем месте более четырех месяцев подряд в связи с заболеванием. </w:t>
      </w:r>
    </w:p>
    <w:p w:rsidR="0071713C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Аттестация педагогических работников, предусмотренных подпунктами «г» и «д» настоящего пункта, возможна не ранее чем через два года после их выхода из указанных отпусков. </w:t>
      </w:r>
    </w:p>
    <w:p w:rsidR="0071713C" w:rsidRPr="00DE0635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bookmarkStart w:id="9" w:name="page19"/>
      <w:bookmarkEnd w:id="9"/>
      <w:r w:rsidRPr="00DE0635">
        <w:rPr>
          <w:rFonts w:ascii="Times New Roman" w:hAnsi="Times New Roman" w:cs="Times New Roman"/>
          <w:sz w:val="24"/>
          <w:szCs w:val="24"/>
        </w:rPr>
        <w:t>Аттестация педагогических работников, предусмотренных по</w:t>
      </w:r>
      <w:r>
        <w:rPr>
          <w:rFonts w:ascii="Times New Roman" w:hAnsi="Times New Roman" w:cs="Times New Roman"/>
          <w:sz w:val="24"/>
          <w:szCs w:val="24"/>
        </w:rPr>
        <w:t>дпунктом «е» настояще</w:t>
      </w:r>
      <w:r w:rsidRPr="00DE0635">
        <w:rPr>
          <w:rFonts w:ascii="Times New Roman" w:hAnsi="Times New Roman" w:cs="Times New Roman"/>
          <w:sz w:val="24"/>
          <w:szCs w:val="24"/>
        </w:rPr>
        <w:t>го пункта, возможна не ранее чем через год после их выхода на работу.</w:t>
      </w:r>
    </w:p>
    <w:p w:rsidR="0071713C" w:rsidRPr="00DE0635" w:rsidRDefault="0071713C" w:rsidP="007171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b/>
          <w:bCs/>
          <w:sz w:val="24"/>
          <w:szCs w:val="24"/>
        </w:rPr>
        <w:t xml:space="preserve">Стороны договорились о том, что: </w:t>
      </w:r>
    </w:p>
    <w:p w:rsidR="0071713C" w:rsidRPr="00DE0635" w:rsidRDefault="0071713C" w:rsidP="0071713C">
      <w:pPr>
        <w:widowControl w:val="0"/>
        <w:numPr>
          <w:ilvl w:val="1"/>
          <w:numId w:val="9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43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работники имеют право на дополнительное профессиональное образование и переподготовку, включая обучение новым профессиям, специальностям (ст. 197 ТК РФ); </w:t>
      </w:r>
    </w:p>
    <w:p w:rsidR="0071713C" w:rsidRPr="00DE0635" w:rsidRDefault="0071713C" w:rsidP="0071713C">
      <w:pPr>
        <w:widowControl w:val="0"/>
        <w:numPr>
          <w:ilvl w:val="1"/>
          <w:numId w:val="9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26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необходимость профессиональной подготовки и переподготовки кадров для нужд Учреждения определяет работодатель (ст. 196 ТК РФ); </w:t>
      </w:r>
    </w:p>
    <w:p w:rsidR="0071713C" w:rsidRPr="00DE0635" w:rsidRDefault="0071713C" w:rsidP="0071713C">
      <w:pPr>
        <w:widowControl w:val="0"/>
        <w:numPr>
          <w:ilvl w:val="1"/>
          <w:numId w:val="9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53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формы профессиональной подготовки и переподготовки работников, перечень необходимых профессий и специальностей определяются работодателем по согласованию на каждый календарный год с учетом перспектив развития Учреждения (ст. 196 ТК РФ); </w:t>
      </w:r>
    </w:p>
    <w:p w:rsidR="0071713C" w:rsidRPr="00DE0635" w:rsidRDefault="0071713C" w:rsidP="0071713C">
      <w:pPr>
        <w:widowControl w:val="0"/>
        <w:numPr>
          <w:ilvl w:val="1"/>
          <w:numId w:val="9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59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создать и организовать работу совместной комиссии по работе с молодыми специалистами - выпускниками образовательных учреждений высшего и среднего профессионального образования, имеющими стаж работы по специальности до года с целью оказания помощи в их профессиональном становлении и в решении социальных проблем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867DE0" w:rsidRDefault="00867DE0" w:rsidP="0071713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980" w:right="400" w:hanging="3570"/>
        <w:rPr>
          <w:rFonts w:ascii="Times New Roman" w:hAnsi="Times New Roman" w:cs="Times New Roman"/>
          <w:b/>
          <w:bCs/>
          <w:sz w:val="24"/>
          <w:szCs w:val="24"/>
        </w:rPr>
      </w:pPr>
    </w:p>
    <w:p w:rsidR="00867DE0" w:rsidRDefault="00867DE0" w:rsidP="0071713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980" w:right="400" w:hanging="357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6BA" w:rsidRDefault="004026BA" w:rsidP="0071713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980" w:right="400" w:hanging="3570"/>
        <w:rPr>
          <w:rFonts w:ascii="Times New Roman" w:hAnsi="Times New Roman" w:cs="Times New Roman"/>
          <w:b/>
          <w:bCs/>
          <w:sz w:val="24"/>
          <w:szCs w:val="24"/>
        </w:rPr>
      </w:pPr>
    </w:p>
    <w:p w:rsidR="00867DE0" w:rsidRDefault="00867DE0" w:rsidP="0071713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980" w:right="400" w:hanging="3570"/>
        <w:rPr>
          <w:rFonts w:ascii="Times New Roman" w:hAnsi="Times New Roman" w:cs="Times New Roman"/>
          <w:b/>
          <w:bCs/>
          <w:sz w:val="24"/>
          <w:szCs w:val="24"/>
        </w:rPr>
      </w:pPr>
    </w:p>
    <w:p w:rsidR="00867DE0" w:rsidRDefault="00867DE0" w:rsidP="0071713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980" w:right="400" w:hanging="3570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980" w:right="400" w:hanging="3570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DE0635">
        <w:rPr>
          <w:rFonts w:ascii="Times New Roman" w:hAnsi="Times New Roman" w:cs="Times New Roman"/>
          <w:b/>
          <w:bCs/>
          <w:sz w:val="24"/>
          <w:szCs w:val="24"/>
        </w:rPr>
        <w:t>. ВЫСВОБОЖДЕНИЕ РАБОТНИКОВ И СОДЕЙСТВИЕ ИХ ТРУДОУСТРОЙСТВУ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71713C" w:rsidRDefault="0071713C" w:rsidP="007171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одатель обязуется: </w:t>
      </w:r>
    </w:p>
    <w:p w:rsidR="0071713C" w:rsidRPr="00DE0635" w:rsidRDefault="0071713C" w:rsidP="0071713C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5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не допускать необоснованного сокращения рабочих мест, нарушения правовых гарантий работников при реорганизации, ликвидации учреждения; </w:t>
      </w:r>
    </w:p>
    <w:p w:rsidR="0071713C" w:rsidRPr="00DE0635" w:rsidRDefault="0071713C" w:rsidP="0071713C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совместно разрабатывать программы (планы) обеспечения занятости; </w:t>
      </w:r>
    </w:p>
    <w:p w:rsidR="0071713C" w:rsidRPr="00DE0635" w:rsidRDefault="0071713C" w:rsidP="0071713C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6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уведомлять </w:t>
      </w:r>
      <w:r>
        <w:rPr>
          <w:rFonts w:ascii="Times New Roman" w:hAnsi="Times New Roman" w:cs="Times New Roman"/>
          <w:sz w:val="24"/>
          <w:szCs w:val="24"/>
        </w:rPr>
        <w:t>Собрание</w:t>
      </w:r>
      <w:r w:rsidRPr="00DE0635">
        <w:rPr>
          <w:rFonts w:ascii="Times New Roman" w:hAnsi="Times New Roman" w:cs="Times New Roman"/>
          <w:sz w:val="24"/>
          <w:szCs w:val="24"/>
        </w:rPr>
        <w:t xml:space="preserve"> в письменной форме о сокращении численности или штата работников не позднее, чем за два месяца до его начала. </w:t>
      </w:r>
    </w:p>
    <w:p w:rsidR="0071713C" w:rsidRPr="00DE0635" w:rsidRDefault="0071713C" w:rsidP="0071713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Уведомление должно содержать проекты приказов о сокращении численности или штатов, список сокращаемых должностей или работников, перечень вакансий, предполагаемые варианты трудоустройства. </w:t>
      </w:r>
    </w:p>
    <w:p w:rsidR="0071713C" w:rsidRPr="00DE0635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В случае ликвидации МБОУ </w:t>
      </w:r>
      <w:r w:rsidR="009465CA">
        <w:rPr>
          <w:rFonts w:ascii="Times New Roman" w:hAnsi="Times New Roman" w:cs="Times New Roman"/>
          <w:sz w:val="24"/>
          <w:szCs w:val="24"/>
        </w:rPr>
        <w:t xml:space="preserve">СОШ  </w:t>
      </w:r>
      <w:r>
        <w:rPr>
          <w:rFonts w:ascii="Times New Roman" w:hAnsi="Times New Roman" w:cs="Times New Roman"/>
          <w:sz w:val="24"/>
          <w:szCs w:val="24"/>
        </w:rPr>
        <w:t>№ 2</w:t>
      </w:r>
      <w:r w:rsidR="009465CA">
        <w:rPr>
          <w:rFonts w:ascii="Times New Roman" w:hAnsi="Times New Roman" w:cs="Times New Roman"/>
          <w:sz w:val="24"/>
          <w:szCs w:val="24"/>
        </w:rPr>
        <w:t xml:space="preserve">4  </w:t>
      </w:r>
      <w:proofErr w:type="spellStart"/>
      <w:r w:rsidR="009465C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465C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9465CA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="009465CA">
        <w:rPr>
          <w:rFonts w:ascii="Times New Roman" w:hAnsi="Times New Roman" w:cs="Times New Roman"/>
          <w:sz w:val="24"/>
          <w:szCs w:val="24"/>
        </w:rPr>
        <w:t xml:space="preserve"> </w:t>
      </w:r>
      <w:r w:rsidRPr="00DE0635">
        <w:rPr>
          <w:rFonts w:ascii="Times New Roman" w:hAnsi="Times New Roman" w:cs="Times New Roman"/>
          <w:sz w:val="24"/>
          <w:szCs w:val="24"/>
        </w:rPr>
        <w:t xml:space="preserve"> уведомление должно содержать социально-экономическое обоснование.</w:t>
      </w:r>
    </w:p>
    <w:p w:rsidR="0071713C" w:rsidRPr="00DE0635" w:rsidRDefault="0071713C" w:rsidP="0071713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A6D">
        <w:rPr>
          <w:rFonts w:ascii="Times New Roman" w:hAnsi="Times New Roman" w:cs="Times New Roman"/>
          <w:sz w:val="24"/>
          <w:szCs w:val="24"/>
        </w:rPr>
        <w:t>Увольнение работников по инициативе работодателя в связи с ликвидацией</w:t>
      </w:r>
      <w:r w:rsidRPr="00DE0635">
        <w:rPr>
          <w:rFonts w:ascii="Times New Roman" w:hAnsi="Times New Roman" w:cs="Times New Roman"/>
          <w:sz w:val="24"/>
          <w:szCs w:val="24"/>
        </w:rPr>
        <w:t xml:space="preserve"> учреждения (п. 1 ст. 81 ТК РФ) и сокращением численности или штата (п.2 ст. 81 ТК РФ) производить с учетом мнения (с предварительного согласия) </w:t>
      </w:r>
      <w:r>
        <w:rPr>
          <w:rFonts w:ascii="Times New Roman" w:hAnsi="Times New Roman" w:cs="Times New Roman"/>
          <w:sz w:val="24"/>
          <w:szCs w:val="24"/>
        </w:rPr>
        <w:t>Собрания</w:t>
      </w:r>
      <w:r w:rsidRPr="00DE0635">
        <w:rPr>
          <w:rFonts w:ascii="Times New Roman" w:hAnsi="Times New Roman" w:cs="Times New Roman"/>
          <w:sz w:val="24"/>
          <w:szCs w:val="24"/>
        </w:rPr>
        <w:t xml:space="preserve"> (ст.82 ТК РФ). </w:t>
      </w:r>
    </w:p>
    <w:p w:rsidR="0071713C" w:rsidRPr="00DE0635" w:rsidRDefault="0071713C" w:rsidP="0071713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8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</w:t>
      </w:r>
      <w:proofErr w:type="spellStart"/>
      <w:r w:rsidRPr="00DE0635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DE0635">
        <w:rPr>
          <w:rFonts w:ascii="Times New Roman" w:hAnsi="Times New Roman" w:cs="Times New Roman"/>
          <w:sz w:val="24"/>
          <w:szCs w:val="24"/>
        </w:rPr>
        <w:t xml:space="preserve"> возраста (за 2 года до пенсии), 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</w:t>
      </w:r>
      <w:r>
        <w:rPr>
          <w:rFonts w:ascii="Times New Roman" w:hAnsi="Times New Roman" w:cs="Times New Roman"/>
          <w:sz w:val="24"/>
          <w:szCs w:val="24"/>
        </w:rPr>
        <w:t>деятельностью</w:t>
      </w:r>
      <w:r w:rsidRPr="00DE0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13C" w:rsidRPr="00C13946" w:rsidRDefault="0071713C" w:rsidP="0071713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 </w:t>
      </w:r>
    </w:p>
    <w:p w:rsidR="0071713C" w:rsidRPr="00DE0635" w:rsidRDefault="0071713C" w:rsidP="0071713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58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ge21"/>
      <w:bookmarkEnd w:id="10"/>
      <w:r w:rsidRPr="00DE0635">
        <w:rPr>
          <w:rFonts w:ascii="Times New Roman" w:hAnsi="Times New Roman" w:cs="Times New Roman"/>
          <w:sz w:val="24"/>
          <w:szCs w:val="24"/>
        </w:rPr>
        <w:t xml:space="preserve">При появлении новых рабочих мест в учреждении, в том числе и на определенный срок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E0635">
        <w:rPr>
          <w:rFonts w:ascii="Times New Roman" w:hAnsi="Times New Roman" w:cs="Times New Roman"/>
          <w:b/>
          <w:bCs/>
          <w:sz w:val="24"/>
          <w:szCs w:val="24"/>
        </w:rPr>
        <w:t>. РАБОЧЕЕ ВРЕМЯ И ВРЕМЯ ОТДЫХА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b/>
          <w:bCs/>
          <w:sz w:val="24"/>
          <w:szCs w:val="24"/>
        </w:rPr>
        <w:t xml:space="preserve">Стороны пришли к соглашению о том, что: </w:t>
      </w:r>
    </w:p>
    <w:p w:rsidR="0071713C" w:rsidRPr="00DE0635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>Рабочее время работников определяется Правилами внутреннего трудового распорядка учреждения (ст. 190 ТК РФ), учебным расписанием, годовым календарным учебным графиком, графиком сменности, а также условиями трудового</w:t>
      </w:r>
      <w:r>
        <w:rPr>
          <w:rFonts w:ascii="Times New Roman" w:hAnsi="Times New Roman" w:cs="Times New Roman"/>
          <w:sz w:val="24"/>
          <w:szCs w:val="24"/>
        </w:rPr>
        <w:t xml:space="preserve"> договора, должностными инструк</w:t>
      </w:r>
      <w:r w:rsidRPr="00DE0635">
        <w:rPr>
          <w:rFonts w:ascii="Times New Roman" w:hAnsi="Times New Roman" w:cs="Times New Roman"/>
          <w:sz w:val="24"/>
          <w:szCs w:val="24"/>
        </w:rPr>
        <w:t>циями работников и обязанностями, возлагаемыми на них Уставом учреждения.</w:t>
      </w:r>
    </w:p>
    <w:p w:rsidR="0071713C" w:rsidRPr="00DE0635" w:rsidRDefault="0071713C" w:rsidP="0071713C">
      <w:pPr>
        <w:widowControl w:val="0"/>
        <w:numPr>
          <w:ilvl w:val="0"/>
          <w:numId w:val="14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59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Для руководящих работников, работников из числа административного, учебно-вспомогательного и обслуживающего персонала МБОУ </w:t>
      </w:r>
      <w:r w:rsidR="00516535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535">
        <w:rPr>
          <w:rFonts w:ascii="Times New Roman" w:hAnsi="Times New Roman" w:cs="Times New Roman"/>
          <w:sz w:val="24"/>
          <w:szCs w:val="24"/>
        </w:rPr>
        <w:t xml:space="preserve"> № 24 </w:t>
      </w:r>
      <w:proofErr w:type="spellStart"/>
      <w:r w:rsidR="0051653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1653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16535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="00516535">
        <w:rPr>
          <w:rFonts w:ascii="Times New Roman" w:hAnsi="Times New Roman" w:cs="Times New Roman"/>
          <w:sz w:val="24"/>
          <w:szCs w:val="24"/>
        </w:rPr>
        <w:t xml:space="preserve"> </w:t>
      </w:r>
      <w:r w:rsidRPr="00DE0635">
        <w:rPr>
          <w:rFonts w:ascii="Times New Roman" w:hAnsi="Times New Roman" w:cs="Times New Roman"/>
          <w:sz w:val="24"/>
          <w:szCs w:val="24"/>
        </w:rPr>
        <w:t xml:space="preserve"> устанавливается нормальная продолжительность рабочего времени, которая не может превышать 40 часов в неделю. </w:t>
      </w:r>
    </w:p>
    <w:p w:rsidR="0071713C" w:rsidRPr="00DE0635" w:rsidRDefault="0071713C" w:rsidP="0071713C">
      <w:pPr>
        <w:widowControl w:val="0"/>
        <w:numPr>
          <w:ilvl w:val="0"/>
          <w:numId w:val="14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59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 </w:t>
      </w:r>
    </w:p>
    <w:p w:rsidR="0071713C" w:rsidRPr="00DE0635" w:rsidRDefault="0071713C" w:rsidP="0071713C">
      <w:pPr>
        <w:widowControl w:val="0"/>
        <w:numPr>
          <w:ilvl w:val="0"/>
          <w:numId w:val="14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2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Неполное рабочее время – неполный рабочий день или неполная рабочая неделя устанавливаются в следующих случаях: </w:t>
      </w:r>
    </w:p>
    <w:p w:rsidR="0071713C" w:rsidRPr="00DE0635" w:rsidRDefault="0071713C" w:rsidP="0071713C">
      <w:pPr>
        <w:widowControl w:val="0"/>
        <w:numPr>
          <w:ilvl w:val="1"/>
          <w:numId w:val="1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по соглашению между работником и работодателем; </w:t>
      </w:r>
    </w:p>
    <w:p w:rsidR="0071713C" w:rsidRPr="00DE0635" w:rsidRDefault="0071713C" w:rsidP="0071713C">
      <w:pPr>
        <w:widowControl w:val="0"/>
        <w:numPr>
          <w:ilvl w:val="1"/>
          <w:numId w:val="1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53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lastRenderedPageBreak/>
        <w:t xml:space="preserve"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 </w:t>
      </w:r>
    </w:p>
    <w:p w:rsidR="0071713C" w:rsidRPr="00DE0635" w:rsidRDefault="0071713C" w:rsidP="0071713C">
      <w:pPr>
        <w:widowControl w:val="0"/>
        <w:numPr>
          <w:ilvl w:val="0"/>
          <w:numId w:val="14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51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Составление расписания уроков осуществляется с учетом рационального использования рабочего времени педагогических работников не допускающего перерывов между занятиями более 2 часов. </w:t>
      </w:r>
    </w:p>
    <w:p w:rsidR="00C13946" w:rsidRDefault="0071713C" w:rsidP="00C1394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Часы, свободные от проведения занятий, участия во внеурочных мероприятиях, предусмотренных планом учреждения (заседания педагогического совета, родительского собрания и т.п.), педагогический работник использует по своему усмотрению. </w:t>
      </w:r>
      <w:bookmarkStart w:id="11" w:name="page23"/>
      <w:bookmarkEnd w:id="11"/>
    </w:p>
    <w:p w:rsidR="00C13946" w:rsidRDefault="0071713C" w:rsidP="00C1394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46">
        <w:rPr>
          <w:rFonts w:ascii="Times New Roman" w:hAnsi="Times New Roman" w:cs="Times New Roman"/>
          <w:sz w:val="24"/>
          <w:szCs w:val="24"/>
        </w:rPr>
        <w:t xml:space="preserve">Согласно статье 157 Трудового кодекса РФ время простоя по причинам, не зависящим от работодателя и работника, оплачивается в размере не менее 2/3 должностного оклада. </w:t>
      </w:r>
    </w:p>
    <w:p w:rsidR="00C13946" w:rsidRDefault="0071713C" w:rsidP="00C1394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46">
        <w:rPr>
          <w:rFonts w:ascii="Times New Roman" w:hAnsi="Times New Roman" w:cs="Times New Roman"/>
          <w:sz w:val="24"/>
          <w:szCs w:val="24"/>
        </w:rPr>
        <w:t>На основании статьи 105 ТК РФ (Трудового кодекса), на тех работах, где это необходимо, вследствие особого характера труда, а также при производстве работ, интенсивность которых неодинакова в течение рабочего дня (смены), рабочий день может быть разделен на части</w:t>
      </w:r>
      <w:r w:rsidR="00B7370C">
        <w:rPr>
          <w:rFonts w:ascii="Times New Roman" w:hAnsi="Times New Roman" w:cs="Times New Roman"/>
          <w:sz w:val="24"/>
          <w:szCs w:val="24"/>
        </w:rPr>
        <w:t xml:space="preserve">, с </w:t>
      </w:r>
      <w:proofErr w:type="gramStart"/>
      <w:r w:rsidR="00B7370C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C13946">
        <w:rPr>
          <w:rFonts w:ascii="Times New Roman" w:hAnsi="Times New Roman" w:cs="Times New Roman"/>
          <w:sz w:val="24"/>
          <w:szCs w:val="24"/>
        </w:rPr>
        <w:t xml:space="preserve"> чтобы общая продолжительность рабочего времени не превышала установленной продолжительности ежедневной работы. </w:t>
      </w:r>
    </w:p>
    <w:p w:rsidR="00C13946" w:rsidRDefault="0071713C" w:rsidP="00C1394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46">
        <w:rPr>
          <w:rFonts w:ascii="Times New Roman" w:hAnsi="Times New Roman" w:cs="Times New Roman"/>
          <w:sz w:val="24"/>
          <w:szCs w:val="24"/>
        </w:rPr>
        <w:t xml:space="preserve">Конкретная продолжительность учебных занятий, а также перерывов (перемен) между ними предусматривается Уставом, либо локальным актом образовательного учреждения с учетом соответствующих санитарно-эпидемиологических правил и нормативов (СанПиН), утвержденных в установленном порядке. Выполнение преподавательской работы регулируется расписанием учебных занятий. </w:t>
      </w:r>
    </w:p>
    <w:p w:rsidR="00C13946" w:rsidRDefault="0071713C" w:rsidP="00C1394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46">
        <w:rPr>
          <w:rFonts w:ascii="Times New Roman" w:hAnsi="Times New Roman" w:cs="Times New Roman"/>
          <w:sz w:val="24"/>
          <w:szCs w:val="24"/>
        </w:rPr>
        <w:t>Привлечение работников учреждения к работе в выходные и нерабочие праздничные дни допускается только в случаях, предусмотренных ст. 113 ТК РФ. По желанию работника ему может быть предоставлен дру</w:t>
      </w:r>
      <w:r w:rsidR="00581184" w:rsidRPr="00C13946">
        <w:rPr>
          <w:rFonts w:ascii="Times New Roman" w:hAnsi="Times New Roman" w:cs="Times New Roman"/>
          <w:sz w:val="24"/>
          <w:szCs w:val="24"/>
        </w:rPr>
        <w:t>гой день отдыха ст. 153 ТК РФ.</w:t>
      </w:r>
    </w:p>
    <w:p w:rsidR="00C13946" w:rsidRDefault="0071713C" w:rsidP="00C1394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46">
        <w:rPr>
          <w:rFonts w:ascii="Times New Roman" w:hAnsi="Times New Roman" w:cs="Times New Roman"/>
          <w:sz w:val="24"/>
          <w:szCs w:val="24"/>
        </w:rPr>
        <w:t xml:space="preserve">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 </w:t>
      </w:r>
    </w:p>
    <w:p w:rsidR="00C13946" w:rsidRDefault="0071713C" w:rsidP="00C1394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46">
        <w:rPr>
          <w:rFonts w:ascii="Times New Roman" w:hAnsi="Times New Roman" w:cs="Times New Roman"/>
          <w:sz w:val="24"/>
          <w:szCs w:val="24"/>
        </w:rPr>
        <w:t>Привлечен</w:t>
      </w:r>
      <w:r w:rsidR="006006B4">
        <w:rPr>
          <w:rFonts w:ascii="Times New Roman" w:hAnsi="Times New Roman" w:cs="Times New Roman"/>
          <w:sz w:val="24"/>
          <w:szCs w:val="24"/>
        </w:rPr>
        <w:t xml:space="preserve">ие работников МБОУ СОШ  № 24 </w:t>
      </w:r>
      <w:proofErr w:type="spellStart"/>
      <w:r w:rsidR="006006B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6006B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006B4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Pr="00C13946">
        <w:rPr>
          <w:rFonts w:ascii="Times New Roman" w:hAnsi="Times New Roman" w:cs="Times New Roman"/>
          <w:sz w:val="24"/>
          <w:szCs w:val="24"/>
        </w:rPr>
        <w:t xml:space="preserve"> 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, с письменного согласия работника и с дополнительной оплатой в порядке, предусмотренном Положением об оплате труда. </w:t>
      </w:r>
    </w:p>
    <w:p w:rsidR="00C13946" w:rsidRDefault="0071713C" w:rsidP="00C1394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46">
        <w:rPr>
          <w:rFonts w:ascii="Times New Roman" w:hAnsi="Times New Roman" w:cs="Times New Roman"/>
          <w:sz w:val="24"/>
          <w:szCs w:val="24"/>
        </w:rPr>
        <w:t>Время осенних, зимних</w:t>
      </w:r>
      <w:r w:rsidR="00B212C4" w:rsidRPr="00C13946">
        <w:rPr>
          <w:rFonts w:ascii="Times New Roman" w:hAnsi="Times New Roman" w:cs="Times New Roman"/>
          <w:sz w:val="24"/>
          <w:szCs w:val="24"/>
        </w:rPr>
        <w:t>,</w:t>
      </w:r>
      <w:r w:rsidRPr="00C13946">
        <w:rPr>
          <w:rFonts w:ascii="Times New Roman" w:hAnsi="Times New Roman" w:cs="Times New Roman"/>
          <w:sz w:val="24"/>
          <w:szCs w:val="24"/>
        </w:rPr>
        <w:t xml:space="preserve">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 </w:t>
      </w:r>
    </w:p>
    <w:p w:rsidR="00C13946" w:rsidRDefault="0071713C" w:rsidP="00C1394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46">
        <w:rPr>
          <w:rFonts w:ascii="Times New Roman" w:hAnsi="Times New Roman" w:cs="Times New Roman"/>
          <w:sz w:val="24"/>
          <w:szCs w:val="24"/>
        </w:rPr>
        <w:t xml:space="preserve">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 </w:t>
      </w:r>
    </w:p>
    <w:p w:rsidR="00C13946" w:rsidRDefault="0071713C" w:rsidP="00C1394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4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 </w:t>
      </w:r>
    </w:p>
    <w:p w:rsidR="00C13946" w:rsidRDefault="0071713C" w:rsidP="00C1394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46">
        <w:rPr>
          <w:rFonts w:ascii="Times New Roman" w:hAnsi="Times New Roman" w:cs="Times New Roman"/>
          <w:sz w:val="24"/>
          <w:szCs w:val="24"/>
        </w:rPr>
        <w:t xml:space="preserve">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, в пределах установленного им рабочего времени. </w:t>
      </w:r>
    </w:p>
    <w:p w:rsidR="00C13946" w:rsidRDefault="0071713C" w:rsidP="00C1394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46">
        <w:rPr>
          <w:rFonts w:ascii="Times New Roman" w:hAnsi="Times New Roman" w:cs="Times New Roman"/>
          <w:sz w:val="24"/>
          <w:szCs w:val="24"/>
        </w:rPr>
        <w:t xml:space="preserve">Очередность предоставления оплачиваемых отпусков определяется ежегодно графиком отпусков, утвержденным работодателем с учетом мнения (по согласованию) Собрания не позднее, чем за две недели до наступления календарного года. </w:t>
      </w:r>
    </w:p>
    <w:p w:rsidR="00C13946" w:rsidRDefault="0071713C" w:rsidP="00C1394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46">
        <w:rPr>
          <w:rFonts w:ascii="Times New Roman" w:hAnsi="Times New Roman" w:cs="Times New Roman"/>
          <w:sz w:val="24"/>
          <w:szCs w:val="24"/>
        </w:rPr>
        <w:lastRenderedPageBreak/>
        <w:t xml:space="preserve">О времени начала отпуска работник должен быть извещен не позднее, чем за две недели до его начала. </w:t>
      </w:r>
    </w:p>
    <w:p w:rsidR="00C13946" w:rsidRDefault="0071713C" w:rsidP="0071713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46">
        <w:rPr>
          <w:rFonts w:ascii="Times New Roman" w:hAnsi="Times New Roman" w:cs="Times New Roman"/>
          <w:sz w:val="24"/>
          <w:szCs w:val="24"/>
        </w:rPr>
        <w:t xml:space="preserve">Продление, перенос, разделение и отзыв из него производится с согласия работника в случаях, предусмотренных ст. 124 – 125 ТК РФ. </w:t>
      </w:r>
      <w:bookmarkStart w:id="12" w:name="page25"/>
      <w:bookmarkEnd w:id="12"/>
    </w:p>
    <w:p w:rsidR="0071713C" w:rsidRPr="00C13946" w:rsidRDefault="0071713C" w:rsidP="0071713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46">
        <w:rPr>
          <w:rFonts w:ascii="Times New Roman" w:hAnsi="Times New Roman" w:cs="Times New Roman"/>
          <w:sz w:val="24"/>
          <w:szCs w:val="24"/>
        </w:rPr>
        <w:t>При наличии финансовых возможностей,</w:t>
      </w:r>
      <w:r w:rsidRPr="00C139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3946">
        <w:rPr>
          <w:rFonts w:ascii="Times New Roman" w:hAnsi="Times New Roman" w:cs="Times New Roman"/>
          <w:sz w:val="24"/>
          <w:szCs w:val="24"/>
        </w:rPr>
        <w:t>а также возможностей обеспечения работой</w:t>
      </w:r>
      <w:r w:rsidRPr="00C139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3946">
        <w:rPr>
          <w:rFonts w:ascii="Times New Roman" w:hAnsi="Times New Roman" w:cs="Times New Roman"/>
          <w:sz w:val="24"/>
          <w:szCs w:val="24"/>
        </w:rPr>
        <w:t>часть отпуска, превышающая 28 календарных дней, по просьбе работника может быть заменена денежной компенсацией (ст. 126 ТК РФ).</w:t>
      </w:r>
    </w:p>
    <w:p w:rsidR="0071713C" w:rsidRDefault="0071713C" w:rsidP="00717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одатель обязуется:</w:t>
      </w:r>
    </w:p>
    <w:p w:rsidR="00C13946" w:rsidRPr="00C13946" w:rsidRDefault="0071713C" w:rsidP="00C13946">
      <w:pPr>
        <w:pStyle w:val="a3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46">
        <w:rPr>
          <w:rFonts w:ascii="Times New Roman" w:hAnsi="Times New Roman" w:cs="Times New Roman"/>
          <w:sz w:val="24"/>
          <w:szCs w:val="24"/>
        </w:rPr>
        <w:t xml:space="preserve">Предоставлять ежегодный дополнительный оплачиваемый отпуск работникам: с ненормированным рабочим днем в соответствии со ст. 119 ТК РФ. </w:t>
      </w:r>
    </w:p>
    <w:p w:rsidR="0071713C" w:rsidRPr="00F17B18" w:rsidRDefault="0071713C" w:rsidP="00C13946">
      <w:pPr>
        <w:pStyle w:val="a3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B18">
        <w:rPr>
          <w:rFonts w:ascii="Times New Roman" w:hAnsi="Times New Roman" w:cs="Times New Roman"/>
          <w:sz w:val="24"/>
          <w:szCs w:val="24"/>
        </w:rPr>
        <w:t xml:space="preserve">Предоставлять работникам отпуск без сохранения заработной платы в следующих случаях: </w:t>
      </w:r>
    </w:p>
    <w:p w:rsidR="0071713C" w:rsidRPr="00F17B18" w:rsidRDefault="0071713C" w:rsidP="0071713C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F17B18" w:rsidRDefault="0071713C" w:rsidP="0071713C">
      <w:pPr>
        <w:widowControl w:val="0"/>
        <w:numPr>
          <w:ilvl w:val="1"/>
          <w:numId w:val="1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F17B18">
        <w:rPr>
          <w:rFonts w:ascii="Times New Roman" w:hAnsi="Times New Roman" w:cs="Times New Roman"/>
          <w:sz w:val="24"/>
          <w:szCs w:val="24"/>
        </w:rPr>
        <w:t xml:space="preserve">для сопровождения детей младшего школьного возраста в школу; </w:t>
      </w:r>
    </w:p>
    <w:p w:rsidR="0071713C" w:rsidRPr="00F17B18" w:rsidRDefault="0071713C" w:rsidP="0071713C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71713C" w:rsidRPr="00F17B18" w:rsidRDefault="0071713C" w:rsidP="0071713C">
      <w:pPr>
        <w:widowControl w:val="0"/>
        <w:numPr>
          <w:ilvl w:val="1"/>
          <w:numId w:val="1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F17B18">
        <w:rPr>
          <w:rFonts w:ascii="Times New Roman" w:hAnsi="Times New Roman" w:cs="Times New Roman"/>
          <w:sz w:val="24"/>
          <w:szCs w:val="24"/>
        </w:rPr>
        <w:t xml:space="preserve">для проводов детей в армию; </w:t>
      </w:r>
    </w:p>
    <w:p w:rsidR="0071713C" w:rsidRPr="00F17B18" w:rsidRDefault="0071713C" w:rsidP="0071713C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</w:rPr>
      </w:pPr>
    </w:p>
    <w:p w:rsidR="0071713C" w:rsidRPr="00F17B18" w:rsidRDefault="0071713C" w:rsidP="0071713C">
      <w:pPr>
        <w:widowControl w:val="0"/>
        <w:numPr>
          <w:ilvl w:val="1"/>
          <w:numId w:val="1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F17B18">
        <w:rPr>
          <w:rFonts w:ascii="Times New Roman" w:hAnsi="Times New Roman" w:cs="Times New Roman"/>
          <w:sz w:val="24"/>
          <w:szCs w:val="24"/>
        </w:rPr>
        <w:t xml:space="preserve">в случае свадьбы детей работника; </w:t>
      </w:r>
    </w:p>
    <w:p w:rsidR="0071713C" w:rsidRPr="00F17B18" w:rsidRDefault="0071713C" w:rsidP="0071713C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B212C4" w:rsidRPr="00F17B18" w:rsidRDefault="0071713C" w:rsidP="00B212C4">
      <w:pPr>
        <w:widowControl w:val="0"/>
        <w:numPr>
          <w:ilvl w:val="1"/>
          <w:numId w:val="1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F17B18">
        <w:rPr>
          <w:rFonts w:ascii="Times New Roman" w:hAnsi="Times New Roman" w:cs="Times New Roman"/>
          <w:sz w:val="24"/>
          <w:szCs w:val="24"/>
        </w:rPr>
        <w:t>работающим пенсионерам по старости до 14 дней включительно в течение года</w:t>
      </w:r>
      <w:r w:rsidR="00B212C4" w:rsidRPr="00F17B18">
        <w:rPr>
          <w:rFonts w:ascii="Times New Roman" w:hAnsi="Times New Roman" w:cs="Times New Roman"/>
          <w:sz w:val="24"/>
          <w:szCs w:val="24"/>
        </w:rPr>
        <w:t>;</w:t>
      </w:r>
    </w:p>
    <w:p w:rsidR="0071713C" w:rsidRPr="00F17B18" w:rsidRDefault="00B212C4" w:rsidP="00B212C4">
      <w:pPr>
        <w:widowControl w:val="0"/>
        <w:numPr>
          <w:ilvl w:val="1"/>
          <w:numId w:val="1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 w:rsidRPr="00F17B18">
        <w:rPr>
          <w:rFonts w:ascii="Times New Roman" w:hAnsi="Times New Roman" w:cs="Times New Roman"/>
          <w:sz w:val="24"/>
          <w:szCs w:val="24"/>
        </w:rPr>
        <w:t>работающим инвалидам-до 60 календарных  дней в году</w:t>
      </w:r>
      <w:r w:rsidR="0071713C" w:rsidRPr="00F17B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13C" w:rsidRPr="00F17B18" w:rsidRDefault="00C13946" w:rsidP="00C1394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B18">
        <w:rPr>
          <w:rFonts w:ascii="Symbol" w:hAnsi="Symbol" w:cs="Symbol"/>
          <w:sz w:val="24"/>
          <w:szCs w:val="24"/>
        </w:rPr>
        <w:t></w:t>
      </w:r>
      <w:r w:rsidRPr="00F17B18">
        <w:rPr>
          <w:rFonts w:ascii="Symbol" w:hAnsi="Symbol" w:cs="Symbol"/>
          <w:sz w:val="24"/>
          <w:szCs w:val="24"/>
        </w:rPr>
        <w:t></w:t>
      </w:r>
      <w:r w:rsidRPr="00F17B18">
        <w:rPr>
          <w:rFonts w:ascii="Symbol" w:hAnsi="Symbol" w:cs="Symbol"/>
          <w:sz w:val="24"/>
          <w:szCs w:val="24"/>
        </w:rPr>
        <w:t></w:t>
      </w:r>
      <w:r w:rsidRPr="00F17B18">
        <w:rPr>
          <w:rFonts w:ascii="Symbol" w:hAnsi="Symbol" w:cs="Symbol"/>
          <w:sz w:val="24"/>
          <w:szCs w:val="24"/>
        </w:rPr>
        <w:t></w:t>
      </w:r>
      <w:r w:rsidRPr="00F17B18">
        <w:rPr>
          <w:rFonts w:ascii="Symbol" w:hAnsi="Symbol" w:cs="Symbol"/>
          <w:sz w:val="24"/>
          <w:szCs w:val="24"/>
        </w:rPr>
        <w:t></w:t>
      </w:r>
      <w:r w:rsidRPr="00F17B18">
        <w:rPr>
          <w:rFonts w:ascii="Symbol" w:hAnsi="Symbol" w:cs="Symbol"/>
          <w:sz w:val="24"/>
          <w:szCs w:val="24"/>
        </w:rPr>
        <w:t></w:t>
      </w:r>
      <w:r w:rsidR="0071713C" w:rsidRPr="00F17B18">
        <w:rPr>
          <w:rFonts w:ascii="Times New Roman" w:hAnsi="Times New Roman" w:cs="Times New Roman"/>
          <w:sz w:val="24"/>
          <w:szCs w:val="24"/>
        </w:rPr>
        <w:t xml:space="preserve">Предоставлять работникам краткосрочный 3-х </w:t>
      </w:r>
      <w:proofErr w:type="spellStart"/>
      <w:r w:rsidR="0071713C" w:rsidRPr="00F17B18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71713C" w:rsidRPr="00F17B18">
        <w:rPr>
          <w:rFonts w:ascii="Times New Roman" w:hAnsi="Times New Roman" w:cs="Times New Roman"/>
          <w:sz w:val="24"/>
          <w:szCs w:val="24"/>
        </w:rPr>
        <w:t xml:space="preserve"> отпуск с сохранением заработной платы в следующих случаях: </w:t>
      </w:r>
    </w:p>
    <w:p w:rsidR="0071713C" w:rsidRPr="00F17B18" w:rsidRDefault="0071713C" w:rsidP="0071713C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F17B18" w:rsidRDefault="0071713C" w:rsidP="009A3D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B18">
        <w:rPr>
          <w:rFonts w:ascii="Times New Roman" w:hAnsi="Times New Roman" w:cs="Times New Roman"/>
          <w:sz w:val="24"/>
          <w:szCs w:val="24"/>
        </w:rPr>
        <w:t xml:space="preserve">при рождении ребенка в семье; </w:t>
      </w:r>
    </w:p>
    <w:p w:rsidR="0071713C" w:rsidRPr="00F17B18" w:rsidRDefault="0071713C" w:rsidP="0071713C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F17B18" w:rsidRDefault="0071713C" w:rsidP="009A3D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B18">
        <w:rPr>
          <w:rFonts w:ascii="Times New Roman" w:hAnsi="Times New Roman" w:cs="Times New Roman"/>
          <w:sz w:val="24"/>
          <w:szCs w:val="24"/>
        </w:rPr>
        <w:t xml:space="preserve">в случае свадьбы работника; </w:t>
      </w:r>
    </w:p>
    <w:p w:rsidR="0071713C" w:rsidRPr="00F17B18" w:rsidRDefault="0071713C" w:rsidP="0071713C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F17B18" w:rsidRDefault="0071713C" w:rsidP="009A3D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B18">
        <w:rPr>
          <w:rFonts w:ascii="Times New Roman" w:hAnsi="Times New Roman" w:cs="Times New Roman"/>
          <w:sz w:val="24"/>
          <w:szCs w:val="24"/>
        </w:rPr>
        <w:t xml:space="preserve">на похороны близких родственников. </w:t>
      </w:r>
    </w:p>
    <w:p w:rsidR="0071713C" w:rsidRDefault="0071713C" w:rsidP="0071713C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212C4" w:rsidRDefault="00B212C4" w:rsidP="00B212C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C4">
        <w:rPr>
          <w:rFonts w:ascii="Times New Roman" w:hAnsi="Times New Roman" w:cs="Times New Roman"/>
          <w:sz w:val="24"/>
          <w:szCs w:val="24"/>
        </w:rPr>
        <w:t>Предоставлять  дополнительный  оплачиваемый отпуск  за работу в южных районах Дальнего Востока- 8 календарных дней.</w:t>
      </w:r>
    </w:p>
    <w:p w:rsidR="00B212C4" w:rsidRPr="00B212C4" w:rsidRDefault="00B212C4" w:rsidP="00B212C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C4">
        <w:rPr>
          <w:rFonts w:ascii="Times New Roman" w:hAnsi="Times New Roman" w:cs="Times New Roman"/>
          <w:sz w:val="24"/>
          <w:szCs w:val="24"/>
        </w:rPr>
        <w:t>По семейным обстоятельствам  и другим уважительным причинам по письменному   заявлению может быть предоставлен отпуск без сохранения  заработной платы, продолжительностью которого  определяется   по соглашению между работником и работодателем.</w:t>
      </w:r>
    </w:p>
    <w:p w:rsidR="00B212C4" w:rsidRPr="00B212C4" w:rsidRDefault="00B212C4" w:rsidP="00B212C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C4">
        <w:rPr>
          <w:rFonts w:ascii="Times New Roman" w:hAnsi="Times New Roman" w:cs="Times New Roman"/>
          <w:sz w:val="24"/>
          <w:szCs w:val="24"/>
        </w:rPr>
        <w:t>4.18.Предоставлять педагогическим  работникам не реже чем через каждые 10 лет непрерывной  преподавательской работы длительный  отпуск сроком до одного года в порядке и на условиях, определёнными учредителем и (или)  Уставом  учреждения  (п.5 ст.55 Закона РФ «Об образовании», ст.335  ТК РФ).</w:t>
      </w:r>
    </w:p>
    <w:p w:rsidR="00B212C4" w:rsidRPr="00B212C4" w:rsidRDefault="00B212C4" w:rsidP="00B212C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C4">
        <w:rPr>
          <w:rFonts w:ascii="Times New Roman" w:hAnsi="Times New Roman" w:cs="Times New Roman"/>
          <w:sz w:val="24"/>
          <w:szCs w:val="24"/>
        </w:rPr>
        <w:t>Время перерыва для отдыха и питания, а также график дежурств педагогических работников по учреждению, работы в выходные и нерабочие праздничные дни устанавливаются правилами внутреннего трудового распорядка.</w:t>
      </w:r>
    </w:p>
    <w:p w:rsidR="00B212C4" w:rsidRPr="00B212C4" w:rsidRDefault="00B212C4" w:rsidP="00B212C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2C4">
        <w:rPr>
          <w:rFonts w:ascii="Times New Roman" w:hAnsi="Times New Roman" w:cs="Times New Roman"/>
          <w:sz w:val="24"/>
          <w:szCs w:val="24"/>
        </w:rPr>
        <w:t>Работодатель обеспечивает педагогическим работникам возможность для отдыха и приёма пищи в рабочее время одновременно с обучающимися, в том числе,  в течение перерыва между занятиями (перемен).</w:t>
      </w:r>
      <w:proofErr w:type="gramEnd"/>
      <w:r w:rsidRPr="00B212C4">
        <w:rPr>
          <w:rFonts w:ascii="Times New Roman" w:hAnsi="Times New Roman" w:cs="Times New Roman"/>
          <w:sz w:val="24"/>
          <w:szCs w:val="24"/>
        </w:rPr>
        <w:t xml:space="preserve"> Время для отдыха и питания других работников устанавливается правилами внутреннего трудового распорядка  продолжительностью не более двух часов и не менее 30 минут (ст. 108 ТК РФ).</w:t>
      </w:r>
    </w:p>
    <w:p w:rsidR="00B212C4" w:rsidRPr="00B212C4" w:rsidRDefault="00B212C4" w:rsidP="00B212C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C4">
        <w:rPr>
          <w:rFonts w:ascii="Times New Roman" w:hAnsi="Times New Roman" w:cs="Times New Roman"/>
          <w:sz w:val="24"/>
          <w:szCs w:val="24"/>
        </w:rPr>
        <w:t>Всем работникам  предоставлять  выходные – при шестидневной рабочей неделе</w:t>
      </w:r>
      <w:r w:rsidR="00C13946">
        <w:rPr>
          <w:rFonts w:ascii="Times New Roman" w:hAnsi="Times New Roman" w:cs="Times New Roman"/>
          <w:sz w:val="24"/>
          <w:szCs w:val="24"/>
        </w:rPr>
        <w:t xml:space="preserve"> </w:t>
      </w:r>
      <w:r w:rsidRPr="00B212C4">
        <w:rPr>
          <w:rFonts w:ascii="Times New Roman" w:hAnsi="Times New Roman" w:cs="Times New Roman"/>
          <w:sz w:val="24"/>
          <w:szCs w:val="24"/>
        </w:rPr>
        <w:t>- один выходной день, при пятидневно</w:t>
      </w:r>
      <w:proofErr w:type="gramStart"/>
      <w:r w:rsidRPr="00B212C4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B212C4">
        <w:rPr>
          <w:rFonts w:ascii="Times New Roman" w:hAnsi="Times New Roman" w:cs="Times New Roman"/>
          <w:sz w:val="24"/>
          <w:szCs w:val="24"/>
        </w:rPr>
        <w:t xml:space="preserve"> два выходных дня в неделю, как правило, подряд. (ст.111 ТК РФ). Общим выходным днём является воскресенье.</w:t>
      </w:r>
    </w:p>
    <w:p w:rsidR="0071713C" w:rsidRPr="00DE0635" w:rsidRDefault="00B212C4" w:rsidP="00B212C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2C4">
        <w:rPr>
          <w:rFonts w:ascii="Times New Roman" w:hAnsi="Times New Roman" w:cs="Times New Roman"/>
          <w:sz w:val="24"/>
          <w:szCs w:val="24"/>
        </w:rPr>
        <w:t>Накануне выходных дней  продолжительность работы  при шестидневной  рабочей неделе не может превышать  пяти часов (ст.95 ТК РФ).</w:t>
      </w:r>
      <w:r w:rsidR="0071713C" w:rsidRPr="00DE0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867DE0" w:rsidRDefault="00867DE0" w:rsidP="0071713C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b/>
          <w:bCs/>
          <w:sz w:val="24"/>
          <w:szCs w:val="24"/>
        </w:rPr>
      </w:pPr>
    </w:p>
    <w:p w:rsidR="00867DE0" w:rsidRDefault="00867DE0" w:rsidP="0071713C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6BA" w:rsidRDefault="004026BA" w:rsidP="0071713C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6BA" w:rsidRDefault="004026BA" w:rsidP="0071713C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b/>
          <w:bCs/>
          <w:sz w:val="24"/>
          <w:szCs w:val="24"/>
        </w:rPr>
      </w:pPr>
    </w:p>
    <w:p w:rsidR="00867DE0" w:rsidRDefault="00867DE0" w:rsidP="0071713C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b/>
          <w:bCs/>
          <w:sz w:val="24"/>
          <w:szCs w:val="24"/>
        </w:rPr>
      </w:pPr>
    </w:p>
    <w:p w:rsidR="00867DE0" w:rsidRDefault="00867DE0" w:rsidP="0071713C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DE0635">
        <w:rPr>
          <w:rFonts w:ascii="Times New Roman" w:hAnsi="Times New Roman" w:cs="Times New Roman"/>
          <w:b/>
          <w:bCs/>
          <w:sz w:val="24"/>
          <w:szCs w:val="24"/>
        </w:rPr>
        <w:t>. ОПЛАТА И НОРМИРОВАНИЕ ТРУДА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b/>
          <w:bCs/>
          <w:sz w:val="24"/>
          <w:szCs w:val="24"/>
        </w:rPr>
        <w:t>6. Стороны исходят из того, что:</w:t>
      </w:r>
    </w:p>
    <w:p w:rsidR="0071713C" w:rsidRDefault="0071713C" w:rsidP="0071713C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Оплата труда работников учреждения осуществляется на основе Положения об оплате труда </w:t>
      </w:r>
      <w:r w:rsidR="009A3D87">
        <w:rPr>
          <w:rFonts w:ascii="Times New Roman" w:hAnsi="Times New Roman" w:cs="Times New Roman"/>
          <w:sz w:val="24"/>
          <w:szCs w:val="24"/>
        </w:rPr>
        <w:t xml:space="preserve">и стимулирования </w:t>
      </w:r>
      <w:r w:rsidRPr="00DE0635">
        <w:rPr>
          <w:rFonts w:ascii="Times New Roman" w:hAnsi="Times New Roman" w:cs="Times New Roman"/>
          <w:sz w:val="24"/>
          <w:szCs w:val="24"/>
        </w:rPr>
        <w:t xml:space="preserve">работников МБОУ </w:t>
      </w:r>
      <w:r w:rsidR="00867DE0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635">
        <w:rPr>
          <w:rFonts w:ascii="Times New Roman" w:hAnsi="Times New Roman" w:cs="Times New Roman"/>
          <w:sz w:val="24"/>
          <w:szCs w:val="24"/>
        </w:rPr>
        <w:t>«Ш</w:t>
      </w:r>
      <w:r w:rsidR="00867DE0">
        <w:rPr>
          <w:rFonts w:ascii="Times New Roman" w:hAnsi="Times New Roman" w:cs="Times New Roman"/>
          <w:sz w:val="24"/>
          <w:szCs w:val="24"/>
        </w:rPr>
        <w:t xml:space="preserve">кола № 24 </w:t>
      </w:r>
      <w:proofErr w:type="spellStart"/>
      <w:r w:rsidR="00867DE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67DE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867DE0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Pr="00DE06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истема оплаты труда работников включает в себя размеры:</w:t>
      </w:r>
    </w:p>
    <w:p w:rsidR="0071713C" w:rsidRDefault="0071713C" w:rsidP="0071713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71713C" w:rsidRDefault="0071713C" w:rsidP="0071713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х окладов (должностных окладов); </w:t>
      </w:r>
    </w:p>
    <w:p w:rsidR="0071713C" w:rsidRDefault="0071713C" w:rsidP="0071713C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71713C" w:rsidRDefault="0071713C" w:rsidP="0071713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ы компенсационного характера; </w:t>
      </w:r>
    </w:p>
    <w:p w:rsidR="0071713C" w:rsidRDefault="0071713C" w:rsidP="0071713C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</w:rPr>
      </w:pPr>
    </w:p>
    <w:p w:rsidR="0071713C" w:rsidRDefault="0071713C" w:rsidP="0071713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31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. </w:t>
      </w:r>
    </w:p>
    <w:p w:rsidR="0071713C" w:rsidRDefault="0071713C" w:rsidP="0071713C">
      <w:pPr>
        <w:widowControl w:val="0"/>
        <w:autoSpaceDE w:val="0"/>
        <w:autoSpaceDN w:val="0"/>
        <w:adjustRightInd w:val="0"/>
        <w:spacing w:after="0" w:line="40" w:lineRule="exact"/>
        <w:rPr>
          <w:rFonts w:ascii="Symbol" w:hAnsi="Symbol" w:cs="Symbol"/>
          <w:sz w:val="24"/>
          <w:szCs w:val="24"/>
        </w:rPr>
      </w:pPr>
    </w:p>
    <w:p w:rsidR="0071713C" w:rsidRPr="00DE0635" w:rsidRDefault="0071713C" w:rsidP="0071713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51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На учителей и других педагогических работников, выполняющих педагогическую работу без занятия штатной должности на начало учебного года составляются и утверждаются тарификационные списки. 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Default="0071713C" w:rsidP="0071713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одатель обязуется: </w:t>
      </w:r>
    </w:p>
    <w:p w:rsidR="0071713C" w:rsidRDefault="0071713C" w:rsidP="0071713C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71713C" w:rsidRDefault="0071713C" w:rsidP="0071713C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9A3D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E0635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9A3D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E0635">
        <w:rPr>
          <w:rFonts w:ascii="Times New Roman" w:hAnsi="Times New Roman" w:cs="Times New Roman"/>
          <w:sz w:val="24"/>
          <w:szCs w:val="24"/>
        </w:rPr>
        <w:tab/>
        <w:t xml:space="preserve">Утверждать штатное расписание и тарификацию по согласованию с </w:t>
      </w:r>
      <w:r>
        <w:rPr>
          <w:rFonts w:ascii="Times New Roman" w:hAnsi="Times New Roman" w:cs="Times New Roman"/>
          <w:sz w:val="24"/>
          <w:szCs w:val="24"/>
        </w:rPr>
        <w:t>Собранием</w:t>
      </w:r>
      <w:r w:rsidRPr="00DE0635">
        <w:rPr>
          <w:rFonts w:ascii="Times New Roman" w:hAnsi="Times New Roman" w:cs="Times New Roman"/>
          <w:sz w:val="24"/>
          <w:szCs w:val="24"/>
        </w:rPr>
        <w:t>.</w:t>
      </w:r>
    </w:p>
    <w:p w:rsidR="009A3D87" w:rsidRPr="009A3D87" w:rsidRDefault="0071713C" w:rsidP="009A3D87">
      <w:pPr>
        <w:pStyle w:val="a3"/>
        <w:widowControl w:val="0"/>
        <w:numPr>
          <w:ilvl w:val="2"/>
          <w:numId w:val="25"/>
        </w:numPr>
        <w:tabs>
          <w:tab w:val="num" w:pos="990"/>
        </w:tabs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page27"/>
      <w:bookmarkEnd w:id="13"/>
      <w:r w:rsidRPr="009A3D87">
        <w:rPr>
          <w:rFonts w:ascii="Times New Roman" w:hAnsi="Times New Roman" w:cs="Times New Roman"/>
          <w:sz w:val="24"/>
          <w:szCs w:val="24"/>
        </w:rPr>
        <w:t xml:space="preserve">Предупреждать работников об изменении норм труда не позднее, чем за 2 месяца под роспись в соответствии со ст.162 ТК РФ. </w:t>
      </w:r>
    </w:p>
    <w:p w:rsidR="009A3D87" w:rsidRPr="009A3D87" w:rsidRDefault="0071713C" w:rsidP="009A3D87">
      <w:pPr>
        <w:pStyle w:val="a3"/>
        <w:widowControl w:val="0"/>
        <w:numPr>
          <w:ilvl w:val="2"/>
          <w:numId w:val="25"/>
        </w:numPr>
        <w:tabs>
          <w:tab w:val="num" w:pos="990"/>
        </w:tabs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D87">
        <w:rPr>
          <w:rFonts w:ascii="Times New Roman" w:hAnsi="Times New Roman" w:cs="Times New Roman"/>
          <w:sz w:val="24"/>
          <w:szCs w:val="24"/>
        </w:rPr>
        <w:t xml:space="preserve">Знакомить работников с учебной нагрузкой  по </w:t>
      </w:r>
      <w:r w:rsidR="009A3D87">
        <w:rPr>
          <w:rFonts w:ascii="Times New Roman" w:hAnsi="Times New Roman" w:cs="Times New Roman"/>
          <w:sz w:val="24"/>
          <w:szCs w:val="24"/>
        </w:rPr>
        <w:t>итогам тарификации под роспись.</w:t>
      </w:r>
    </w:p>
    <w:p w:rsidR="00D673E5" w:rsidRPr="00D673E5" w:rsidRDefault="00D673E5" w:rsidP="00D673E5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3E5">
        <w:rPr>
          <w:rFonts w:ascii="Times New Roman" w:hAnsi="Times New Roman" w:cs="Times New Roman"/>
          <w:sz w:val="24"/>
          <w:szCs w:val="24"/>
        </w:rPr>
        <w:t>Заработная плата выплачивается за текущий месяц не реже, чем каждые полмесяца. Днями выплаты заработной платы являются 27 числа (аванс) и 12 числа (окончательный расчёт за месяц работы)   текущего месяца.</w:t>
      </w:r>
    </w:p>
    <w:p w:rsidR="009A3D87" w:rsidRPr="009A3D87" w:rsidRDefault="0071713C" w:rsidP="00D673E5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D87">
        <w:rPr>
          <w:rFonts w:ascii="Times New Roman" w:hAnsi="Times New Roman" w:cs="Times New Roman"/>
          <w:sz w:val="24"/>
          <w:szCs w:val="24"/>
        </w:rPr>
        <w:t xml:space="preserve">Возмеща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ст. 234 ТК РФ в размере среднего заработка, неполученной заработной платы (ст. 236 ТК РФ) </w:t>
      </w:r>
    </w:p>
    <w:p w:rsidR="00D673E5" w:rsidRPr="00D673E5" w:rsidRDefault="00D673E5" w:rsidP="00D673E5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3E5">
        <w:rPr>
          <w:rFonts w:ascii="Times New Roman" w:hAnsi="Times New Roman" w:cs="Times New Roman"/>
          <w:bCs/>
          <w:sz w:val="24"/>
          <w:szCs w:val="24"/>
        </w:rPr>
        <w:t>Администрация обязана при выплате заработанной платы извещать работника в письменной форме о составных частях заработанной платы, размерах произведённых  удержаний,  об общей денежной сумме, подлежащей выплате (расчётный листок). Форма расчётного листка утверждается директором образовательного учреждения с учётом мнения рабочего комитета. Расчётные листки с указанием  начислений  и удержаний  за месяц выдавать работникам за день  до выдачи заработной платы.</w:t>
      </w:r>
    </w:p>
    <w:p w:rsidR="0071713C" w:rsidRPr="00D673E5" w:rsidRDefault="00D673E5" w:rsidP="00D673E5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3E5">
        <w:rPr>
          <w:rFonts w:ascii="Times New Roman" w:hAnsi="Times New Roman" w:cs="Times New Roman"/>
          <w:sz w:val="24"/>
          <w:szCs w:val="24"/>
        </w:rPr>
        <w:t>Ответственность за своевременность и правильность определения размеров и выплаты заработной платы работникам несёт руководитель учреждения (ст.142 ТК РФ).</w:t>
      </w:r>
      <w:r w:rsidR="0071713C" w:rsidRPr="009A3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3E5" w:rsidRPr="00F50269" w:rsidRDefault="00D673E5" w:rsidP="00D673E5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502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При нарушении работодателем установленного срока </w:t>
      </w:r>
      <w:r w:rsidR="00F502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соответственно </w:t>
      </w:r>
      <w:r w:rsidRPr="00F50269">
        <w:rPr>
          <w:rFonts w:ascii="Times New Roman" w:hAnsi="Times New Roman" w:cs="Times New Roman"/>
          <w:bCs/>
          <w:color w:val="FF0000"/>
          <w:sz w:val="24"/>
          <w:szCs w:val="24"/>
        </w:rPr>
        <w:t>выплаты заработной платы, оплаты отпуска, выплат при увольнении и</w:t>
      </w:r>
      <w:r w:rsidR="00F502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(или)</w:t>
      </w:r>
      <w:r w:rsidRPr="00F502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других выплат, причитающихся работнику, работодатель обязан выплатить их с уплатой процентов (денежной компенсации) в</w:t>
      </w:r>
      <w:r w:rsidR="00F502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размере не ниже одной сто пятидесятой</w:t>
      </w:r>
      <w:r w:rsidRPr="00F502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действующей в это время</w:t>
      </w:r>
      <w:r w:rsidR="00F502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ключевой  ставки </w:t>
      </w:r>
      <w:r w:rsidRPr="00F502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Центрального банка Российской Федерац</w:t>
      </w:r>
      <w:r w:rsidR="00F502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ии от невыплаченных в срок </w:t>
      </w:r>
      <w:proofErr w:type="gramStart"/>
      <w:r w:rsidR="00F50269">
        <w:rPr>
          <w:rFonts w:ascii="Times New Roman" w:hAnsi="Times New Roman" w:cs="Times New Roman"/>
          <w:bCs/>
          <w:color w:val="FF0000"/>
          <w:sz w:val="24"/>
          <w:szCs w:val="24"/>
        </w:rPr>
        <w:t>сумм</w:t>
      </w:r>
      <w:proofErr w:type="gramEnd"/>
      <w:r w:rsidR="00F502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F502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за каждый день задержки начиная со следующего дня после установленного срока выплаты по день фактического расчёта включительно</w:t>
      </w:r>
      <w:r w:rsidR="00F50269">
        <w:rPr>
          <w:rFonts w:ascii="Times New Roman" w:hAnsi="Times New Roman" w:cs="Times New Roman"/>
          <w:bCs/>
          <w:color w:val="FF0000"/>
          <w:sz w:val="24"/>
          <w:szCs w:val="24"/>
        </w:rPr>
        <w:t>. При неполной выплате  в установленный срок  заработной платы и (или) других выплат, причитающихся работнику</w:t>
      </w:r>
      <w:r w:rsidR="00F97421">
        <w:rPr>
          <w:rFonts w:ascii="Times New Roman" w:hAnsi="Times New Roman" w:cs="Times New Roman"/>
          <w:bCs/>
          <w:color w:val="FF0000"/>
          <w:sz w:val="24"/>
          <w:szCs w:val="24"/>
        </w:rPr>
        <w:t>,  размер процентов (денежной компенсации)  исчисляется из фактически не выплаченных в срок сумм</w:t>
      </w:r>
      <w:r w:rsidRPr="00F502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(ст.236 ТК РФ)</w:t>
      </w:r>
      <w:r w:rsidR="00F97421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D673E5" w:rsidRPr="00F17B18" w:rsidRDefault="00D673E5" w:rsidP="00D673E5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B18">
        <w:rPr>
          <w:rFonts w:ascii="Times New Roman" w:hAnsi="Times New Roman" w:cs="Times New Roman"/>
          <w:bCs/>
          <w:sz w:val="24"/>
          <w:szCs w:val="24"/>
        </w:rPr>
        <w:t xml:space="preserve">5.13. </w:t>
      </w:r>
      <w:proofErr w:type="gramStart"/>
      <w:r w:rsidRPr="00F17B18">
        <w:rPr>
          <w:rFonts w:ascii="Times New Roman" w:hAnsi="Times New Roman" w:cs="Times New Roman"/>
          <w:bCs/>
          <w:sz w:val="24"/>
          <w:szCs w:val="24"/>
        </w:rPr>
        <w:t>Средний дневной заработок для оплаты отпусков и выплаты компенсации за неиспользованные отпуска исчисляется за последние 12 календарных месяцев,  путём деления суммы н</w:t>
      </w:r>
      <w:r w:rsidR="00614064" w:rsidRPr="00F17B18">
        <w:rPr>
          <w:rFonts w:ascii="Times New Roman" w:hAnsi="Times New Roman" w:cs="Times New Roman"/>
          <w:bCs/>
          <w:sz w:val="24"/>
          <w:szCs w:val="24"/>
        </w:rPr>
        <w:t>ачисленной заработной платы на 12 и на 29,3</w:t>
      </w:r>
      <w:r w:rsidRPr="00F17B18">
        <w:rPr>
          <w:rFonts w:ascii="Times New Roman" w:hAnsi="Times New Roman" w:cs="Times New Roman"/>
          <w:bCs/>
          <w:sz w:val="24"/>
          <w:szCs w:val="24"/>
        </w:rPr>
        <w:t xml:space="preserve"> (среднемесячное число календарных дней) (ст.139 ТК РФ) </w:t>
      </w:r>
      <w:proofErr w:type="gramEnd"/>
    </w:p>
    <w:p w:rsidR="00D673E5" w:rsidRPr="00F17B18" w:rsidRDefault="00D673E5" w:rsidP="00D673E5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B18">
        <w:rPr>
          <w:rFonts w:ascii="Times New Roman" w:hAnsi="Times New Roman" w:cs="Times New Roman"/>
          <w:bCs/>
          <w:sz w:val="24"/>
          <w:szCs w:val="24"/>
        </w:rPr>
        <w:t>5.14. При прекращении трудового договора выплата всех сумм, причитающихся, работнику производится в день увольнения.</w:t>
      </w:r>
    </w:p>
    <w:p w:rsidR="00D673E5" w:rsidRPr="00D673E5" w:rsidRDefault="00D673E5" w:rsidP="00D673E5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3E5">
        <w:rPr>
          <w:rFonts w:ascii="Times New Roman" w:hAnsi="Times New Roman" w:cs="Times New Roman"/>
          <w:bCs/>
          <w:sz w:val="24"/>
          <w:szCs w:val="24"/>
        </w:rPr>
        <w:t>5.15.Случаи удержания с работника заработанной платы производятся в соответствии со ст. 137 ТК РФ.</w:t>
      </w:r>
    </w:p>
    <w:p w:rsidR="00D673E5" w:rsidRPr="00D673E5" w:rsidRDefault="00D673E5" w:rsidP="00D673E5">
      <w:pPr>
        <w:pStyle w:val="a3"/>
        <w:widowControl w:val="0"/>
        <w:numPr>
          <w:ilvl w:val="2"/>
          <w:numId w:val="25"/>
        </w:numPr>
        <w:tabs>
          <w:tab w:val="num" w:pos="990"/>
        </w:tabs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3E5">
        <w:rPr>
          <w:rFonts w:ascii="Times New Roman" w:hAnsi="Times New Roman" w:cs="Times New Roman"/>
          <w:bCs/>
          <w:sz w:val="24"/>
          <w:szCs w:val="24"/>
        </w:rPr>
        <w:lastRenderedPageBreak/>
        <w:t>5.16.Работники имеют право приостановить работу, известив об этом директора в письменной форме, если заработанная плата задержана на срок более 15 дней (ст.142 ТК РФ).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 w:cs="Times New Roman"/>
          <w:sz w:val="24"/>
          <w:szCs w:val="24"/>
        </w:rPr>
      </w:pPr>
      <w:r w:rsidRPr="00DE0635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DE0635">
        <w:rPr>
          <w:rFonts w:ascii="Times New Roman" w:hAnsi="Times New Roman" w:cs="Times New Roman"/>
          <w:b/>
          <w:bCs/>
          <w:sz w:val="24"/>
          <w:szCs w:val="24"/>
        </w:rPr>
        <w:t>. ГАРАНТИИ И КОМПЕНСАЦИИ</w:t>
      </w:r>
    </w:p>
    <w:p w:rsidR="0071713C" w:rsidRPr="00DE0635" w:rsidRDefault="0071713C" w:rsidP="0071713C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946">
        <w:rPr>
          <w:rFonts w:ascii="Times New Roman" w:hAnsi="Times New Roman" w:cs="Times New Roman"/>
          <w:b/>
          <w:bCs/>
          <w:sz w:val="24"/>
          <w:szCs w:val="24"/>
        </w:rPr>
        <w:t xml:space="preserve">7.1. </w:t>
      </w:r>
      <w:r w:rsidRPr="00C13946">
        <w:rPr>
          <w:rFonts w:ascii="Times New Roman" w:hAnsi="Times New Roman" w:cs="Times New Roman"/>
          <w:sz w:val="24"/>
          <w:szCs w:val="24"/>
        </w:rPr>
        <w:t>. Стороны пришли к Соглашению о том, что:</w:t>
      </w:r>
      <w:r w:rsidRPr="005B390C">
        <w:rPr>
          <w:rFonts w:ascii="Times New Roman" w:hAnsi="Times New Roman" w:cs="Times New Roman"/>
          <w:sz w:val="24"/>
          <w:szCs w:val="24"/>
        </w:rPr>
        <w:tab/>
      </w: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  <w:t>6.1. Гарантии и компенсации работникам предоставляются в следующих случаях:</w:t>
      </w: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  <w:t>- при приеме на работу (ст. 64, 168, 220, 287, 259, 262 ТК РФ);</w:t>
      </w: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  <w:t>- при переводе на другую работу (ст. 72, 72.1, 72.2, 73, 74 ТК РФ);</w:t>
      </w: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  <w:t>- при увольнении (ст. 178, 179, 180, 82 ТК РФ);</w:t>
      </w: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  <w:t>- при направлении в служебные командировки (ст. 167 – 168 ТК РФ);</w:t>
      </w: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  <w:t>- при совмещении работы с обучением (ст.173, 174, 177 ТК РФ);</w:t>
      </w: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  <w:t>- при вынужденном прекращении работы по вине работодателя (ст. 405, 157, 414 ТКРФ);</w:t>
      </w: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  <w:t>- при предоставлении ежегодного оплачиваемого отпуска (ст. 5.21 настоящего коллективного договора, ст. 116 -119, 123 – 128 ТК РФ);</w:t>
      </w: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  <w:t>- в связи с задержкой выдачи трудовой книжки при увольнении;</w:t>
      </w: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  <w:t>- в других случаях, предусмотренных действующим законодательством.</w:t>
      </w:r>
    </w:p>
    <w:p w:rsidR="005B390C" w:rsidRPr="005B390C" w:rsidRDefault="00F97421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5B390C" w:rsidRPr="005B390C">
        <w:rPr>
          <w:rFonts w:ascii="Times New Roman" w:hAnsi="Times New Roman" w:cs="Times New Roman"/>
          <w:sz w:val="24"/>
          <w:szCs w:val="24"/>
        </w:rPr>
        <w:t>.2. Работодатель обязуется:</w:t>
      </w:r>
    </w:p>
    <w:p w:rsidR="005B390C" w:rsidRDefault="00F97421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5B390C" w:rsidRPr="005B390C">
        <w:rPr>
          <w:rFonts w:ascii="Times New Roman" w:hAnsi="Times New Roman" w:cs="Times New Roman"/>
          <w:sz w:val="24"/>
          <w:szCs w:val="24"/>
        </w:rPr>
        <w:t xml:space="preserve">.2.1. Ходатайствовать перед органом местного </w:t>
      </w:r>
      <w:proofErr w:type="gramStart"/>
      <w:r w:rsidR="005B390C" w:rsidRPr="005B390C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="005B390C" w:rsidRPr="005B390C">
        <w:rPr>
          <w:rFonts w:ascii="Times New Roman" w:hAnsi="Times New Roman" w:cs="Times New Roman"/>
          <w:sz w:val="24"/>
          <w:szCs w:val="24"/>
        </w:rPr>
        <w:t xml:space="preserve"> о предоставлении жилья нуждающимся работникам</w:t>
      </w:r>
      <w:r w:rsidR="005B390C">
        <w:rPr>
          <w:rFonts w:ascii="Times New Roman" w:hAnsi="Times New Roman" w:cs="Times New Roman"/>
          <w:sz w:val="24"/>
          <w:szCs w:val="24"/>
        </w:rPr>
        <w:t>.</w:t>
      </w:r>
    </w:p>
    <w:p w:rsidR="005B390C" w:rsidRPr="005B390C" w:rsidRDefault="00370412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7421">
        <w:rPr>
          <w:rFonts w:ascii="Times New Roman" w:hAnsi="Times New Roman" w:cs="Times New Roman"/>
          <w:sz w:val="24"/>
          <w:szCs w:val="24"/>
        </w:rPr>
        <w:t>7</w:t>
      </w:r>
      <w:r w:rsidR="005B390C">
        <w:rPr>
          <w:rFonts w:ascii="Times New Roman" w:hAnsi="Times New Roman" w:cs="Times New Roman"/>
          <w:sz w:val="24"/>
          <w:szCs w:val="24"/>
        </w:rPr>
        <w:t xml:space="preserve">.2.2. Ходатайствовать перед органами местного самоуправления о выплате подъемного пособия </w:t>
      </w:r>
      <w:r w:rsidR="001E173E">
        <w:rPr>
          <w:rFonts w:ascii="Times New Roman" w:hAnsi="Times New Roman" w:cs="Times New Roman"/>
          <w:sz w:val="24"/>
          <w:szCs w:val="24"/>
        </w:rPr>
        <w:t xml:space="preserve">из средств местного бюджета </w:t>
      </w:r>
      <w:r w:rsidR="005B390C">
        <w:rPr>
          <w:rFonts w:ascii="Times New Roman" w:hAnsi="Times New Roman" w:cs="Times New Roman"/>
          <w:sz w:val="24"/>
          <w:szCs w:val="24"/>
        </w:rPr>
        <w:t>молодым специалистам.</w:t>
      </w:r>
    </w:p>
    <w:p w:rsidR="005B390C" w:rsidRPr="005B390C" w:rsidRDefault="00F97421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1E173E">
        <w:rPr>
          <w:rFonts w:ascii="Times New Roman" w:hAnsi="Times New Roman" w:cs="Times New Roman"/>
          <w:sz w:val="24"/>
          <w:szCs w:val="24"/>
        </w:rPr>
        <w:t>.2.3</w:t>
      </w:r>
      <w:r w:rsidR="005B390C" w:rsidRPr="005B390C">
        <w:rPr>
          <w:rFonts w:ascii="Times New Roman" w:hAnsi="Times New Roman" w:cs="Times New Roman"/>
          <w:sz w:val="24"/>
          <w:szCs w:val="24"/>
        </w:rPr>
        <w:t>. При временной нетрудоспособности выплачивать работнику пособие по временной нетрудоспособности в размерах, установленных законодательством;</w:t>
      </w:r>
    </w:p>
    <w:p w:rsidR="005B390C" w:rsidRPr="005B390C" w:rsidRDefault="00F97421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5B390C">
        <w:rPr>
          <w:rFonts w:ascii="Times New Roman" w:hAnsi="Times New Roman" w:cs="Times New Roman"/>
          <w:sz w:val="24"/>
          <w:szCs w:val="24"/>
        </w:rPr>
        <w:t>.2.</w:t>
      </w:r>
      <w:r w:rsidR="001E173E">
        <w:rPr>
          <w:rFonts w:ascii="Times New Roman" w:hAnsi="Times New Roman" w:cs="Times New Roman"/>
          <w:sz w:val="24"/>
          <w:szCs w:val="24"/>
        </w:rPr>
        <w:t>4</w:t>
      </w:r>
      <w:r w:rsidR="005B390C" w:rsidRPr="005B390C">
        <w:rPr>
          <w:rFonts w:ascii="Times New Roman" w:hAnsi="Times New Roman" w:cs="Times New Roman"/>
          <w:sz w:val="24"/>
          <w:szCs w:val="24"/>
        </w:rPr>
        <w:t>. При  направлении работника для повышения квалификации с отрывом от работы сохранять среднюю заработную плату по основному месту работы, при направлении его с этой целью в другую местность – производить оплату в размерах, предусмотренных для лиц, направляемых в служебные командировки (ст. 168 ТК РФ).</w:t>
      </w:r>
    </w:p>
    <w:p w:rsidR="005B390C" w:rsidRPr="005B390C" w:rsidRDefault="00F97421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5B390C" w:rsidRPr="005B390C">
        <w:rPr>
          <w:rFonts w:ascii="Times New Roman" w:hAnsi="Times New Roman" w:cs="Times New Roman"/>
          <w:sz w:val="24"/>
          <w:szCs w:val="24"/>
        </w:rPr>
        <w:t>.2.5. Осуществлять обязательное социальное страхование работников.</w:t>
      </w:r>
    </w:p>
    <w:p w:rsidR="005B390C" w:rsidRPr="005B390C" w:rsidRDefault="00F97421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5B390C" w:rsidRPr="005B390C">
        <w:rPr>
          <w:rFonts w:ascii="Times New Roman" w:hAnsi="Times New Roman" w:cs="Times New Roman"/>
          <w:sz w:val="24"/>
          <w:szCs w:val="24"/>
        </w:rPr>
        <w:t>.2.6. Не увольнять по сокращению штата при любом финансовом положении следующие категории:</w:t>
      </w: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  <w:t xml:space="preserve">- работников в период временной нетрудоспособности (ст. 81 ТК РФ); </w:t>
      </w: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  <w:t>- во время пребывания в очередном, декретном, учебном отпуске (ст. 261 ТК РФ);</w:t>
      </w: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  <w:t>- женщин, имеющих детей до трех лет (ст. 261 ТК РФ);</w:t>
      </w: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  <w:t>- работающих инвалидов;</w:t>
      </w: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  <w:t>- лиц, получивших трудовое увечье, профессиональное заболевание у данного работодателя;</w:t>
      </w:r>
    </w:p>
    <w:p w:rsidR="005B390C" w:rsidRPr="005B390C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  <w:t>- одиноких матерей (отцов), имеющих детей до 16 – летнего возраста.</w:t>
      </w:r>
    </w:p>
    <w:p w:rsidR="005B390C" w:rsidRPr="00F17B18" w:rsidRDefault="005B390C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0C">
        <w:rPr>
          <w:rFonts w:ascii="Times New Roman" w:hAnsi="Times New Roman" w:cs="Times New Roman"/>
          <w:sz w:val="24"/>
          <w:szCs w:val="24"/>
        </w:rPr>
        <w:tab/>
      </w:r>
      <w:r w:rsidR="00F97421">
        <w:rPr>
          <w:rFonts w:ascii="Times New Roman" w:hAnsi="Times New Roman" w:cs="Times New Roman"/>
          <w:sz w:val="24"/>
          <w:szCs w:val="24"/>
        </w:rPr>
        <w:t>7</w:t>
      </w:r>
      <w:r w:rsidRPr="00F17B18">
        <w:rPr>
          <w:rFonts w:ascii="Times New Roman" w:hAnsi="Times New Roman" w:cs="Times New Roman"/>
          <w:sz w:val="24"/>
          <w:szCs w:val="24"/>
        </w:rPr>
        <w:t>.2.7. Производить выплату ежемесячного денежного вознаграждения за к</w:t>
      </w:r>
      <w:r w:rsidR="00335801" w:rsidRPr="00F17B18">
        <w:rPr>
          <w:rFonts w:ascii="Times New Roman" w:hAnsi="Times New Roman" w:cs="Times New Roman"/>
          <w:sz w:val="24"/>
          <w:szCs w:val="24"/>
        </w:rPr>
        <w:t>лассное  руководство.</w:t>
      </w:r>
    </w:p>
    <w:p w:rsidR="005B390C" w:rsidRPr="005B390C" w:rsidRDefault="00F97421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390C" w:rsidRPr="00F17B18">
        <w:rPr>
          <w:rFonts w:ascii="Times New Roman" w:hAnsi="Times New Roman" w:cs="Times New Roman"/>
          <w:sz w:val="24"/>
          <w:szCs w:val="24"/>
        </w:rPr>
        <w:t>.3</w:t>
      </w:r>
      <w:r w:rsidR="00335801" w:rsidRPr="00F17B18">
        <w:rPr>
          <w:rFonts w:ascii="Times New Roman" w:hAnsi="Times New Roman" w:cs="Times New Roman"/>
          <w:sz w:val="24"/>
          <w:szCs w:val="24"/>
        </w:rPr>
        <w:t>.Обеспечивать</w:t>
      </w:r>
      <w:r w:rsidR="005B390C" w:rsidRPr="00F17B18">
        <w:rPr>
          <w:rFonts w:ascii="Times New Roman" w:hAnsi="Times New Roman" w:cs="Times New Roman"/>
          <w:sz w:val="24"/>
          <w:szCs w:val="24"/>
        </w:rPr>
        <w:t xml:space="preserve"> бесплатно </w:t>
      </w:r>
      <w:r w:rsidR="005B390C" w:rsidRPr="005B390C">
        <w:rPr>
          <w:rFonts w:ascii="Times New Roman" w:hAnsi="Times New Roman" w:cs="Times New Roman"/>
          <w:sz w:val="24"/>
          <w:szCs w:val="24"/>
        </w:rPr>
        <w:t>рабо</w:t>
      </w:r>
      <w:r w:rsidR="00335801">
        <w:rPr>
          <w:rFonts w:ascii="Times New Roman" w:hAnsi="Times New Roman" w:cs="Times New Roman"/>
          <w:sz w:val="24"/>
          <w:szCs w:val="24"/>
        </w:rPr>
        <w:t>тников пользованием библиотечным</w:t>
      </w:r>
      <w:r w:rsidR="005B390C" w:rsidRPr="005B390C">
        <w:rPr>
          <w:rFonts w:ascii="Times New Roman" w:hAnsi="Times New Roman" w:cs="Times New Roman"/>
          <w:sz w:val="24"/>
          <w:szCs w:val="24"/>
        </w:rPr>
        <w:t xml:space="preserve"> фондом образовательного учреждения и выходом в сеть Интернета.</w:t>
      </w:r>
    </w:p>
    <w:p w:rsidR="005B390C" w:rsidRDefault="00F97421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390C">
        <w:rPr>
          <w:rFonts w:ascii="Times New Roman" w:hAnsi="Times New Roman" w:cs="Times New Roman"/>
          <w:sz w:val="24"/>
          <w:szCs w:val="24"/>
        </w:rPr>
        <w:t>.4</w:t>
      </w:r>
      <w:r w:rsidR="00335801">
        <w:rPr>
          <w:rFonts w:ascii="Times New Roman" w:hAnsi="Times New Roman" w:cs="Times New Roman"/>
          <w:sz w:val="24"/>
          <w:szCs w:val="24"/>
        </w:rPr>
        <w:t xml:space="preserve">. Организовывать </w:t>
      </w:r>
      <w:r w:rsidR="005B390C" w:rsidRPr="005B390C">
        <w:rPr>
          <w:rFonts w:ascii="Times New Roman" w:hAnsi="Times New Roman" w:cs="Times New Roman"/>
          <w:sz w:val="24"/>
          <w:szCs w:val="24"/>
        </w:rPr>
        <w:t xml:space="preserve"> в учреждении  питание работников.</w:t>
      </w:r>
    </w:p>
    <w:p w:rsidR="005B390C" w:rsidRPr="002E11BE" w:rsidRDefault="00F97421" w:rsidP="00A040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390C">
        <w:rPr>
          <w:rFonts w:ascii="Times New Roman" w:hAnsi="Times New Roman" w:cs="Times New Roman"/>
          <w:sz w:val="24"/>
          <w:szCs w:val="24"/>
        </w:rPr>
        <w:t xml:space="preserve">.5. </w:t>
      </w:r>
      <w:r w:rsidR="005B390C" w:rsidRPr="002E11BE">
        <w:rPr>
          <w:rFonts w:ascii="Times New Roman" w:hAnsi="Times New Roman" w:cs="Times New Roman"/>
          <w:color w:val="FF0000"/>
          <w:sz w:val="24"/>
          <w:szCs w:val="24"/>
        </w:rPr>
        <w:t>Стороны признают необходимым: оплачивать по основному месту работы командировочные расходы педагогическим работникам в период повышения квалификации и переподготовки при сохранении среднего заработка (с учётом его индексации) в соответствии с постановлением Правительства РФ от 26.06.1995 г. № 610 «Об утверждении Типового положения об образовательном учреждении дополнительного профессионального образования (повышении квалификации) специалистов.</w:t>
      </w:r>
    </w:p>
    <w:p w:rsidR="005B390C" w:rsidRPr="002E11BE" w:rsidRDefault="005B390C" w:rsidP="0071713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B398E" w:rsidRDefault="00CB398E" w:rsidP="0071713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398E" w:rsidRDefault="00CB398E" w:rsidP="0071713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398E" w:rsidRDefault="00CB398E" w:rsidP="0071713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398E" w:rsidRDefault="00CB398E" w:rsidP="0071713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398E" w:rsidRDefault="00CB398E" w:rsidP="0071713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398E" w:rsidRDefault="00CB398E" w:rsidP="0071713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398E" w:rsidRDefault="00CB398E" w:rsidP="0071713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3C" w:rsidRPr="00F17B18" w:rsidRDefault="0071713C" w:rsidP="0071713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 w:cs="Times New Roman"/>
          <w:sz w:val="24"/>
          <w:szCs w:val="24"/>
        </w:rPr>
      </w:pPr>
      <w:r w:rsidRPr="00F17B18">
        <w:rPr>
          <w:rFonts w:ascii="Times New Roman" w:hAnsi="Times New Roman" w:cs="Times New Roman"/>
          <w:b/>
          <w:bCs/>
          <w:sz w:val="24"/>
          <w:szCs w:val="24"/>
        </w:rPr>
        <w:t>ГЛАВА VIII. ОХРАНА ТРУДА И ЗДОРОВЬЯ</w:t>
      </w:r>
    </w:p>
    <w:p w:rsidR="0071713C" w:rsidRPr="00F17B18" w:rsidRDefault="0071713C" w:rsidP="0071713C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71713C" w:rsidRPr="00F17B18" w:rsidRDefault="0071713C" w:rsidP="00717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7B18">
        <w:rPr>
          <w:rFonts w:ascii="Times New Roman" w:hAnsi="Times New Roman" w:cs="Times New Roman"/>
          <w:b/>
          <w:bCs/>
          <w:sz w:val="24"/>
          <w:szCs w:val="24"/>
        </w:rPr>
        <w:t>8. Работодатель обязуется:</w:t>
      </w:r>
    </w:p>
    <w:p w:rsidR="00D96E1C" w:rsidRPr="00F17B18" w:rsidRDefault="00D96E1C" w:rsidP="00717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B18">
        <w:rPr>
          <w:rFonts w:ascii="Times New Roman" w:hAnsi="Times New Roman" w:cs="Times New Roman"/>
          <w:b/>
          <w:bCs/>
          <w:sz w:val="24"/>
          <w:szCs w:val="24"/>
        </w:rPr>
        <w:t xml:space="preserve">8.1.      </w:t>
      </w:r>
      <w:r w:rsidRPr="00F17B18">
        <w:rPr>
          <w:rFonts w:ascii="Times New Roman" w:hAnsi="Times New Roman" w:cs="Times New Roman"/>
          <w:bCs/>
          <w:sz w:val="24"/>
          <w:szCs w:val="24"/>
        </w:rPr>
        <w:t>Предоставлять</w:t>
      </w:r>
      <w:r w:rsidRPr="00F17B18">
        <w:rPr>
          <w:rFonts w:ascii="Times New Roman" w:hAnsi="Times New Roman" w:cs="Times New Roman"/>
          <w:sz w:val="24"/>
          <w:szCs w:val="24"/>
        </w:rPr>
        <w:t xml:space="preserve">  гарантии и компенсации работникам, занятым на работах с вредными и (или) опасными условиями труда в соответствии с результатами специальной оценки условий труда. </w:t>
      </w:r>
    </w:p>
    <w:p w:rsidR="0071713C" w:rsidRPr="00DE0635" w:rsidRDefault="0071713C" w:rsidP="00C13946">
      <w:pPr>
        <w:widowControl w:val="0"/>
        <w:numPr>
          <w:ilvl w:val="0"/>
          <w:numId w:val="19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>Обеспечивать работникам здоровые безопасные условия труда, внедрять современные средства техники безопасности, предупреждающие производственный травматизм и обеспечивать санитарно-гигиенические условия, предотвращающие возник</w:t>
      </w:r>
      <w:r>
        <w:rPr>
          <w:rFonts w:ascii="Times New Roman" w:hAnsi="Times New Roman" w:cs="Times New Roman"/>
          <w:sz w:val="24"/>
          <w:szCs w:val="24"/>
        </w:rPr>
        <w:t>новение профессио</w:t>
      </w:r>
      <w:r w:rsidRPr="00DE0635">
        <w:rPr>
          <w:rFonts w:ascii="Times New Roman" w:hAnsi="Times New Roman" w:cs="Times New Roman"/>
          <w:sz w:val="24"/>
          <w:szCs w:val="24"/>
        </w:rPr>
        <w:t xml:space="preserve">нальных заболеваний работников (ст.219 ТК РФ). </w:t>
      </w:r>
    </w:p>
    <w:p w:rsidR="0071713C" w:rsidRPr="00DE0635" w:rsidRDefault="0071713C" w:rsidP="00C13946">
      <w:pPr>
        <w:widowControl w:val="0"/>
        <w:numPr>
          <w:ilvl w:val="0"/>
          <w:numId w:val="19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Проводить под роспись инструктаж по охране труда, сохранности жизни и здоровья детей, организовывать обучение безопасным методам и приемам выполнения работ и оказания первой помощи пострадавшим со всеми поступающими на работу, а так же переведенными на другую работу. </w:t>
      </w:r>
    </w:p>
    <w:p w:rsidR="0071713C" w:rsidRPr="00DE0635" w:rsidRDefault="0071713C" w:rsidP="00C13946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Обеспечивать работников правилами, инструкциями по охране труда. </w:t>
      </w:r>
    </w:p>
    <w:p w:rsidR="0071713C" w:rsidRPr="00DE0635" w:rsidRDefault="0071713C" w:rsidP="00C13946">
      <w:pPr>
        <w:widowControl w:val="0"/>
        <w:numPr>
          <w:ilvl w:val="0"/>
          <w:numId w:val="19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Производ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 </w:t>
      </w:r>
    </w:p>
    <w:p w:rsidR="0071713C" w:rsidRPr="00DE0635" w:rsidRDefault="0071713C" w:rsidP="00C13946">
      <w:pPr>
        <w:widowControl w:val="0"/>
        <w:numPr>
          <w:ilvl w:val="0"/>
          <w:numId w:val="19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Проводить своевременное расследование несчастных случаев на производстве в соответствие с действующим законодательством и вести их учет. </w:t>
      </w:r>
    </w:p>
    <w:p w:rsidR="0071713C" w:rsidRPr="00DE0635" w:rsidRDefault="0071713C" w:rsidP="00C13946">
      <w:pPr>
        <w:widowControl w:val="0"/>
        <w:numPr>
          <w:ilvl w:val="0"/>
          <w:numId w:val="19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Разработать и утвердить инструкции по охране труда на каждое рабочее место с учетом мнения </w:t>
      </w:r>
      <w:r>
        <w:rPr>
          <w:rFonts w:ascii="Times New Roman" w:hAnsi="Times New Roman" w:cs="Times New Roman"/>
          <w:sz w:val="24"/>
          <w:szCs w:val="24"/>
        </w:rPr>
        <w:t>Собрания</w:t>
      </w:r>
      <w:r w:rsidRPr="00DE0635">
        <w:rPr>
          <w:rFonts w:ascii="Times New Roman" w:hAnsi="Times New Roman" w:cs="Times New Roman"/>
          <w:sz w:val="24"/>
          <w:szCs w:val="24"/>
        </w:rPr>
        <w:t xml:space="preserve"> (ст. 212 ТК РФ). </w:t>
      </w:r>
    </w:p>
    <w:p w:rsidR="0071713C" w:rsidRPr="00D47091" w:rsidRDefault="0071713C" w:rsidP="00C13946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>Обеспечивать прохождение бесплатных, обязательных медицинских осмотров работ</w:t>
      </w:r>
      <w:r w:rsidRPr="00D47091">
        <w:rPr>
          <w:rFonts w:ascii="Times New Roman" w:hAnsi="Times New Roman" w:cs="Times New Roman"/>
          <w:sz w:val="24"/>
          <w:szCs w:val="24"/>
        </w:rPr>
        <w:t xml:space="preserve">ников. </w:t>
      </w:r>
    </w:p>
    <w:p w:rsidR="0071713C" w:rsidRPr="00DE0635" w:rsidRDefault="0071713C" w:rsidP="00C13946">
      <w:pPr>
        <w:widowControl w:val="0"/>
        <w:numPr>
          <w:ilvl w:val="0"/>
          <w:numId w:val="19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>Вести учет средств социального страхования на организацию лечения и отдых</w:t>
      </w:r>
      <w:r>
        <w:rPr>
          <w:rFonts w:ascii="Times New Roman" w:hAnsi="Times New Roman" w:cs="Times New Roman"/>
          <w:sz w:val="24"/>
          <w:szCs w:val="24"/>
        </w:rPr>
        <w:t>а раб</w:t>
      </w:r>
      <w:r w:rsidRPr="00DE0635">
        <w:rPr>
          <w:rFonts w:ascii="Times New Roman" w:hAnsi="Times New Roman" w:cs="Times New Roman"/>
          <w:sz w:val="24"/>
          <w:szCs w:val="24"/>
        </w:rPr>
        <w:t>отников и их детей, по решению комиссии по социаль</w:t>
      </w:r>
      <w:r>
        <w:rPr>
          <w:rFonts w:ascii="Times New Roman" w:hAnsi="Times New Roman" w:cs="Times New Roman"/>
          <w:sz w:val="24"/>
          <w:szCs w:val="24"/>
        </w:rPr>
        <w:t>ному страхованию приобретать пу</w:t>
      </w:r>
      <w:r w:rsidRPr="00DE0635">
        <w:rPr>
          <w:rFonts w:ascii="Times New Roman" w:hAnsi="Times New Roman" w:cs="Times New Roman"/>
          <w:sz w:val="24"/>
          <w:szCs w:val="24"/>
        </w:rPr>
        <w:t xml:space="preserve">тевки на лечение и отдых </w:t>
      </w:r>
    </w:p>
    <w:p w:rsidR="0071713C" w:rsidRPr="00DE0635" w:rsidRDefault="0071713C" w:rsidP="00C13946">
      <w:pPr>
        <w:widowControl w:val="0"/>
        <w:numPr>
          <w:ilvl w:val="0"/>
          <w:numId w:val="19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635">
        <w:rPr>
          <w:rFonts w:ascii="Times New Roman" w:hAnsi="Times New Roman" w:cs="Times New Roman"/>
          <w:sz w:val="24"/>
          <w:szCs w:val="24"/>
        </w:rPr>
        <w:t xml:space="preserve">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 </w:t>
      </w:r>
    </w:p>
    <w:p w:rsidR="0071713C" w:rsidRDefault="0071713C" w:rsidP="00C13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0BD" w:rsidRPr="00A040BD" w:rsidRDefault="00A040BD" w:rsidP="00A04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0B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IX. </w:t>
      </w:r>
      <w:proofErr w:type="gramStart"/>
      <w:r w:rsidRPr="00A040BD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040BD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ОЛНЕНИЕМ КОЛЛЕКТИВНОГО ДОГОВОРА И</w:t>
      </w:r>
    </w:p>
    <w:p w:rsidR="00C13946" w:rsidRPr="00C13946" w:rsidRDefault="00A040BD" w:rsidP="00A04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0BD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  <w:r w:rsidR="00C13946" w:rsidRPr="00C139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3946" w:rsidRPr="00C13946" w:rsidRDefault="00C13946" w:rsidP="00C13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946" w:rsidRPr="00C13946" w:rsidRDefault="00C13946" w:rsidP="00C13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946">
        <w:rPr>
          <w:rFonts w:ascii="Times New Roman" w:eastAsia="Times New Roman" w:hAnsi="Times New Roman" w:cs="Times New Roman"/>
          <w:sz w:val="24"/>
          <w:szCs w:val="24"/>
        </w:rPr>
        <w:t>Стороны договорились, что:</w:t>
      </w:r>
    </w:p>
    <w:p w:rsidR="00C13946" w:rsidRPr="00C13946" w:rsidRDefault="00C13946" w:rsidP="00C13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3946">
        <w:rPr>
          <w:rFonts w:ascii="Times New Roman" w:eastAsia="Times New Roman" w:hAnsi="Times New Roman" w:cs="Times New Roman"/>
          <w:sz w:val="24"/>
          <w:szCs w:val="24"/>
        </w:rPr>
        <w:t>.1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C13946" w:rsidRPr="00C13946" w:rsidRDefault="00C13946" w:rsidP="00C13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3946">
        <w:rPr>
          <w:rFonts w:ascii="Times New Roman" w:eastAsia="Times New Roman" w:hAnsi="Times New Roman" w:cs="Times New Roman"/>
          <w:sz w:val="24"/>
          <w:szCs w:val="24"/>
        </w:rPr>
        <w:t>.2.Совместно разрабатывают план мероприятий по выполнению настоящего коллективного договора.</w:t>
      </w:r>
    </w:p>
    <w:p w:rsidR="00C13946" w:rsidRPr="00C13946" w:rsidRDefault="00C13946" w:rsidP="00C13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3946">
        <w:rPr>
          <w:rFonts w:ascii="Times New Roman" w:eastAsia="Times New Roman" w:hAnsi="Times New Roman" w:cs="Times New Roman"/>
          <w:sz w:val="24"/>
          <w:szCs w:val="24"/>
        </w:rPr>
        <w:t xml:space="preserve">.3. Осуществляют </w:t>
      </w:r>
      <w:proofErr w:type="gramStart"/>
      <w:r w:rsidRPr="00C1394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13946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лана мероприятий по выполнению коллективного договора и его положений и отчитываются о результатах контроля на общем с</w:t>
      </w:r>
      <w:r w:rsidR="00D7190A">
        <w:rPr>
          <w:rFonts w:ascii="Times New Roman" w:eastAsia="Times New Roman" w:hAnsi="Times New Roman" w:cs="Times New Roman"/>
          <w:sz w:val="24"/>
          <w:szCs w:val="24"/>
        </w:rPr>
        <w:t>обрании работников 1 раз в год.</w:t>
      </w:r>
    </w:p>
    <w:p w:rsidR="00C13946" w:rsidRPr="00C13946" w:rsidRDefault="00C13946" w:rsidP="00C13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3946">
        <w:rPr>
          <w:rFonts w:ascii="Times New Roman" w:eastAsia="Times New Roman" w:hAnsi="Times New Roman" w:cs="Times New Roman"/>
          <w:sz w:val="24"/>
          <w:szCs w:val="24"/>
        </w:rPr>
        <w:t xml:space="preserve">.4.Рассматривают в 10-ти </w:t>
      </w:r>
      <w:proofErr w:type="spellStart"/>
      <w:r w:rsidRPr="00C13946">
        <w:rPr>
          <w:rFonts w:ascii="Times New Roman" w:eastAsia="Times New Roman" w:hAnsi="Times New Roman" w:cs="Times New Roman"/>
          <w:sz w:val="24"/>
          <w:szCs w:val="24"/>
        </w:rPr>
        <w:t>дневный</w:t>
      </w:r>
      <w:proofErr w:type="spellEnd"/>
      <w:r w:rsidRPr="00C13946">
        <w:rPr>
          <w:rFonts w:ascii="Times New Roman" w:eastAsia="Times New Roman" w:hAnsi="Times New Roman" w:cs="Times New Roman"/>
          <w:sz w:val="24"/>
          <w:szCs w:val="24"/>
        </w:rPr>
        <w:t xml:space="preserve"> срок все возникающие в период действия коллективного договора разногласия и конфликты, связанные с его выполнением.</w:t>
      </w:r>
    </w:p>
    <w:p w:rsidR="00C13946" w:rsidRPr="00C13946" w:rsidRDefault="00C13946" w:rsidP="00C13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3946">
        <w:rPr>
          <w:rFonts w:ascii="Times New Roman" w:eastAsia="Times New Roman" w:hAnsi="Times New Roman" w:cs="Times New Roman"/>
          <w:sz w:val="24"/>
          <w:szCs w:val="24"/>
        </w:rPr>
        <w:t>.5.Проводить организаторскую  работу по обеспечению выполнения всех условий  коллективного договора</w:t>
      </w:r>
      <w:proofErr w:type="gramStart"/>
      <w:r w:rsidRPr="00C13946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C13946" w:rsidRPr="00C13946" w:rsidRDefault="00C13946" w:rsidP="00C13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3946">
        <w:rPr>
          <w:rFonts w:ascii="Times New Roman" w:eastAsia="Times New Roman" w:hAnsi="Times New Roman" w:cs="Times New Roman"/>
          <w:sz w:val="24"/>
          <w:szCs w:val="24"/>
        </w:rPr>
        <w:t xml:space="preserve">.6.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ым законодательством </w:t>
      </w:r>
      <w:proofErr w:type="gramStart"/>
      <w:r w:rsidRPr="00C1394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13946">
        <w:rPr>
          <w:rFonts w:ascii="Times New Roman" w:eastAsia="Times New Roman" w:hAnsi="Times New Roman" w:cs="Times New Roman"/>
          <w:sz w:val="24"/>
          <w:szCs w:val="24"/>
        </w:rPr>
        <w:t>ст.54,55,195 ТК РФ, ст. 5.29, 5.27, 5.31 КОАП).</w:t>
      </w:r>
    </w:p>
    <w:p w:rsidR="00C13946" w:rsidRPr="00C13946" w:rsidRDefault="00C13946" w:rsidP="00C1394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3946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я к коллективному договору</w:t>
      </w:r>
    </w:p>
    <w:p w:rsidR="00C13946" w:rsidRPr="00C13946" w:rsidRDefault="00C13946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94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1. Правила внутреннего трудового распорядка учреждения.</w:t>
      </w:r>
    </w:p>
    <w:p w:rsidR="00C13946" w:rsidRDefault="00C13946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946">
        <w:rPr>
          <w:rFonts w:ascii="Times New Roman" w:eastAsia="Times New Roman" w:hAnsi="Times New Roman" w:cs="Times New Roman"/>
          <w:sz w:val="24"/>
          <w:szCs w:val="24"/>
        </w:rPr>
        <w:tab/>
        <w:t xml:space="preserve">2. Положение об оплате труда и стимулирования работников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r w:rsidRPr="00C1394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3946">
        <w:rPr>
          <w:rFonts w:ascii="Times New Roman" w:eastAsia="Times New Roman" w:hAnsi="Times New Roman" w:cs="Times New Roman"/>
          <w:sz w:val="24"/>
          <w:szCs w:val="24"/>
        </w:rPr>
        <w:t>редн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13946">
        <w:rPr>
          <w:rFonts w:ascii="Times New Roman" w:eastAsia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C13946">
        <w:rPr>
          <w:rFonts w:ascii="Times New Roman" w:eastAsia="Times New Roman" w:hAnsi="Times New Roman" w:cs="Times New Roman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13946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</w:rPr>
        <w:t>«Ш</w:t>
      </w:r>
      <w:r w:rsidRPr="00C13946">
        <w:rPr>
          <w:rFonts w:ascii="Times New Roman" w:eastAsia="Times New Roman" w:hAnsi="Times New Roman" w:cs="Times New Roman"/>
          <w:sz w:val="24"/>
          <w:szCs w:val="24"/>
        </w:rPr>
        <w:t>кола № 2</w:t>
      </w:r>
      <w:r w:rsidR="00D7190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="00D7190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D7190A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D7190A">
        <w:rPr>
          <w:rFonts w:ascii="Times New Roman" w:eastAsia="Times New Roman" w:hAnsi="Times New Roman" w:cs="Times New Roman"/>
          <w:sz w:val="24"/>
          <w:szCs w:val="24"/>
        </w:rPr>
        <w:t>ира</w:t>
      </w:r>
      <w:proofErr w:type="spellEnd"/>
      <w:r w:rsidR="00D719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190A" w:rsidRPr="00D7190A" w:rsidRDefault="00D7190A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7190A">
        <w:rPr>
          <w:rFonts w:ascii="Times New Roman" w:hAnsi="Times New Roman" w:cs="Times New Roman"/>
          <w:bCs/>
          <w:sz w:val="24"/>
          <w:szCs w:val="24"/>
        </w:rPr>
        <w:t>3. Положение о нормах обеспечения работников специальной одеждой и специальной обувью</w:t>
      </w:r>
    </w:p>
    <w:p w:rsidR="00C13946" w:rsidRDefault="00D7190A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C13946" w:rsidRPr="00C13946">
        <w:rPr>
          <w:rFonts w:ascii="Times New Roman" w:eastAsia="Times New Roman" w:hAnsi="Times New Roman" w:cs="Times New Roman"/>
          <w:sz w:val="24"/>
          <w:szCs w:val="24"/>
        </w:rPr>
        <w:t>.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 же моющими и обезвреживающими средствами.</w:t>
      </w:r>
    </w:p>
    <w:p w:rsidR="00F07C5C" w:rsidRDefault="00F07C5C" w:rsidP="00F07C5C">
      <w:pPr>
        <w:widowControl w:val="0"/>
        <w:tabs>
          <w:tab w:val="left" w:leader="dot" w:pos="938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5. </w:t>
      </w:r>
      <w:r w:rsidRPr="00F07C5C">
        <w:rPr>
          <w:rFonts w:ascii="Times New Roman" w:hAnsi="Times New Roman" w:cs="Times New Roman"/>
          <w:bCs/>
          <w:sz w:val="24"/>
          <w:szCs w:val="24"/>
        </w:rPr>
        <w:t>Положение о Совете трудового коллектива</w:t>
      </w:r>
    </w:p>
    <w:p w:rsidR="00F07C5C" w:rsidRDefault="00F07C5C" w:rsidP="00F07C5C">
      <w:pPr>
        <w:widowControl w:val="0"/>
        <w:tabs>
          <w:tab w:val="left" w:leader="dot" w:pos="938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7C5C">
        <w:rPr>
          <w:rFonts w:ascii="Times New Roman" w:hAnsi="Times New Roman" w:cs="Times New Roman"/>
          <w:bCs/>
          <w:sz w:val="24"/>
          <w:szCs w:val="24"/>
        </w:rPr>
        <w:t>Соглашение по охране труда</w:t>
      </w:r>
    </w:p>
    <w:p w:rsidR="00620147" w:rsidRPr="00620147" w:rsidRDefault="00620147" w:rsidP="00F07C5C">
      <w:pPr>
        <w:widowControl w:val="0"/>
        <w:tabs>
          <w:tab w:val="left" w:leader="dot" w:pos="938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7.</w:t>
      </w:r>
      <w:r w:rsidRPr="00620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147">
        <w:rPr>
          <w:rFonts w:ascii="Times New Roman" w:hAnsi="Times New Roman" w:cs="Times New Roman"/>
          <w:bCs/>
          <w:sz w:val="24"/>
          <w:szCs w:val="24"/>
        </w:rPr>
        <w:t>Выписка из протокола Общего</w:t>
      </w:r>
      <w:r w:rsidR="002B07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0147">
        <w:rPr>
          <w:rFonts w:ascii="Times New Roman" w:hAnsi="Times New Roman" w:cs="Times New Roman"/>
          <w:bCs/>
          <w:sz w:val="24"/>
          <w:szCs w:val="24"/>
        </w:rPr>
        <w:t xml:space="preserve"> собрания трудового коллектива МБОУ СОШ  № 24 </w:t>
      </w:r>
      <w:proofErr w:type="spellStart"/>
      <w:r w:rsidRPr="00620147">
        <w:rPr>
          <w:rFonts w:ascii="Times New Roman" w:hAnsi="Times New Roman" w:cs="Times New Roman"/>
          <w:bCs/>
          <w:sz w:val="24"/>
          <w:szCs w:val="24"/>
        </w:rPr>
        <w:t>п</w:t>
      </w:r>
      <w:proofErr w:type="gramStart"/>
      <w:r w:rsidRPr="00620147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620147">
        <w:rPr>
          <w:rFonts w:ascii="Times New Roman" w:hAnsi="Times New Roman" w:cs="Times New Roman"/>
          <w:bCs/>
          <w:sz w:val="24"/>
          <w:szCs w:val="24"/>
        </w:rPr>
        <w:t>ира</w:t>
      </w:r>
      <w:proofErr w:type="spellEnd"/>
    </w:p>
    <w:p w:rsidR="00F07C5C" w:rsidRPr="00620147" w:rsidRDefault="00F07C5C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147" w:rsidRPr="00C13946" w:rsidRDefault="00C13946" w:rsidP="0062014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946">
        <w:rPr>
          <w:rFonts w:ascii="Times New Roman" w:eastAsia="Times New Roman" w:hAnsi="Times New Roman" w:cs="Times New Roman"/>
          <w:sz w:val="24"/>
          <w:szCs w:val="24"/>
        </w:rPr>
        <w:tab/>
      </w:r>
      <w:r w:rsidR="00620147" w:rsidRPr="00C13946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лективный договор с Приложениями принят на общем собрании работников образовательного </w:t>
      </w:r>
      <w:r w:rsidR="00620147">
        <w:rPr>
          <w:rFonts w:ascii="Times New Roman" w:eastAsia="Times New Roman" w:hAnsi="Times New Roman" w:cs="Times New Roman"/>
          <w:b/>
          <w:sz w:val="24"/>
          <w:szCs w:val="24"/>
        </w:rPr>
        <w:t>учр</w:t>
      </w:r>
      <w:r w:rsidR="00F17B18">
        <w:rPr>
          <w:rFonts w:ascii="Times New Roman" w:eastAsia="Times New Roman" w:hAnsi="Times New Roman" w:cs="Times New Roman"/>
          <w:b/>
          <w:sz w:val="24"/>
          <w:szCs w:val="24"/>
        </w:rPr>
        <w:t>еждения «_______»      мая     2018</w:t>
      </w:r>
      <w:r w:rsidR="00620147" w:rsidRPr="00C13946">
        <w:rPr>
          <w:rFonts w:ascii="Times New Roman" w:eastAsia="Times New Roman" w:hAnsi="Times New Roman" w:cs="Times New Roman"/>
          <w:b/>
          <w:sz w:val="24"/>
          <w:szCs w:val="24"/>
        </w:rPr>
        <w:t xml:space="preserve">     года.</w:t>
      </w:r>
    </w:p>
    <w:p w:rsidR="00620147" w:rsidRPr="00C13946" w:rsidRDefault="00620147" w:rsidP="00620147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20147" w:rsidRPr="00C13946" w:rsidTr="00971C41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147" w:rsidRPr="00C13946" w:rsidRDefault="00620147" w:rsidP="00971C41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От работодателя: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147" w:rsidRPr="00C13946" w:rsidRDefault="00620147" w:rsidP="00971C41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От работников:</w:t>
            </w:r>
          </w:p>
        </w:tc>
      </w:tr>
      <w:tr w:rsidR="00620147" w:rsidRPr="00C13946" w:rsidTr="00971C41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147" w:rsidRPr="00C13946" w:rsidRDefault="00620147" w:rsidP="00971C41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147" w:rsidRPr="00C13946" w:rsidRDefault="00620147" w:rsidP="00971C41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147" w:rsidRPr="00C13946" w:rsidTr="00971C41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147" w:rsidRPr="00C13946" w:rsidRDefault="00620147" w:rsidP="00971C41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4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20147" w:rsidRDefault="00620147" w:rsidP="00971C41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го общеобразовательного </w:t>
            </w:r>
            <w:r w:rsidRPr="00C1394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</w:t>
            </w:r>
            <w:r w:rsidRPr="00C13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школа № 24</w:t>
            </w:r>
          </w:p>
          <w:p w:rsidR="00620147" w:rsidRPr="00C13946" w:rsidRDefault="00620147" w:rsidP="00971C41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="008A49AB">
              <w:rPr>
                <w:rFonts w:ascii="Times New Roman" w:eastAsia="Times New Roman" w:hAnsi="Times New Roman" w:cs="Times New Roman"/>
                <w:sz w:val="24"/>
                <w:szCs w:val="24"/>
              </w:rPr>
              <w:t>»_______________</w:t>
            </w:r>
            <w:proofErr w:type="spellStart"/>
            <w:r w:rsidR="008A49AB">
              <w:rPr>
                <w:rFonts w:ascii="Times New Roman" w:eastAsia="Times New Roman" w:hAnsi="Times New Roman" w:cs="Times New Roman"/>
                <w:sz w:val="24"/>
                <w:szCs w:val="24"/>
              </w:rPr>
              <w:t>О.А.Сапова</w:t>
            </w:r>
            <w:proofErr w:type="spellEnd"/>
          </w:p>
          <w:p w:rsidR="00620147" w:rsidRPr="00C13946" w:rsidRDefault="00620147" w:rsidP="00971C41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«</w:t>
            </w:r>
            <w:r w:rsidR="00F17B18">
              <w:rPr>
                <w:rFonts w:ascii="Times New Roman" w:eastAsia="Times New Roman" w:hAnsi="Times New Roman" w:cs="Times New Roman"/>
                <w:sz w:val="24"/>
                <w:szCs w:val="24"/>
              </w:rPr>
              <w:t>___» мая</w:t>
            </w:r>
            <w:r w:rsidRPr="00C13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F17B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13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620147" w:rsidRPr="00C13946" w:rsidRDefault="008A49AB" w:rsidP="00971C41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147" w:rsidRPr="00C13946" w:rsidRDefault="00620147" w:rsidP="00971C41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собрания трудового коллектива</w:t>
            </w:r>
          </w:p>
          <w:p w:rsidR="00620147" w:rsidRPr="00C13946" w:rsidRDefault="0045419A" w:rsidP="00971C41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И.Е.Палшкова</w:t>
            </w:r>
          </w:p>
          <w:p w:rsidR="00620147" w:rsidRPr="00C13946" w:rsidRDefault="00620147" w:rsidP="00971C41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147" w:rsidRPr="00C13946" w:rsidRDefault="00620147" w:rsidP="00971C41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C13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17B18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Pr="00C13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F17B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13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620147" w:rsidRPr="00C13946" w:rsidRDefault="00620147" w:rsidP="00971C41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3946" w:rsidRDefault="00C13946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946">
        <w:rPr>
          <w:rFonts w:ascii="Times New Roman" w:eastAsia="Times New Roman" w:hAnsi="Times New Roman" w:cs="Times New Roman"/>
          <w:sz w:val="24"/>
          <w:szCs w:val="24"/>
        </w:rPr>
        <w:tab/>
      </w:r>
      <w:r w:rsidRPr="00C13946">
        <w:rPr>
          <w:rFonts w:ascii="Times New Roman" w:eastAsia="Times New Roman" w:hAnsi="Times New Roman" w:cs="Times New Roman"/>
          <w:sz w:val="24"/>
          <w:szCs w:val="24"/>
        </w:rPr>
        <w:tab/>
      </w:r>
      <w:r w:rsidRPr="00C139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20147" w:rsidRDefault="00620147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147" w:rsidRDefault="00620147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147" w:rsidRDefault="00620147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147" w:rsidRDefault="00620147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147" w:rsidRDefault="00620147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147" w:rsidRDefault="00620147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147" w:rsidRDefault="00620147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147" w:rsidRDefault="00620147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147" w:rsidRDefault="00620147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147" w:rsidRDefault="00620147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147" w:rsidRDefault="00620147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147" w:rsidRDefault="00620147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147" w:rsidRDefault="00620147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147" w:rsidRDefault="00620147" w:rsidP="00C1394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20147" w:rsidSect="00C13946">
      <w:pgSz w:w="11906" w:h="16841"/>
      <w:pgMar w:top="846" w:right="560" w:bottom="451" w:left="170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0C" w:rsidRDefault="0079500C" w:rsidP="00E15364">
      <w:pPr>
        <w:spacing w:after="0" w:line="240" w:lineRule="auto"/>
      </w:pPr>
      <w:r>
        <w:separator/>
      </w:r>
    </w:p>
  </w:endnote>
  <w:endnote w:type="continuationSeparator" w:id="0">
    <w:p w:rsidR="0079500C" w:rsidRDefault="0079500C" w:rsidP="00E1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4129"/>
      <w:docPartObj>
        <w:docPartGallery w:val="Page Numbers (Bottom of Page)"/>
        <w:docPartUnique/>
      </w:docPartObj>
    </w:sdtPr>
    <w:sdtEndPr/>
    <w:sdtContent>
      <w:p w:rsidR="00824438" w:rsidRDefault="008244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F7F">
          <w:rPr>
            <w:noProof/>
          </w:rPr>
          <w:t>6</w:t>
        </w:r>
        <w:r>
          <w:fldChar w:fldCharType="end"/>
        </w:r>
      </w:p>
    </w:sdtContent>
  </w:sdt>
  <w:p w:rsidR="00E15364" w:rsidRDefault="00E153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0C" w:rsidRDefault="0079500C" w:rsidP="00E15364">
      <w:pPr>
        <w:spacing w:after="0" w:line="240" w:lineRule="auto"/>
      </w:pPr>
      <w:r>
        <w:separator/>
      </w:r>
    </w:p>
  </w:footnote>
  <w:footnote w:type="continuationSeparator" w:id="0">
    <w:p w:rsidR="0079500C" w:rsidRDefault="0079500C" w:rsidP="00E1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8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A9E"/>
    <w:multiLevelType w:val="hybridMultilevel"/>
    <w:tmpl w:val="0000797D"/>
    <w:lvl w:ilvl="0" w:tplc="00005F4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E12"/>
    <w:multiLevelType w:val="hybridMultilevel"/>
    <w:tmpl w:val="00001A49"/>
    <w:lvl w:ilvl="0" w:tplc="00005F32">
      <w:start w:val="9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509"/>
    <w:multiLevelType w:val="hybridMultilevel"/>
    <w:tmpl w:val="00001238"/>
    <w:lvl w:ilvl="0" w:tplc="00003B2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91C"/>
    <w:multiLevelType w:val="hybridMultilevel"/>
    <w:tmpl w:val="00004D06"/>
    <w:lvl w:ilvl="0" w:tplc="00004DB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B40"/>
    <w:multiLevelType w:val="hybridMultilevel"/>
    <w:tmpl w:val="00005878"/>
    <w:lvl w:ilvl="0" w:tplc="00006B3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5CFD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CAD"/>
    <w:multiLevelType w:val="hybridMultilevel"/>
    <w:tmpl w:val="0000314F"/>
    <w:lvl w:ilvl="0" w:tplc="00005E14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E45"/>
    <w:multiLevelType w:val="hybridMultilevel"/>
    <w:tmpl w:val="0000323B"/>
    <w:lvl w:ilvl="0" w:tplc="00002213">
      <w:start w:val="23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6AE"/>
    <w:multiLevelType w:val="hybridMultilevel"/>
    <w:tmpl w:val="00000732"/>
    <w:lvl w:ilvl="0" w:tplc="00000120">
      <w:start w:val="2"/>
      <w:numFmt w:val="decimal"/>
      <w:lvlText w:val="6.4.%1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D03"/>
    <w:multiLevelType w:val="hybridMultilevel"/>
    <w:tmpl w:val="00007A5A"/>
    <w:lvl w:ilvl="0" w:tplc="0000767D">
      <w:start w:val="6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784"/>
    <w:multiLevelType w:val="hybridMultilevel"/>
    <w:tmpl w:val="00004AE1"/>
    <w:lvl w:ilvl="0" w:tplc="00003D6C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89"/>
    <w:multiLevelType w:val="hybridMultilevel"/>
    <w:tmpl w:val="0000030A"/>
    <w:lvl w:ilvl="0" w:tplc="0000301C"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00007F96"/>
    <w:lvl w:ilvl="0" w:tplc="00007FF5">
      <w:start w:val="9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2AE"/>
    <w:multiLevelType w:val="hybridMultilevel"/>
    <w:tmpl w:val="00006952"/>
    <w:lvl w:ilvl="0" w:tplc="00005F90">
      <w:start w:val="1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59A"/>
    <w:multiLevelType w:val="hybridMultilevel"/>
    <w:tmpl w:val="00002350"/>
    <w:lvl w:ilvl="0" w:tplc="000022E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77108BC"/>
    <w:multiLevelType w:val="multilevel"/>
    <w:tmpl w:val="B008B9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1"/>
      <w:numFmt w:val="decimal"/>
      <w:lvlText w:val="%1.%2."/>
      <w:lvlJc w:val="left"/>
      <w:pPr>
        <w:ind w:left="4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  <w:b w:val="0"/>
      </w:rPr>
    </w:lvl>
  </w:abstractNum>
  <w:abstractNum w:abstractNumId="24">
    <w:nsid w:val="3C89022D"/>
    <w:multiLevelType w:val="multilevel"/>
    <w:tmpl w:val="4122189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 w:val="0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6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17"/>
  </w:num>
  <w:num w:numId="13">
    <w:abstractNumId w:val="10"/>
  </w:num>
  <w:num w:numId="14">
    <w:abstractNumId w:val="6"/>
  </w:num>
  <w:num w:numId="15">
    <w:abstractNumId w:val="20"/>
  </w:num>
  <w:num w:numId="16">
    <w:abstractNumId w:val="14"/>
  </w:num>
  <w:num w:numId="17">
    <w:abstractNumId w:val="19"/>
  </w:num>
  <w:num w:numId="18">
    <w:abstractNumId w:val="15"/>
  </w:num>
  <w:num w:numId="19">
    <w:abstractNumId w:val="22"/>
  </w:num>
  <w:num w:numId="20">
    <w:abstractNumId w:val="12"/>
  </w:num>
  <w:num w:numId="21">
    <w:abstractNumId w:val="8"/>
  </w:num>
  <w:num w:numId="22">
    <w:abstractNumId w:val="7"/>
  </w:num>
  <w:num w:numId="23">
    <w:abstractNumId w:val="13"/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3C"/>
    <w:rsid w:val="0002493A"/>
    <w:rsid w:val="00047035"/>
    <w:rsid w:val="00093A39"/>
    <w:rsid w:val="000B78C8"/>
    <w:rsid w:val="000D32D5"/>
    <w:rsid w:val="00126A25"/>
    <w:rsid w:val="00137723"/>
    <w:rsid w:val="001519E1"/>
    <w:rsid w:val="001D036F"/>
    <w:rsid w:val="001D3059"/>
    <w:rsid w:val="001E173E"/>
    <w:rsid w:val="001E6027"/>
    <w:rsid w:val="002016FD"/>
    <w:rsid w:val="00210C52"/>
    <w:rsid w:val="00223061"/>
    <w:rsid w:val="0023226C"/>
    <w:rsid w:val="002712D2"/>
    <w:rsid w:val="0027670F"/>
    <w:rsid w:val="002829B5"/>
    <w:rsid w:val="002B07DC"/>
    <w:rsid w:val="002E11BE"/>
    <w:rsid w:val="00320291"/>
    <w:rsid w:val="00335801"/>
    <w:rsid w:val="00353F24"/>
    <w:rsid w:val="00364966"/>
    <w:rsid w:val="00370412"/>
    <w:rsid w:val="00390509"/>
    <w:rsid w:val="00395D3F"/>
    <w:rsid w:val="003D20C5"/>
    <w:rsid w:val="004026BA"/>
    <w:rsid w:val="0041020D"/>
    <w:rsid w:val="00415DFE"/>
    <w:rsid w:val="004265E7"/>
    <w:rsid w:val="0045419A"/>
    <w:rsid w:val="004733FC"/>
    <w:rsid w:val="00474D64"/>
    <w:rsid w:val="004761C5"/>
    <w:rsid w:val="004A3229"/>
    <w:rsid w:val="004C10F2"/>
    <w:rsid w:val="004D2719"/>
    <w:rsid w:val="004D47BC"/>
    <w:rsid w:val="00516535"/>
    <w:rsid w:val="00542E8F"/>
    <w:rsid w:val="0055690C"/>
    <w:rsid w:val="0057099D"/>
    <w:rsid w:val="00581184"/>
    <w:rsid w:val="005903AC"/>
    <w:rsid w:val="005946F7"/>
    <w:rsid w:val="005A4A20"/>
    <w:rsid w:val="005B2413"/>
    <w:rsid w:val="005B390C"/>
    <w:rsid w:val="005C27C8"/>
    <w:rsid w:val="005D3BC4"/>
    <w:rsid w:val="005F1C13"/>
    <w:rsid w:val="006006B4"/>
    <w:rsid w:val="00614064"/>
    <w:rsid w:val="00616851"/>
    <w:rsid w:val="00620147"/>
    <w:rsid w:val="00621FA4"/>
    <w:rsid w:val="00651A51"/>
    <w:rsid w:val="00680AEB"/>
    <w:rsid w:val="006B3214"/>
    <w:rsid w:val="006E1900"/>
    <w:rsid w:val="006E3439"/>
    <w:rsid w:val="006E792C"/>
    <w:rsid w:val="00713E8C"/>
    <w:rsid w:val="0071713C"/>
    <w:rsid w:val="00725EFE"/>
    <w:rsid w:val="00750F92"/>
    <w:rsid w:val="007860FF"/>
    <w:rsid w:val="0079500C"/>
    <w:rsid w:val="007C67FB"/>
    <w:rsid w:val="007E6400"/>
    <w:rsid w:val="008055B9"/>
    <w:rsid w:val="0080678C"/>
    <w:rsid w:val="00824438"/>
    <w:rsid w:val="008410CC"/>
    <w:rsid w:val="008415C2"/>
    <w:rsid w:val="00852985"/>
    <w:rsid w:val="00867DE0"/>
    <w:rsid w:val="008A49AB"/>
    <w:rsid w:val="008B2809"/>
    <w:rsid w:val="008E5AEC"/>
    <w:rsid w:val="008E669D"/>
    <w:rsid w:val="008F0652"/>
    <w:rsid w:val="008F1034"/>
    <w:rsid w:val="00907205"/>
    <w:rsid w:val="00916966"/>
    <w:rsid w:val="009465CA"/>
    <w:rsid w:val="009A3D87"/>
    <w:rsid w:val="009B10CF"/>
    <w:rsid w:val="009C0B69"/>
    <w:rsid w:val="009F03CA"/>
    <w:rsid w:val="00A00665"/>
    <w:rsid w:val="00A040BD"/>
    <w:rsid w:val="00A5014A"/>
    <w:rsid w:val="00A66770"/>
    <w:rsid w:val="00AC375E"/>
    <w:rsid w:val="00B212C4"/>
    <w:rsid w:val="00B56D1C"/>
    <w:rsid w:val="00B7370C"/>
    <w:rsid w:val="00BB79CE"/>
    <w:rsid w:val="00C05820"/>
    <w:rsid w:val="00C13946"/>
    <w:rsid w:val="00C179A1"/>
    <w:rsid w:val="00C41EA3"/>
    <w:rsid w:val="00C45029"/>
    <w:rsid w:val="00C744B2"/>
    <w:rsid w:val="00C80122"/>
    <w:rsid w:val="00C94ABF"/>
    <w:rsid w:val="00CB398E"/>
    <w:rsid w:val="00D05E1A"/>
    <w:rsid w:val="00D13221"/>
    <w:rsid w:val="00D33BEE"/>
    <w:rsid w:val="00D44AD3"/>
    <w:rsid w:val="00D673E5"/>
    <w:rsid w:val="00D7190A"/>
    <w:rsid w:val="00D77BEF"/>
    <w:rsid w:val="00D81D6D"/>
    <w:rsid w:val="00D96E1C"/>
    <w:rsid w:val="00DB37C7"/>
    <w:rsid w:val="00E15364"/>
    <w:rsid w:val="00E213A4"/>
    <w:rsid w:val="00E22F22"/>
    <w:rsid w:val="00E26F7F"/>
    <w:rsid w:val="00E40F14"/>
    <w:rsid w:val="00EE30EC"/>
    <w:rsid w:val="00EF6280"/>
    <w:rsid w:val="00F07C5C"/>
    <w:rsid w:val="00F17B18"/>
    <w:rsid w:val="00F40033"/>
    <w:rsid w:val="00F50269"/>
    <w:rsid w:val="00F53158"/>
    <w:rsid w:val="00F548BD"/>
    <w:rsid w:val="00F617A2"/>
    <w:rsid w:val="00F97421"/>
    <w:rsid w:val="00FA7941"/>
    <w:rsid w:val="00FB2559"/>
    <w:rsid w:val="00FD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87"/>
    <w:pPr>
      <w:ind w:left="720"/>
      <w:contextualSpacing/>
    </w:pPr>
  </w:style>
  <w:style w:type="table" w:styleId="a4">
    <w:name w:val="Table Grid"/>
    <w:basedOn w:val="a1"/>
    <w:uiPriority w:val="59"/>
    <w:rsid w:val="00E1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36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1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36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1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364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F54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87"/>
    <w:pPr>
      <w:ind w:left="720"/>
      <w:contextualSpacing/>
    </w:pPr>
  </w:style>
  <w:style w:type="table" w:styleId="a4">
    <w:name w:val="Table Grid"/>
    <w:basedOn w:val="a1"/>
    <w:uiPriority w:val="59"/>
    <w:rsid w:val="00E1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36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1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36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1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364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F5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450E-523F-4578-A945-071878A4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5</Pages>
  <Words>6073</Words>
  <Characters>3462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Komp</cp:lastModifiedBy>
  <cp:revision>75</cp:revision>
  <cp:lastPrinted>2017-11-30T00:29:00Z</cp:lastPrinted>
  <dcterms:created xsi:type="dcterms:W3CDTF">2017-08-08T23:35:00Z</dcterms:created>
  <dcterms:modified xsi:type="dcterms:W3CDTF">2018-06-24T23:04:00Z</dcterms:modified>
</cp:coreProperties>
</file>